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E2" w:rsidRDefault="004D2EE2" w:rsidP="00B24669">
      <w:pPr>
        <w:pStyle w:val="Titolo5"/>
        <w:ind w:left="360" w:right="36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B24669" w:rsidRDefault="00B24669" w:rsidP="00B24669">
      <w:pPr>
        <w:pStyle w:val="Titolo5"/>
        <w:ind w:left="360" w:right="360"/>
        <w:jc w:val="center"/>
        <w:rPr>
          <w:rFonts w:ascii="Arial" w:hAnsi="Arial" w:cs="Arial"/>
          <w:sz w:val="19"/>
        </w:rPr>
      </w:pPr>
      <w:r w:rsidRPr="00025743">
        <w:rPr>
          <w:rFonts w:ascii="Arial" w:hAnsi="Arial" w:cs="Arial"/>
          <w:b/>
          <w:sz w:val="24"/>
        </w:rPr>
        <w:t>REGOLAMENTO (UE) 1305/2013</w:t>
      </w:r>
      <w:r w:rsidR="00E63B0A">
        <w:rPr>
          <w:rFonts w:ascii="Arial" w:hAnsi="Arial" w:cs="Arial"/>
          <w:b/>
          <w:sz w:val="24"/>
        </w:rPr>
        <w:t xml:space="preserve"> e s.m.i.</w:t>
      </w:r>
      <w:r w:rsidRPr="00025743">
        <w:rPr>
          <w:rFonts w:ascii="Arial" w:hAnsi="Arial" w:cs="Arial"/>
          <w:b/>
          <w:sz w:val="24"/>
        </w:rPr>
        <w:t xml:space="preserve"> – PROGRAMMA DI SVILUPPO RURALE 2014-2020</w:t>
      </w:r>
      <w:r>
        <w:rPr>
          <w:rFonts w:ascii="Arial" w:hAnsi="Arial" w:cs="Arial"/>
          <w:sz w:val="19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B24669" w:rsidTr="00C5137C">
        <w:trPr>
          <w:trHeight w:val="140"/>
        </w:trPr>
        <w:tc>
          <w:tcPr>
            <w:tcW w:w="9464" w:type="dxa"/>
          </w:tcPr>
          <w:p w:rsidR="00B24669" w:rsidRDefault="00B24669" w:rsidP="00B24669">
            <w:pPr>
              <w:pStyle w:val="Default"/>
              <w:jc w:val="center"/>
              <w:rPr>
                <w:rFonts w:ascii="Arial" w:hAnsi="Arial" w:cs="Arial"/>
                <w:b/>
                <w:i/>
                <w:iCs/>
                <w:color w:val="auto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Cs w:val="20"/>
                <w:lang w:eastAsia="en-US"/>
              </w:rPr>
              <w:t xml:space="preserve">Misura 11 </w:t>
            </w:r>
          </w:p>
          <w:p w:rsidR="00B24669" w:rsidRPr="00C5137C" w:rsidRDefault="00B24669" w:rsidP="00442115">
            <w:pPr>
              <w:pStyle w:val="Default"/>
              <w:numPr>
                <w:ilvl w:val="0"/>
                <w:numId w:val="3"/>
              </w:numPr>
              <w:tabs>
                <w:tab w:val="left" w:pos="1418"/>
              </w:tabs>
              <w:ind w:left="1701" w:hanging="425"/>
              <w:jc w:val="both"/>
              <w:rPr>
                <w:b/>
                <w:szCs w:val="28"/>
              </w:rPr>
            </w:pPr>
            <w:r w:rsidRPr="00025743">
              <w:rPr>
                <w:rFonts w:ascii="Arial" w:hAnsi="Arial" w:cs="Arial"/>
                <w:b/>
                <w:i/>
                <w:iCs/>
                <w:color w:val="auto"/>
                <w:szCs w:val="20"/>
                <w:lang w:eastAsia="en-US"/>
              </w:rPr>
              <w:t>sottomisura - 1</w:t>
            </w:r>
            <w:r>
              <w:rPr>
                <w:rFonts w:ascii="Arial" w:hAnsi="Arial" w:cs="Arial"/>
                <w:b/>
                <w:i/>
                <w:iCs/>
                <w:color w:val="auto"/>
                <w:szCs w:val="20"/>
                <w:lang w:eastAsia="en-US"/>
              </w:rPr>
              <w:t>1</w:t>
            </w:r>
            <w:r w:rsidRPr="00025743">
              <w:rPr>
                <w:rFonts w:ascii="Arial" w:hAnsi="Arial" w:cs="Arial"/>
                <w:b/>
                <w:i/>
                <w:iCs/>
                <w:color w:val="auto"/>
                <w:szCs w:val="20"/>
                <w:lang w:eastAsia="en-US"/>
              </w:rPr>
              <w:t>.1 operazione - 1</w:t>
            </w:r>
            <w:r>
              <w:rPr>
                <w:rFonts w:ascii="Arial" w:hAnsi="Arial" w:cs="Arial"/>
                <w:b/>
                <w:i/>
                <w:iCs/>
                <w:color w:val="auto"/>
                <w:szCs w:val="20"/>
                <w:lang w:eastAsia="en-US"/>
              </w:rPr>
              <w:t>1</w:t>
            </w:r>
            <w:r w:rsidRPr="00025743">
              <w:rPr>
                <w:rFonts w:ascii="Arial" w:hAnsi="Arial" w:cs="Arial"/>
                <w:b/>
                <w:i/>
                <w:iCs/>
                <w:color w:val="auto"/>
                <w:szCs w:val="20"/>
                <w:lang w:eastAsia="en-US"/>
              </w:rPr>
              <w:t>.1.1 “</w:t>
            </w:r>
            <w:r>
              <w:rPr>
                <w:rFonts w:ascii="Arial" w:hAnsi="Arial" w:cs="Arial"/>
                <w:b/>
                <w:i/>
                <w:iCs/>
                <w:color w:val="auto"/>
                <w:szCs w:val="20"/>
                <w:lang w:eastAsia="en-US"/>
              </w:rPr>
              <w:t>Conversione agli impegni dell’agricoltura biologica</w:t>
            </w:r>
            <w:r w:rsidRPr="00025743">
              <w:rPr>
                <w:rFonts w:ascii="Arial" w:hAnsi="Arial" w:cs="Arial"/>
                <w:b/>
                <w:i/>
                <w:iCs/>
                <w:color w:val="auto"/>
                <w:szCs w:val="20"/>
                <w:lang w:eastAsia="en-US"/>
              </w:rPr>
              <w:t>”</w:t>
            </w:r>
          </w:p>
          <w:p w:rsidR="00C5137C" w:rsidRDefault="00C5137C" w:rsidP="00C5137C">
            <w:pPr>
              <w:pStyle w:val="Default"/>
              <w:rPr>
                <w:b/>
                <w:szCs w:val="28"/>
              </w:rPr>
            </w:pPr>
          </w:p>
          <w:p w:rsidR="00C5137C" w:rsidRPr="00025743" w:rsidRDefault="00442115" w:rsidP="00442115">
            <w:pPr>
              <w:pStyle w:val="Default"/>
              <w:numPr>
                <w:ilvl w:val="0"/>
                <w:numId w:val="3"/>
              </w:numPr>
              <w:ind w:left="1636"/>
              <w:jc w:val="both"/>
              <w:rPr>
                <w:b/>
                <w:szCs w:val="28"/>
              </w:rPr>
            </w:pPr>
            <w:r w:rsidRPr="00442115">
              <w:rPr>
                <w:rFonts w:ascii="Arial" w:hAnsi="Arial" w:cs="Arial"/>
                <w:b/>
                <w:i/>
                <w:iCs/>
                <w:color w:val="auto"/>
                <w:szCs w:val="20"/>
                <w:lang w:eastAsia="en-US"/>
              </w:rPr>
              <w:t>sottomisura 11.2 operazione – 11.2.1 “mantenimento degli impegni dell’agricoltura biologica”</w:t>
            </w:r>
          </w:p>
        </w:tc>
      </w:tr>
    </w:tbl>
    <w:p w:rsidR="00B24669" w:rsidRPr="00B24669" w:rsidRDefault="00B24669" w:rsidP="00B24669">
      <w:pPr>
        <w:spacing w:before="120"/>
        <w:ind w:firstLine="360"/>
        <w:rPr>
          <w:rFonts w:ascii="Arial" w:hAnsi="Arial" w:cs="Arial"/>
          <w:sz w:val="17"/>
          <w:szCs w:val="17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1294"/>
        <w:gridCol w:w="1222"/>
      </w:tblGrid>
      <w:tr w:rsidR="00BE13BE" w:rsidTr="00BE13BE">
        <w:tc>
          <w:tcPr>
            <w:tcW w:w="7338" w:type="dxa"/>
            <w:tcBorders>
              <w:top w:val="nil"/>
              <w:left w:val="nil"/>
            </w:tcBorders>
          </w:tcPr>
          <w:p w:rsidR="00BE13BE" w:rsidRDefault="00BE13BE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4" w:type="dxa"/>
          </w:tcPr>
          <w:p w:rsidR="00BE13BE" w:rsidRPr="008E1EFC" w:rsidRDefault="00026BC3" w:rsidP="00B24669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quisito rispettato</w:t>
            </w:r>
          </w:p>
        </w:tc>
        <w:tc>
          <w:tcPr>
            <w:tcW w:w="1222" w:type="dxa"/>
          </w:tcPr>
          <w:p w:rsidR="00BE13BE" w:rsidRDefault="00026BC3" w:rsidP="00BE13BE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quisito non rispettato</w:t>
            </w:r>
          </w:p>
        </w:tc>
      </w:tr>
      <w:tr w:rsidR="00BE13BE" w:rsidTr="00BE13BE"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</w:tcPr>
          <w:p w:rsidR="00BE13BE" w:rsidRDefault="00BE13BE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BE13BE">
              <w:rPr>
                <w:rFonts w:ascii="Calibri-Bold" w:hAnsi="Calibri-Bold" w:cs="Calibri-Bold"/>
                <w:b/>
                <w:bCs/>
                <w:szCs w:val="20"/>
              </w:rPr>
              <w:t>REQUISITI</w:t>
            </w:r>
          </w:p>
        </w:tc>
        <w:tc>
          <w:tcPr>
            <w:tcW w:w="1294" w:type="dxa"/>
          </w:tcPr>
          <w:p w:rsidR="00BE13BE" w:rsidRPr="008E1EFC" w:rsidRDefault="00BE13BE" w:rsidP="00B24669">
            <w:pPr>
              <w:spacing w:before="120"/>
              <w:rPr>
                <w:rFonts w:ascii="Arial" w:hAnsi="Arial" w:cs="Arial"/>
                <w:sz w:val="16"/>
              </w:rPr>
            </w:pPr>
          </w:p>
        </w:tc>
        <w:tc>
          <w:tcPr>
            <w:tcW w:w="1222" w:type="dxa"/>
          </w:tcPr>
          <w:p w:rsidR="00BE13BE" w:rsidRPr="008E1EFC" w:rsidRDefault="00BE13BE" w:rsidP="00B24669">
            <w:pPr>
              <w:spacing w:before="120"/>
              <w:rPr>
                <w:rFonts w:ascii="Arial" w:hAnsi="Arial" w:cs="Arial"/>
                <w:sz w:val="16"/>
              </w:rPr>
            </w:pPr>
          </w:p>
        </w:tc>
      </w:tr>
      <w:tr w:rsidR="00BE13BE" w:rsidTr="00BE13BE"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</w:tcPr>
          <w:p w:rsidR="007F5C34" w:rsidRDefault="000A711D" w:rsidP="000A711D">
            <w:pPr>
              <w:pStyle w:val="Paragrafoelenco"/>
              <w:numPr>
                <w:ilvl w:val="0"/>
                <w:numId w:val="31"/>
              </w:numPr>
              <w:spacing w:before="120"/>
              <w:jc w:val="both"/>
              <w:rPr>
                <w:b/>
                <w:lang w:eastAsia="en-US"/>
              </w:rPr>
            </w:pPr>
            <w:r w:rsidRPr="000A711D">
              <w:rPr>
                <w:b/>
                <w:lang w:eastAsia="en-US"/>
              </w:rPr>
              <w:t xml:space="preserve">ICA 111 Agricoltore attivo ai sensi dell’art. 9 del Reg. 1307/2013 e </w:t>
            </w:r>
            <w:proofErr w:type="spellStart"/>
            <w:r w:rsidRPr="000A711D">
              <w:rPr>
                <w:b/>
                <w:lang w:eastAsia="en-US"/>
              </w:rPr>
              <w:t>s.m.i.</w:t>
            </w:r>
            <w:proofErr w:type="spellEnd"/>
          </w:p>
          <w:p w:rsidR="000A711D" w:rsidRPr="0039519A" w:rsidRDefault="000A711D" w:rsidP="000A711D">
            <w:r w:rsidRPr="0039519A">
              <w:t xml:space="preserve">Esclusione ai sensi  del provvedimento riduzioni ed esclusioni  SI </w:t>
            </w:r>
            <w:r w:rsidRPr="003951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9A">
              <w:instrText xml:space="preserve"> FORMCHECKBOX </w:instrText>
            </w:r>
            <w:r w:rsidRPr="0039519A">
              <w:fldChar w:fldCharType="end"/>
            </w:r>
            <w:r w:rsidRPr="0039519A">
              <w:t xml:space="preserve"> NO </w:t>
            </w:r>
            <w:r w:rsidRPr="003951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9A">
              <w:instrText xml:space="preserve"> FORMCHECKBOX </w:instrText>
            </w:r>
            <w:r w:rsidRPr="0039519A">
              <w:fldChar w:fldCharType="end"/>
            </w:r>
          </w:p>
          <w:p w:rsidR="000A711D" w:rsidRPr="000A711D" w:rsidRDefault="000A711D" w:rsidP="000A711D">
            <w:pPr>
              <w:pStyle w:val="Paragrafoelenco"/>
              <w:spacing w:before="120"/>
              <w:jc w:val="both"/>
              <w:rPr>
                <w:b/>
                <w:lang w:eastAsia="en-US"/>
              </w:rPr>
            </w:pPr>
          </w:p>
          <w:p w:rsidR="007F5C34" w:rsidRDefault="007F5C34" w:rsidP="007F5C34">
            <w:pPr>
              <w:pStyle w:val="Paragrafoelenco"/>
              <w:numPr>
                <w:ilvl w:val="0"/>
                <w:numId w:val="31"/>
              </w:numPr>
              <w:spacing w:before="120"/>
              <w:jc w:val="both"/>
              <w:rPr>
                <w:b/>
                <w:lang w:eastAsia="en-US"/>
              </w:rPr>
            </w:pPr>
            <w:r w:rsidRPr="007F5C34">
              <w:rPr>
                <w:b/>
                <w:lang w:eastAsia="en-US"/>
              </w:rPr>
              <w:t>ICA 112 Praticare l’</w:t>
            </w:r>
            <w:proofErr w:type="spellStart"/>
            <w:r w:rsidRPr="007F5C34">
              <w:rPr>
                <w:b/>
                <w:lang w:eastAsia="en-US"/>
              </w:rPr>
              <w:t>agr</w:t>
            </w:r>
            <w:proofErr w:type="spellEnd"/>
            <w:r w:rsidRPr="007F5C34">
              <w:rPr>
                <w:b/>
                <w:lang w:eastAsia="en-US"/>
              </w:rPr>
              <w:t>. biologica (</w:t>
            </w:r>
            <w:proofErr w:type="spellStart"/>
            <w:r w:rsidRPr="007F5C34">
              <w:rPr>
                <w:b/>
                <w:lang w:eastAsia="en-US"/>
              </w:rPr>
              <w:t>regg</w:t>
            </w:r>
            <w:proofErr w:type="spellEnd"/>
            <w:r w:rsidRPr="007F5C34">
              <w:rPr>
                <w:b/>
                <w:lang w:eastAsia="en-US"/>
              </w:rPr>
              <w:t>. (CE) 834/2007 e 889/2008) (ICA112a)</w:t>
            </w:r>
            <w:r>
              <w:rPr>
                <w:b/>
                <w:lang w:eastAsia="en-US"/>
              </w:rPr>
              <w:t xml:space="preserve"> </w:t>
            </w:r>
            <w:r w:rsidRPr="007F5C34">
              <w:rPr>
                <w:b/>
                <w:lang w:eastAsia="en-US"/>
              </w:rPr>
              <w:t>ed essere soggetti al controllo di un Organismo riconosciuto di certificazione biologica (ICA112b)</w:t>
            </w:r>
          </w:p>
          <w:p w:rsidR="0039519A" w:rsidRPr="0039519A" w:rsidRDefault="0039519A" w:rsidP="0039519A">
            <w:r w:rsidRPr="0039519A">
              <w:t xml:space="preserve">Esclusione ai sensi  del provvedimento riduzioni ed esclusioni  SI </w:t>
            </w:r>
            <w:r w:rsidR="00350398" w:rsidRPr="003951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9A">
              <w:instrText xml:space="preserve"> FORMCHECKBOX </w:instrText>
            </w:r>
            <w:r w:rsidR="00350398" w:rsidRPr="0039519A">
              <w:fldChar w:fldCharType="end"/>
            </w:r>
            <w:r w:rsidRPr="0039519A">
              <w:t xml:space="preserve"> NO </w:t>
            </w:r>
            <w:r w:rsidR="00350398" w:rsidRPr="003951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9A">
              <w:instrText xml:space="preserve"> FORMCHECKBOX </w:instrText>
            </w:r>
            <w:r w:rsidR="00350398" w:rsidRPr="0039519A">
              <w:fldChar w:fldCharType="end"/>
            </w:r>
          </w:p>
          <w:p w:rsidR="00BE13BE" w:rsidRPr="007F5C34" w:rsidRDefault="00BE13BE" w:rsidP="007F5C34">
            <w:pPr>
              <w:pStyle w:val="Paragrafoelenco"/>
              <w:spacing w:before="120"/>
              <w:jc w:val="both"/>
              <w:rPr>
                <w:b/>
                <w:lang w:eastAsia="en-US"/>
              </w:rPr>
            </w:pPr>
          </w:p>
          <w:p w:rsidR="007F5C34" w:rsidRDefault="007F5C34" w:rsidP="007F5C34">
            <w:pPr>
              <w:pStyle w:val="Paragrafoelenco"/>
              <w:numPr>
                <w:ilvl w:val="0"/>
                <w:numId w:val="31"/>
              </w:numPr>
              <w:spacing w:before="120"/>
              <w:jc w:val="both"/>
              <w:rPr>
                <w:b/>
                <w:lang w:eastAsia="en-US"/>
              </w:rPr>
            </w:pPr>
            <w:r w:rsidRPr="007F5C34">
              <w:rPr>
                <w:b/>
                <w:lang w:eastAsia="en-US"/>
              </w:rPr>
              <w:t xml:space="preserve">ICA 113 Adesione al regime </w:t>
            </w:r>
            <w:proofErr w:type="spellStart"/>
            <w:r w:rsidRPr="007F5C34">
              <w:rPr>
                <w:b/>
                <w:lang w:eastAsia="en-US"/>
              </w:rPr>
              <w:t>bio</w:t>
            </w:r>
            <w:proofErr w:type="spellEnd"/>
            <w:r w:rsidRPr="007F5C34">
              <w:rPr>
                <w:b/>
                <w:lang w:eastAsia="en-US"/>
              </w:rPr>
              <w:t xml:space="preserve"> con la prevalenza della superficie da &lt;= 3 anni (per 11.1.1</w:t>
            </w:r>
            <w:r>
              <w:rPr>
                <w:b/>
                <w:lang w:eastAsia="en-US"/>
              </w:rPr>
              <w:t>)</w:t>
            </w:r>
          </w:p>
          <w:p w:rsidR="0039519A" w:rsidRPr="0039519A" w:rsidRDefault="0039519A" w:rsidP="0039519A">
            <w:r w:rsidRPr="0039519A">
              <w:t xml:space="preserve">Esclusione ai sensi  del provvedimento riduzioni ed esclusioni   SI </w:t>
            </w:r>
            <w:r w:rsidR="00350398" w:rsidRPr="003951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9A">
              <w:instrText xml:space="preserve"> FORMCHECKBOX </w:instrText>
            </w:r>
            <w:r w:rsidR="00350398" w:rsidRPr="0039519A">
              <w:fldChar w:fldCharType="end"/>
            </w:r>
            <w:r w:rsidRPr="0039519A">
              <w:t xml:space="preserve"> NO </w:t>
            </w:r>
            <w:r w:rsidR="00350398" w:rsidRPr="003951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9A">
              <w:instrText xml:space="preserve"> FORMCHECKBOX </w:instrText>
            </w:r>
            <w:r w:rsidR="00350398" w:rsidRPr="0039519A">
              <w:fldChar w:fldCharType="end"/>
            </w:r>
          </w:p>
          <w:p w:rsidR="00BE13BE" w:rsidRPr="007F5C34" w:rsidRDefault="00BE13BE" w:rsidP="00BE13BE">
            <w:pPr>
              <w:pStyle w:val="Paragrafoelenco"/>
              <w:spacing w:before="120"/>
              <w:jc w:val="both"/>
              <w:rPr>
                <w:b/>
                <w:lang w:eastAsia="en-US"/>
              </w:rPr>
            </w:pPr>
          </w:p>
          <w:p w:rsidR="00BE13BE" w:rsidRDefault="007F5C34" w:rsidP="007F5C34">
            <w:pPr>
              <w:pStyle w:val="Paragrafoelenco"/>
              <w:numPr>
                <w:ilvl w:val="0"/>
                <w:numId w:val="31"/>
              </w:numPr>
              <w:spacing w:before="120"/>
              <w:jc w:val="both"/>
              <w:rPr>
                <w:b/>
                <w:lang w:eastAsia="en-US"/>
              </w:rPr>
            </w:pPr>
            <w:r w:rsidRPr="007F5C34">
              <w:rPr>
                <w:b/>
                <w:lang w:eastAsia="en-US"/>
              </w:rPr>
              <w:t xml:space="preserve">ICA 114 Adesione al regime </w:t>
            </w:r>
            <w:proofErr w:type="spellStart"/>
            <w:r w:rsidRPr="007F5C34">
              <w:rPr>
                <w:b/>
                <w:lang w:eastAsia="en-US"/>
              </w:rPr>
              <w:t>bio</w:t>
            </w:r>
            <w:proofErr w:type="spellEnd"/>
            <w:r w:rsidRPr="007F5C34">
              <w:rPr>
                <w:b/>
                <w:lang w:eastAsia="en-US"/>
              </w:rPr>
              <w:t xml:space="preserve"> con la prevalenza della superficie da &gt; 3 anni (per 11.2.1)</w:t>
            </w:r>
            <w:r w:rsidR="00BE13BE" w:rsidRPr="007F5C34">
              <w:rPr>
                <w:b/>
                <w:lang w:eastAsia="en-US"/>
              </w:rPr>
              <w:t>Operazione 11.2.1 “mantenimento degli impegni dell’agricoltura biologica”</w:t>
            </w:r>
            <w:r>
              <w:rPr>
                <w:b/>
                <w:lang w:eastAsia="en-US"/>
              </w:rPr>
              <w:t>;</w:t>
            </w:r>
          </w:p>
          <w:p w:rsidR="0039519A" w:rsidRPr="0039519A" w:rsidRDefault="0039519A" w:rsidP="0039519A">
            <w:r w:rsidRPr="0039519A">
              <w:t xml:space="preserve">Esclusione ai sensi  del provvedimento riduzioni ed esclusioni   SI </w:t>
            </w:r>
            <w:r w:rsidR="00350398" w:rsidRPr="003951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9A">
              <w:instrText xml:space="preserve"> FORMCHECKBOX </w:instrText>
            </w:r>
            <w:r w:rsidR="00350398" w:rsidRPr="0039519A">
              <w:fldChar w:fldCharType="end"/>
            </w:r>
            <w:r w:rsidRPr="0039519A">
              <w:t xml:space="preserve"> NO </w:t>
            </w:r>
            <w:r w:rsidR="00350398" w:rsidRPr="003951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9A">
              <w:instrText xml:space="preserve"> FORMCHECKBOX </w:instrText>
            </w:r>
            <w:r w:rsidR="00350398" w:rsidRPr="0039519A">
              <w:fldChar w:fldCharType="end"/>
            </w:r>
          </w:p>
          <w:p w:rsidR="007F5C34" w:rsidRPr="007F5C34" w:rsidRDefault="007F5C34" w:rsidP="007F5C34">
            <w:pPr>
              <w:pStyle w:val="Paragrafoelenco"/>
              <w:rPr>
                <w:b/>
                <w:lang w:eastAsia="en-US"/>
              </w:rPr>
            </w:pPr>
          </w:p>
          <w:p w:rsidR="007F5C34" w:rsidRPr="000A711D" w:rsidRDefault="000A711D" w:rsidP="000A711D">
            <w:pPr>
              <w:pStyle w:val="Paragrafoelenco"/>
              <w:numPr>
                <w:ilvl w:val="0"/>
                <w:numId w:val="31"/>
              </w:numPr>
              <w:spacing w:before="120"/>
              <w:jc w:val="both"/>
              <w:rPr>
                <w:b/>
                <w:lang w:eastAsia="en-US"/>
              </w:rPr>
            </w:pPr>
            <w:r w:rsidRPr="000A711D">
              <w:rPr>
                <w:b/>
                <w:lang w:eastAsia="en-US"/>
              </w:rPr>
              <w:t>ICA 115 Importo minimo di 250 euro, della domanda di sostegno e di pagamento e delle domande di pagamento, fatte salve le cause di forza maggiore.</w:t>
            </w:r>
          </w:p>
          <w:p w:rsidR="00BE13BE" w:rsidRPr="000A711D" w:rsidRDefault="000A711D" w:rsidP="000A711D">
            <w:pPr>
              <w:spacing w:before="120"/>
              <w:jc w:val="both"/>
              <w:rPr>
                <w:b/>
                <w:lang w:eastAsia="en-US"/>
              </w:rPr>
            </w:pPr>
            <w:r w:rsidRPr="000A711D">
              <w:t xml:space="preserve">Esclusione ai sensi  del provvedimento riduzioni ed esclusioni   SI </w:t>
            </w:r>
            <w:r w:rsidRPr="000A71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11D">
              <w:instrText xml:space="preserve"> FORMCHECKBOX </w:instrText>
            </w:r>
            <w:r w:rsidRPr="000A711D">
              <w:fldChar w:fldCharType="end"/>
            </w:r>
            <w:r w:rsidRPr="000A711D">
              <w:t xml:space="preserve"> NO</w:t>
            </w:r>
            <w:r w:rsidRPr="003951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9A">
              <w:instrText xml:space="preserve"> FORMCHECKBOX </w:instrText>
            </w:r>
            <w:r w:rsidRPr="0039519A">
              <w:fldChar w:fldCharType="end"/>
            </w:r>
          </w:p>
        </w:tc>
        <w:tc>
          <w:tcPr>
            <w:tcW w:w="1294" w:type="dxa"/>
          </w:tcPr>
          <w:p w:rsidR="004B349E" w:rsidRDefault="004B349E" w:rsidP="007F5C34"/>
          <w:p w:rsidR="000A711D" w:rsidRDefault="000A711D" w:rsidP="000A711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4B349E" w:rsidRDefault="004B349E" w:rsidP="007F5C34"/>
          <w:p w:rsidR="000A711D" w:rsidRDefault="000A711D" w:rsidP="007F5C34"/>
          <w:p w:rsidR="000A711D" w:rsidRDefault="000A711D" w:rsidP="007F5C34"/>
          <w:p w:rsidR="000A711D" w:rsidRDefault="000A711D" w:rsidP="007F5C34"/>
          <w:p w:rsidR="007F5C34" w:rsidRDefault="00350398" w:rsidP="007F5C3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C34">
              <w:instrText xml:space="preserve"> FORMCHECKBOX </w:instrText>
            </w:r>
            <w:r>
              <w:fldChar w:fldCharType="end"/>
            </w:r>
          </w:p>
          <w:p w:rsidR="00BE13BE" w:rsidRDefault="00BE13BE" w:rsidP="00BE13BE"/>
          <w:p w:rsidR="00BE13BE" w:rsidRDefault="00BE13BE" w:rsidP="00BE13BE"/>
          <w:p w:rsidR="007F5C34" w:rsidRDefault="007F5C34" w:rsidP="00BE13BE"/>
          <w:p w:rsidR="0039519A" w:rsidRDefault="0039519A" w:rsidP="00BE13BE"/>
          <w:p w:rsidR="00BE13BE" w:rsidRDefault="00350398" w:rsidP="00BE13B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3BE">
              <w:instrText xml:space="preserve"> FORMCHECKBOX </w:instrText>
            </w:r>
            <w:r>
              <w:fldChar w:fldCharType="end"/>
            </w:r>
          </w:p>
          <w:p w:rsidR="00BE13BE" w:rsidRDefault="00BE13BE" w:rsidP="00B24669">
            <w:pPr>
              <w:spacing w:before="120"/>
              <w:rPr>
                <w:rFonts w:ascii="Arial" w:hAnsi="Arial" w:cs="Arial"/>
                <w:sz w:val="16"/>
              </w:rPr>
            </w:pPr>
          </w:p>
          <w:p w:rsidR="007F5C34" w:rsidRDefault="007F5C34" w:rsidP="007F5C34"/>
          <w:p w:rsidR="0039519A" w:rsidRDefault="0039519A" w:rsidP="007F5C34"/>
          <w:p w:rsidR="0039519A" w:rsidRDefault="0039519A" w:rsidP="007F5C34"/>
          <w:p w:rsidR="007F5C34" w:rsidRDefault="00350398" w:rsidP="007F5C3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C34">
              <w:instrText xml:space="preserve"> FORMCHECKBOX </w:instrText>
            </w:r>
            <w:r>
              <w:fldChar w:fldCharType="end"/>
            </w:r>
          </w:p>
          <w:p w:rsidR="0015795B" w:rsidRDefault="0015795B" w:rsidP="00B24669">
            <w:pPr>
              <w:spacing w:before="120"/>
              <w:rPr>
                <w:rFonts w:ascii="Arial" w:hAnsi="Arial" w:cs="Arial"/>
                <w:sz w:val="16"/>
              </w:rPr>
            </w:pPr>
          </w:p>
          <w:p w:rsidR="0015795B" w:rsidRDefault="0015795B" w:rsidP="00B24669">
            <w:pPr>
              <w:spacing w:before="120"/>
              <w:rPr>
                <w:rFonts w:ascii="Arial" w:hAnsi="Arial" w:cs="Arial"/>
                <w:sz w:val="16"/>
              </w:rPr>
            </w:pPr>
          </w:p>
          <w:p w:rsidR="007F5C34" w:rsidRDefault="007F5C34" w:rsidP="004B349E">
            <w:pPr>
              <w:rPr>
                <w:rFonts w:ascii="Arial" w:hAnsi="Arial" w:cs="Arial"/>
                <w:sz w:val="16"/>
              </w:rPr>
            </w:pPr>
          </w:p>
          <w:p w:rsidR="000A711D" w:rsidRDefault="000A711D" w:rsidP="000A711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0A711D" w:rsidRPr="008E1EFC" w:rsidRDefault="000A711D" w:rsidP="004B349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22" w:type="dxa"/>
          </w:tcPr>
          <w:p w:rsidR="004B349E" w:rsidRDefault="004B349E" w:rsidP="007F5C34"/>
          <w:p w:rsidR="000A711D" w:rsidRDefault="000A711D" w:rsidP="000A711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4B349E" w:rsidRDefault="004B349E" w:rsidP="007F5C34"/>
          <w:p w:rsidR="000A711D" w:rsidRDefault="000A711D" w:rsidP="007F5C34"/>
          <w:p w:rsidR="000A711D" w:rsidRDefault="000A711D" w:rsidP="007F5C34"/>
          <w:p w:rsidR="000A711D" w:rsidRDefault="000A711D" w:rsidP="007F5C34"/>
          <w:p w:rsidR="007F5C34" w:rsidRDefault="00350398" w:rsidP="007F5C3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C34">
              <w:instrText xml:space="preserve"> FORMCHECKBOX </w:instrText>
            </w:r>
            <w:r>
              <w:fldChar w:fldCharType="end"/>
            </w:r>
          </w:p>
          <w:p w:rsidR="00BE13BE" w:rsidRDefault="00BE13BE" w:rsidP="00BE13BE"/>
          <w:p w:rsidR="00BE13BE" w:rsidRDefault="00BE13BE" w:rsidP="00BE13BE"/>
          <w:p w:rsidR="007F5C34" w:rsidRDefault="007F5C34" w:rsidP="00BE13BE"/>
          <w:p w:rsidR="0039519A" w:rsidRDefault="0039519A" w:rsidP="00BE13BE"/>
          <w:p w:rsidR="00BE13BE" w:rsidRDefault="00350398" w:rsidP="00BE13B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3BE">
              <w:instrText xml:space="preserve"> FORMCHECKBOX </w:instrText>
            </w:r>
            <w:r>
              <w:fldChar w:fldCharType="end"/>
            </w:r>
          </w:p>
          <w:p w:rsidR="00BE13BE" w:rsidRDefault="00BE13BE" w:rsidP="00B24669">
            <w:pPr>
              <w:spacing w:before="120"/>
              <w:rPr>
                <w:rFonts w:ascii="Arial" w:hAnsi="Arial" w:cs="Arial"/>
                <w:sz w:val="16"/>
              </w:rPr>
            </w:pPr>
          </w:p>
          <w:p w:rsidR="007F5C34" w:rsidRDefault="007F5C34" w:rsidP="007F5C34"/>
          <w:p w:rsidR="0039519A" w:rsidRDefault="0039519A" w:rsidP="007F5C34"/>
          <w:p w:rsidR="0039519A" w:rsidRDefault="0039519A" w:rsidP="007F5C34"/>
          <w:p w:rsidR="007F5C34" w:rsidRDefault="00350398" w:rsidP="007F5C3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C34">
              <w:instrText xml:space="preserve"> FORMCHECKBOX </w:instrText>
            </w:r>
            <w:r>
              <w:fldChar w:fldCharType="end"/>
            </w:r>
          </w:p>
          <w:p w:rsidR="0015795B" w:rsidRDefault="0015795B" w:rsidP="00B24669">
            <w:pPr>
              <w:spacing w:before="120"/>
              <w:rPr>
                <w:rFonts w:ascii="Arial" w:hAnsi="Arial" w:cs="Arial"/>
                <w:sz w:val="16"/>
              </w:rPr>
            </w:pPr>
          </w:p>
          <w:p w:rsidR="007F5C34" w:rsidRDefault="007F5C34" w:rsidP="00B24669">
            <w:pPr>
              <w:spacing w:before="120"/>
              <w:rPr>
                <w:rFonts w:ascii="Arial" w:hAnsi="Arial" w:cs="Arial"/>
                <w:sz w:val="16"/>
              </w:rPr>
            </w:pPr>
          </w:p>
          <w:p w:rsidR="000A711D" w:rsidRDefault="000A711D" w:rsidP="000A711D"/>
          <w:p w:rsidR="000A711D" w:rsidRDefault="000A711D" w:rsidP="000A711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0A711D" w:rsidRPr="008E1EFC" w:rsidRDefault="000A711D" w:rsidP="00B24669">
            <w:pPr>
              <w:spacing w:before="120"/>
              <w:rPr>
                <w:rFonts w:ascii="Arial" w:hAnsi="Arial" w:cs="Arial"/>
                <w:sz w:val="16"/>
              </w:rPr>
            </w:pPr>
          </w:p>
        </w:tc>
      </w:tr>
      <w:tr w:rsidR="007F5C34" w:rsidTr="0099474B">
        <w:tc>
          <w:tcPr>
            <w:tcW w:w="9854" w:type="dxa"/>
            <w:gridSpan w:val="3"/>
            <w:tcBorders>
              <w:top w:val="nil"/>
              <w:left w:val="nil"/>
            </w:tcBorders>
          </w:tcPr>
          <w:p w:rsidR="007F5C34" w:rsidRDefault="007F5C34" w:rsidP="007F5C34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F5C34">
              <w:rPr>
                <w:rFonts w:ascii="Calibri-Bold" w:hAnsi="Calibri-Bold" w:cs="Calibri-Bold"/>
                <w:b/>
                <w:bCs/>
                <w:szCs w:val="20"/>
              </w:rPr>
              <w:t>VERIFICA IMPEGNI</w:t>
            </w:r>
          </w:p>
        </w:tc>
      </w:tr>
      <w:tr w:rsidR="00BE13BE" w:rsidTr="00776B32">
        <w:tc>
          <w:tcPr>
            <w:tcW w:w="9854" w:type="dxa"/>
            <w:gridSpan w:val="3"/>
            <w:shd w:val="pct5" w:color="auto" w:fill="auto"/>
          </w:tcPr>
          <w:p w:rsidR="00BE13BE" w:rsidRDefault="007F5C34" w:rsidP="007F5C34">
            <w:pPr>
              <w:spacing w:before="1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F5C34">
              <w:rPr>
                <w:rFonts w:ascii="Calibri-Bold" w:hAnsi="Calibri-Bold" w:cs="Calibri-Bold"/>
                <w:b/>
                <w:bCs/>
                <w:szCs w:val="20"/>
              </w:rPr>
              <w:t>ICO111 Obbligo di sottoporre tutta la SAU all’impegno (fatte salve le esclusioni previste dal PSR e dal bando)</w:t>
            </w:r>
          </w:p>
        </w:tc>
      </w:tr>
      <w:tr w:rsidR="007F5C34" w:rsidTr="007F5C34">
        <w:trPr>
          <w:trHeight w:val="835"/>
        </w:trPr>
        <w:tc>
          <w:tcPr>
            <w:tcW w:w="7338" w:type="dxa"/>
          </w:tcPr>
          <w:p w:rsidR="007F5C34" w:rsidRPr="007005A8" w:rsidRDefault="007F5C34" w:rsidP="007F5C34">
            <w:pPr>
              <w:pStyle w:val="Paragrafoelenco"/>
              <w:spacing w:before="120" w:line="360" w:lineRule="auto"/>
              <w:ind w:left="714" w:right="289"/>
              <w:rPr>
                <w:lang w:eastAsia="en-US"/>
              </w:rPr>
            </w:pPr>
          </w:p>
        </w:tc>
        <w:tc>
          <w:tcPr>
            <w:tcW w:w="1294" w:type="dxa"/>
          </w:tcPr>
          <w:p w:rsidR="007F5C34" w:rsidRPr="007F5C34" w:rsidRDefault="007F5C34" w:rsidP="00776B32">
            <w:pPr>
              <w:rPr>
                <w:rFonts w:ascii="Arial" w:hAnsi="Arial" w:cs="Arial"/>
                <w:sz w:val="16"/>
              </w:rPr>
            </w:pPr>
            <w:r w:rsidRPr="007F5C34">
              <w:rPr>
                <w:rFonts w:ascii="Arial" w:hAnsi="Arial" w:cs="Arial"/>
                <w:sz w:val="16"/>
              </w:rPr>
              <w:t>Impegno rispettato</w:t>
            </w:r>
          </w:p>
        </w:tc>
        <w:tc>
          <w:tcPr>
            <w:tcW w:w="1222" w:type="dxa"/>
          </w:tcPr>
          <w:p w:rsidR="007F5C34" w:rsidRDefault="007F5C34" w:rsidP="00776B32">
            <w:r w:rsidRPr="004D3D07">
              <w:rPr>
                <w:rFonts w:ascii="Arial" w:hAnsi="Arial" w:cs="Arial"/>
                <w:sz w:val="16"/>
              </w:rPr>
              <w:t xml:space="preserve">Impegno </w:t>
            </w:r>
            <w:r w:rsidRPr="007F5C34">
              <w:rPr>
                <w:rFonts w:ascii="Arial" w:hAnsi="Arial" w:cs="Arial"/>
                <w:sz w:val="16"/>
              </w:rPr>
              <w:t>non</w:t>
            </w:r>
            <w:r w:rsidRPr="004D3D07">
              <w:rPr>
                <w:rFonts w:ascii="Arial" w:hAnsi="Arial" w:cs="Arial"/>
                <w:sz w:val="16"/>
              </w:rPr>
              <w:t xml:space="preserve"> rispettato</w:t>
            </w:r>
          </w:p>
        </w:tc>
      </w:tr>
      <w:tr w:rsidR="00BE13BE" w:rsidTr="00776B32">
        <w:tc>
          <w:tcPr>
            <w:tcW w:w="7338" w:type="dxa"/>
          </w:tcPr>
          <w:p w:rsidR="00BE13BE" w:rsidRPr="007F5C34" w:rsidRDefault="007F5C34" w:rsidP="007F5C34">
            <w:pPr>
              <w:pStyle w:val="Corpotesto"/>
              <w:numPr>
                <w:ilvl w:val="0"/>
                <w:numId w:val="16"/>
              </w:numPr>
              <w:spacing w:before="120" w:line="360" w:lineRule="auto"/>
              <w:ind w:right="290"/>
              <w:rPr>
                <w:sz w:val="22"/>
                <w:szCs w:val="22"/>
              </w:rPr>
            </w:pPr>
            <w:r w:rsidRPr="007F5C34">
              <w:rPr>
                <w:sz w:val="22"/>
                <w:szCs w:val="22"/>
              </w:rPr>
              <w:t>EC 112 Assoggettamento alla certificazione biologica dell’intera SAU (fatte salve le esclusioni consentite)</w:t>
            </w:r>
            <w:r>
              <w:rPr>
                <w:sz w:val="22"/>
                <w:szCs w:val="22"/>
              </w:rPr>
              <w:t>: (*)</w:t>
            </w:r>
          </w:p>
          <w:p w:rsidR="004D3D07" w:rsidRPr="00DE76B2" w:rsidRDefault="004D3D07" w:rsidP="004D3D07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W w:w="6237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4"/>
              <w:gridCol w:w="1844"/>
              <w:gridCol w:w="2399"/>
            </w:tblGrid>
            <w:tr w:rsidR="004D3D07" w:rsidRPr="001A7CBC" w:rsidTr="00006F70">
              <w:tc>
                <w:tcPr>
                  <w:tcW w:w="1994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  <w:r w:rsidRPr="001A7CBC">
                    <w:rPr>
                      <w:sz w:val="22"/>
                      <w:szCs w:val="22"/>
                      <w:lang w:eastAsia="en-US"/>
                    </w:rPr>
                    <w:t>Anno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ati catastali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4D3D07" w:rsidRPr="001A7CBC" w:rsidTr="00006F70">
              <w:tc>
                <w:tcPr>
                  <w:tcW w:w="1994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</w:tr>
            <w:tr w:rsidR="004D3D07" w:rsidRPr="001A7CBC" w:rsidTr="00006F70">
              <w:tc>
                <w:tcPr>
                  <w:tcW w:w="1994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</w:tr>
            <w:tr w:rsidR="004D3D07" w:rsidRPr="001A7CBC" w:rsidTr="00006F70">
              <w:tc>
                <w:tcPr>
                  <w:tcW w:w="1994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</w:tr>
            <w:tr w:rsidR="004D3D07" w:rsidRPr="001A7CBC" w:rsidTr="00006F70">
              <w:tc>
                <w:tcPr>
                  <w:tcW w:w="1994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</w:tr>
            <w:tr w:rsidR="004D3D07" w:rsidRPr="001A7CBC" w:rsidTr="00006F70">
              <w:tc>
                <w:tcPr>
                  <w:tcW w:w="1994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601"/>
              <w:gridCol w:w="1512"/>
              <w:gridCol w:w="1601"/>
            </w:tblGrid>
            <w:tr w:rsidR="00CB520D" w:rsidTr="00CB520D">
              <w:tc>
                <w:tcPr>
                  <w:tcW w:w="6197" w:type="dxa"/>
                  <w:gridSpan w:val="4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CB520D" w:rsidTr="00CB520D">
              <w:tc>
                <w:tcPr>
                  <w:tcW w:w="1483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CB520D" w:rsidTr="00CB520D">
              <w:tc>
                <w:tcPr>
                  <w:tcW w:w="1483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E559C2" w:rsidRDefault="00E559C2" w:rsidP="00277A9E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</w:p>
          <w:p w:rsidR="00277A9E" w:rsidRPr="00277A9E" w:rsidRDefault="00277A9E" w:rsidP="00277A9E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277A9E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Esclusione ai sensi  del provvedimento riduzioni ed esclusioni   SI </w:t>
            </w:r>
            <w:r w:rsidR="00350398" w:rsidRPr="00277A9E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A9E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277A9E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277A9E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277A9E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350398" w:rsidRPr="00277A9E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A9E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277A9E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277A9E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CB520D" w:rsidRDefault="00CB520D" w:rsidP="00522601">
            <w:pPr>
              <w:pStyle w:val="Paragrafoelenco"/>
              <w:spacing w:before="120"/>
              <w:jc w:val="both"/>
              <w:rPr>
                <w:i/>
                <w:iCs/>
                <w:sz w:val="20"/>
              </w:rPr>
            </w:pPr>
          </w:p>
          <w:p w:rsidR="00522601" w:rsidRDefault="007F5C34" w:rsidP="00522601">
            <w:pPr>
              <w:pStyle w:val="Paragrafoelenco"/>
              <w:spacing w:before="120"/>
              <w:jc w:val="both"/>
              <w:rPr>
                <w:lang w:eastAsia="en-US"/>
              </w:rPr>
            </w:pPr>
            <w:r>
              <w:rPr>
                <w:i/>
                <w:iCs/>
                <w:sz w:val="20"/>
              </w:rPr>
              <w:t xml:space="preserve"> (*)</w:t>
            </w:r>
            <w:r>
              <w:rPr>
                <w:i/>
                <w:sz w:val="20"/>
              </w:rPr>
              <w:t>Le inadempienze vengono descritte nelle note all’ultima pagina del verbale</w:t>
            </w:r>
          </w:p>
          <w:p w:rsidR="00BE13BE" w:rsidRDefault="00BE13BE" w:rsidP="007071D9">
            <w:pPr>
              <w:pStyle w:val="Paragrafoelenco"/>
              <w:spacing w:before="120"/>
              <w:jc w:val="both"/>
              <w:rPr>
                <w:lang w:eastAsia="en-US"/>
              </w:rPr>
            </w:pPr>
          </w:p>
          <w:p w:rsidR="00522601" w:rsidRPr="007071D9" w:rsidRDefault="00522601" w:rsidP="007F5C34">
            <w:pPr>
              <w:autoSpaceDE w:val="0"/>
              <w:autoSpaceDN w:val="0"/>
              <w:adjustRightInd w:val="0"/>
              <w:ind w:left="720"/>
              <w:jc w:val="both"/>
              <w:rPr>
                <w:lang w:eastAsia="en-US"/>
              </w:rPr>
            </w:pPr>
          </w:p>
        </w:tc>
        <w:tc>
          <w:tcPr>
            <w:tcW w:w="1294" w:type="dxa"/>
          </w:tcPr>
          <w:p w:rsidR="003A6109" w:rsidRDefault="003A6109" w:rsidP="00776B32"/>
          <w:p w:rsidR="00BE13BE" w:rsidRDefault="00350398" w:rsidP="00776B3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3BE">
              <w:instrText xml:space="preserve"> FORMCHECKBOX </w:instrText>
            </w:r>
            <w:r>
              <w:fldChar w:fldCharType="end"/>
            </w:r>
          </w:p>
          <w:p w:rsidR="00BE13BE" w:rsidRDefault="00BE13BE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  <w:p w:rsidR="00522601" w:rsidRDefault="00522601" w:rsidP="00522601"/>
          <w:p w:rsidR="00522601" w:rsidRDefault="00522601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22" w:type="dxa"/>
          </w:tcPr>
          <w:p w:rsidR="003A6109" w:rsidRDefault="003A6109" w:rsidP="00776B32"/>
          <w:p w:rsidR="00BE13BE" w:rsidRDefault="00350398" w:rsidP="00776B3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3BE">
              <w:instrText xml:space="preserve"> FORMCHECKBOX </w:instrText>
            </w:r>
            <w:r>
              <w:fldChar w:fldCharType="end"/>
            </w:r>
          </w:p>
          <w:p w:rsidR="00BE13BE" w:rsidRDefault="00BE13BE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  <w:p w:rsidR="00522601" w:rsidRDefault="00522601" w:rsidP="00522601"/>
          <w:p w:rsidR="00522601" w:rsidRDefault="00522601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E13BE" w:rsidTr="00C76538">
        <w:tc>
          <w:tcPr>
            <w:tcW w:w="9854" w:type="dxa"/>
            <w:gridSpan w:val="3"/>
          </w:tcPr>
          <w:p w:rsidR="00BE13BE" w:rsidRDefault="00D6233A" w:rsidP="00D6233A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233A">
              <w:rPr>
                <w:rFonts w:ascii="Calibri-Bold" w:hAnsi="Calibri-Bold" w:cs="Calibri-Bold"/>
                <w:b/>
                <w:bCs/>
                <w:szCs w:val="20"/>
              </w:rPr>
              <w:lastRenderedPageBreak/>
              <w:t>IC334(a)  Divieto di uso di OGM per semine e trapianti</w:t>
            </w:r>
          </w:p>
        </w:tc>
      </w:tr>
      <w:tr w:rsidR="00BE13BE" w:rsidTr="007D09E2">
        <w:tc>
          <w:tcPr>
            <w:tcW w:w="7338" w:type="dxa"/>
            <w:tcBorders>
              <w:left w:val="nil"/>
            </w:tcBorders>
          </w:tcPr>
          <w:p w:rsidR="00BE13BE" w:rsidRDefault="00BE13BE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4" w:type="dxa"/>
          </w:tcPr>
          <w:p w:rsidR="00BE13BE" w:rsidRDefault="00BE13BE" w:rsidP="00436C41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8E1EFC">
              <w:rPr>
                <w:rFonts w:ascii="Arial" w:hAnsi="Arial" w:cs="Arial"/>
                <w:sz w:val="16"/>
              </w:rPr>
              <w:t>I</w:t>
            </w:r>
            <w:r w:rsidR="00436C41">
              <w:rPr>
                <w:rFonts w:ascii="Arial" w:hAnsi="Arial" w:cs="Arial"/>
                <w:sz w:val="16"/>
              </w:rPr>
              <w:t>mpegno rispettato</w:t>
            </w:r>
          </w:p>
        </w:tc>
        <w:tc>
          <w:tcPr>
            <w:tcW w:w="1222" w:type="dxa"/>
          </w:tcPr>
          <w:p w:rsidR="00BE13BE" w:rsidRDefault="00BE13BE" w:rsidP="00436C41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8E1EFC">
              <w:rPr>
                <w:rFonts w:ascii="Arial" w:hAnsi="Arial" w:cs="Arial"/>
                <w:sz w:val="16"/>
              </w:rPr>
              <w:t>I</w:t>
            </w:r>
            <w:r w:rsidR="00436C41">
              <w:rPr>
                <w:rFonts w:ascii="Arial" w:hAnsi="Arial" w:cs="Arial"/>
                <w:sz w:val="16"/>
              </w:rPr>
              <w:t>mpegno non rispettato</w:t>
            </w:r>
          </w:p>
        </w:tc>
      </w:tr>
      <w:tr w:rsidR="00436C41" w:rsidTr="00776B32">
        <w:tc>
          <w:tcPr>
            <w:tcW w:w="7338" w:type="dxa"/>
          </w:tcPr>
          <w:p w:rsidR="00436C41" w:rsidRPr="00277A9E" w:rsidRDefault="00D6233A" w:rsidP="007D09E2">
            <w:pPr>
              <w:pStyle w:val="Corpotesto"/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before="240"/>
              <w:ind w:left="465" w:right="357" w:hanging="357"/>
              <w:rPr>
                <w:i/>
                <w:iCs/>
                <w:sz w:val="22"/>
                <w:szCs w:val="22"/>
              </w:rPr>
            </w:pPr>
            <w:r w:rsidRPr="00D6233A">
              <w:rPr>
                <w:sz w:val="22"/>
                <w:szCs w:val="22"/>
              </w:rPr>
              <w:t>EC226a  Utilizzo di sementi biologiche, divieto di utilizzo di materiale di propagazione proveniente da organismi geneticamente modificati:</w:t>
            </w:r>
            <w:r>
              <w:rPr>
                <w:sz w:val="22"/>
                <w:szCs w:val="22"/>
              </w:rPr>
              <w:t xml:space="preserve"> (*)</w:t>
            </w:r>
            <w:r w:rsidR="00277A9E">
              <w:rPr>
                <w:sz w:val="22"/>
                <w:szCs w:val="22"/>
              </w:rPr>
              <w:t>.</w:t>
            </w:r>
          </w:p>
          <w:p w:rsidR="00277A9E" w:rsidRPr="0062553B" w:rsidRDefault="00277A9E" w:rsidP="00277A9E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62553B">
              <w:rPr>
                <w:rFonts w:ascii="Tahoma" w:hAnsi="Tahoma" w:cs="Tahoma"/>
                <w:sz w:val="19"/>
                <w:szCs w:val="19"/>
              </w:rPr>
              <w:t xml:space="preserve">Esclusione ai sensi  del provvedimento riduzioni ed esclusioni   SI </w:t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3B">
              <w:rPr>
                <w:rFonts w:ascii="Tahoma" w:hAnsi="Tahoma" w:cs="Tahoma"/>
                <w:sz w:val="19"/>
                <w:szCs w:val="19"/>
              </w:rPr>
              <w:instrText xml:space="preserve"> FORMCHECKBOX </w:instrText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  <w:fldChar w:fldCharType="end"/>
            </w:r>
            <w:r w:rsidRPr="0062553B">
              <w:rPr>
                <w:rFonts w:ascii="Tahoma" w:hAnsi="Tahoma" w:cs="Tahoma"/>
                <w:sz w:val="19"/>
                <w:szCs w:val="19"/>
              </w:rPr>
              <w:t xml:space="preserve"> NO </w:t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3B">
              <w:rPr>
                <w:rFonts w:ascii="Tahoma" w:hAnsi="Tahoma" w:cs="Tahoma"/>
                <w:sz w:val="19"/>
                <w:szCs w:val="19"/>
              </w:rPr>
              <w:instrText xml:space="preserve"> FORMCHECKBOX </w:instrText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  <w:fldChar w:fldCharType="end"/>
            </w:r>
          </w:p>
          <w:p w:rsidR="00277A9E" w:rsidRPr="004D3D07" w:rsidRDefault="00277A9E" w:rsidP="00277A9E">
            <w:pPr>
              <w:pStyle w:val="Corpotesto"/>
              <w:spacing w:before="240"/>
              <w:ind w:left="465" w:right="357"/>
              <w:rPr>
                <w:i/>
                <w:iCs/>
                <w:sz w:val="22"/>
                <w:szCs w:val="22"/>
              </w:rPr>
            </w:pPr>
          </w:p>
          <w:p w:rsidR="00D6233A" w:rsidRDefault="00D6233A" w:rsidP="00D6233A">
            <w:pPr>
              <w:pStyle w:val="Corpotesto"/>
              <w:spacing w:before="240"/>
              <w:ind w:right="357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</w:tcPr>
          <w:p w:rsidR="00D6233A" w:rsidRDefault="00D6233A" w:rsidP="00D6233A"/>
          <w:p w:rsidR="00D6233A" w:rsidRDefault="00350398" w:rsidP="00D623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33A">
              <w:instrText xml:space="preserve"> FORMCHECKBOX </w:instrText>
            </w:r>
            <w:r>
              <w:fldChar w:fldCharType="end"/>
            </w:r>
          </w:p>
          <w:p w:rsidR="00436C41" w:rsidRDefault="00436C41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22" w:type="dxa"/>
          </w:tcPr>
          <w:p w:rsidR="00D6233A" w:rsidRDefault="00D6233A" w:rsidP="00D6233A"/>
          <w:p w:rsidR="00D6233A" w:rsidRDefault="00350398" w:rsidP="00D623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33A">
              <w:instrText xml:space="preserve"> FORMCHECKBOX </w:instrText>
            </w:r>
            <w:r>
              <w:fldChar w:fldCharType="end"/>
            </w:r>
          </w:p>
          <w:p w:rsidR="00436C41" w:rsidRDefault="00436C41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3B7F" w:rsidTr="00776B32">
        <w:tc>
          <w:tcPr>
            <w:tcW w:w="7338" w:type="dxa"/>
          </w:tcPr>
          <w:p w:rsidR="00A03B7F" w:rsidRPr="004D3D07" w:rsidRDefault="00A03B7F" w:rsidP="007D09E2">
            <w:pPr>
              <w:pStyle w:val="Corpotesto"/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before="240"/>
              <w:ind w:left="465" w:right="357" w:hanging="357"/>
              <w:rPr>
                <w:i/>
                <w:iCs/>
                <w:sz w:val="22"/>
                <w:szCs w:val="22"/>
              </w:rPr>
            </w:pPr>
            <w:r w:rsidRPr="00A03B7F">
              <w:rPr>
                <w:sz w:val="22"/>
                <w:szCs w:val="22"/>
              </w:rPr>
              <w:t>EC226b  Accertamento in azienda (Magazzino mezzi tecnici) della presenza di sementi o materiale di propagazione di origine OGM:</w:t>
            </w:r>
            <w:r>
              <w:rPr>
                <w:sz w:val="22"/>
                <w:szCs w:val="22"/>
              </w:rPr>
              <w:t xml:space="preserve"> (*)</w:t>
            </w:r>
          </w:p>
          <w:p w:rsidR="004D3D07" w:rsidRPr="00DE76B2" w:rsidRDefault="004D3D07" w:rsidP="004D3D07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W w:w="607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6"/>
              <w:gridCol w:w="1844"/>
              <w:gridCol w:w="2399"/>
            </w:tblGrid>
            <w:tr w:rsidR="004D3D07" w:rsidRPr="001A7CBC" w:rsidTr="008A0842">
              <w:tc>
                <w:tcPr>
                  <w:tcW w:w="1836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  <w:r w:rsidRPr="001A7CBC">
                    <w:rPr>
                      <w:sz w:val="22"/>
                      <w:szCs w:val="22"/>
                      <w:lang w:eastAsia="en-US"/>
                    </w:rPr>
                    <w:t>Anno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ati catastali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4D3D07" w:rsidRPr="001A7CBC" w:rsidTr="008A0842">
              <w:tc>
                <w:tcPr>
                  <w:tcW w:w="1836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</w:tr>
            <w:tr w:rsidR="004D3D07" w:rsidRPr="001A7CBC" w:rsidTr="008A0842">
              <w:tc>
                <w:tcPr>
                  <w:tcW w:w="1836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</w:tr>
            <w:tr w:rsidR="004D3D07" w:rsidRPr="001A7CBC" w:rsidTr="008A0842">
              <w:tc>
                <w:tcPr>
                  <w:tcW w:w="1836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</w:tr>
            <w:tr w:rsidR="004D3D07" w:rsidRPr="001A7CBC" w:rsidTr="008A0842">
              <w:tc>
                <w:tcPr>
                  <w:tcW w:w="1836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</w:tr>
            <w:tr w:rsidR="004D3D07" w:rsidRPr="001A7CBC" w:rsidTr="008A0842">
              <w:tc>
                <w:tcPr>
                  <w:tcW w:w="1836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4D3D07" w:rsidRPr="001A7CBC" w:rsidRDefault="004D3D07" w:rsidP="003A6109">
                  <w:pPr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1601"/>
              <w:gridCol w:w="1512"/>
              <w:gridCol w:w="1601"/>
            </w:tblGrid>
            <w:tr w:rsidR="00CB520D" w:rsidTr="00006F70">
              <w:tc>
                <w:tcPr>
                  <w:tcW w:w="6100" w:type="dxa"/>
                  <w:gridSpan w:val="4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CB520D" w:rsidTr="00006F70">
              <w:tc>
                <w:tcPr>
                  <w:tcW w:w="1386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CB520D" w:rsidTr="00006F70">
              <w:tc>
                <w:tcPr>
                  <w:tcW w:w="1386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CB520D" w:rsidRDefault="00CB520D" w:rsidP="00A03B7F">
            <w:pPr>
              <w:pStyle w:val="Corpotesto"/>
              <w:spacing w:before="240"/>
              <w:ind w:right="357"/>
              <w:rPr>
                <w:i/>
                <w:iCs/>
              </w:rPr>
            </w:pPr>
          </w:p>
          <w:p w:rsidR="00A03B7F" w:rsidRDefault="00A03B7F" w:rsidP="00A03B7F">
            <w:pPr>
              <w:pStyle w:val="Corpotesto"/>
              <w:spacing w:before="240"/>
              <w:ind w:right="357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</w:tcPr>
          <w:p w:rsidR="00A03B7F" w:rsidRDefault="00A03B7F" w:rsidP="00A03B7F"/>
          <w:p w:rsidR="00A03B7F" w:rsidRDefault="00350398" w:rsidP="00A03B7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B7F">
              <w:instrText xml:space="preserve"> FORMCHECKBOX </w:instrText>
            </w:r>
            <w:r>
              <w:fldChar w:fldCharType="end"/>
            </w:r>
          </w:p>
          <w:p w:rsidR="00A03B7F" w:rsidRDefault="00A03B7F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22" w:type="dxa"/>
          </w:tcPr>
          <w:p w:rsidR="00A03B7F" w:rsidRDefault="00A03B7F" w:rsidP="00A03B7F"/>
          <w:p w:rsidR="00A03B7F" w:rsidRDefault="00350398" w:rsidP="00A03B7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B7F">
              <w:instrText xml:space="preserve"> FORMCHECKBOX </w:instrText>
            </w:r>
            <w:r>
              <w:fldChar w:fldCharType="end"/>
            </w:r>
          </w:p>
          <w:p w:rsidR="00A03B7F" w:rsidRDefault="00A03B7F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D4522" w:rsidTr="0099474B">
        <w:tc>
          <w:tcPr>
            <w:tcW w:w="9854" w:type="dxa"/>
            <w:gridSpan w:val="3"/>
          </w:tcPr>
          <w:p w:rsidR="00ED4522" w:rsidRDefault="00ED4522" w:rsidP="00ED4522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D4522">
              <w:rPr>
                <w:rFonts w:ascii="Calibri-Bold" w:hAnsi="Calibri-Bold" w:cs="Calibri-Bold"/>
                <w:b/>
                <w:bCs/>
                <w:szCs w:val="20"/>
              </w:rPr>
              <w:t>IC334 (b) Uso di sementi e materiali di moltiplicazione di origine biologica</w:t>
            </w:r>
          </w:p>
        </w:tc>
      </w:tr>
      <w:tr w:rsidR="00436C41" w:rsidTr="00776B32">
        <w:tc>
          <w:tcPr>
            <w:tcW w:w="7338" w:type="dxa"/>
          </w:tcPr>
          <w:p w:rsidR="00436C41" w:rsidRDefault="00436C41" w:rsidP="00ED4522">
            <w:pPr>
              <w:pStyle w:val="Corpotesto"/>
              <w:spacing w:before="240"/>
              <w:ind w:left="465" w:right="35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94" w:type="dxa"/>
          </w:tcPr>
          <w:p w:rsidR="00436C41" w:rsidRDefault="00ED4522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rispettato</w:t>
            </w:r>
          </w:p>
        </w:tc>
        <w:tc>
          <w:tcPr>
            <w:tcW w:w="1222" w:type="dxa"/>
          </w:tcPr>
          <w:p w:rsidR="00436C41" w:rsidRDefault="00ED4522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non rispettato</w:t>
            </w:r>
          </w:p>
        </w:tc>
      </w:tr>
      <w:tr w:rsidR="00ED4522" w:rsidTr="00776B32">
        <w:tc>
          <w:tcPr>
            <w:tcW w:w="7338" w:type="dxa"/>
          </w:tcPr>
          <w:p w:rsidR="00ED4522" w:rsidRPr="00277A9E" w:rsidRDefault="00ED4522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i/>
                <w:iCs/>
                <w:sz w:val="22"/>
                <w:szCs w:val="22"/>
              </w:rPr>
            </w:pPr>
            <w:r w:rsidRPr="00ED4522">
              <w:rPr>
                <w:sz w:val="22"/>
                <w:szCs w:val="22"/>
              </w:rPr>
              <w:t>EC323 Utilizzo di sementi o di materiali di propagazione certificati biologici:</w:t>
            </w:r>
            <w:r>
              <w:rPr>
                <w:sz w:val="22"/>
                <w:szCs w:val="22"/>
              </w:rPr>
              <w:t xml:space="preserve"> (*)</w:t>
            </w:r>
          </w:p>
          <w:p w:rsidR="00277A9E" w:rsidRPr="00277A9E" w:rsidRDefault="00277A9E" w:rsidP="00277A9E">
            <w:pPr>
              <w:pStyle w:val="Corpotesto"/>
              <w:spacing w:before="240"/>
              <w:ind w:left="720" w:right="357"/>
              <w:rPr>
                <w:i/>
                <w:iCs/>
                <w:sz w:val="22"/>
                <w:szCs w:val="22"/>
              </w:rPr>
            </w:pPr>
          </w:p>
          <w:p w:rsidR="00277A9E" w:rsidRPr="0062553B" w:rsidRDefault="00277A9E" w:rsidP="00277A9E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62553B">
              <w:rPr>
                <w:rFonts w:ascii="Tahoma" w:hAnsi="Tahoma" w:cs="Tahoma"/>
                <w:sz w:val="19"/>
                <w:szCs w:val="19"/>
              </w:rPr>
              <w:t xml:space="preserve">Esclusione ai sensi  del provvedimento riduzioni ed esclusioni   SI </w:t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3B">
              <w:rPr>
                <w:rFonts w:ascii="Tahoma" w:hAnsi="Tahoma" w:cs="Tahoma"/>
                <w:sz w:val="19"/>
                <w:szCs w:val="19"/>
              </w:rPr>
              <w:instrText xml:space="preserve"> FORMCHECKBOX </w:instrText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  <w:fldChar w:fldCharType="end"/>
            </w:r>
            <w:r w:rsidRPr="0062553B">
              <w:rPr>
                <w:rFonts w:ascii="Tahoma" w:hAnsi="Tahoma" w:cs="Tahoma"/>
                <w:sz w:val="19"/>
                <w:szCs w:val="19"/>
              </w:rPr>
              <w:t xml:space="preserve"> NO </w:t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3B">
              <w:rPr>
                <w:rFonts w:ascii="Tahoma" w:hAnsi="Tahoma" w:cs="Tahoma"/>
                <w:sz w:val="19"/>
                <w:szCs w:val="19"/>
              </w:rPr>
              <w:instrText xml:space="preserve"> FORMCHECKBOX </w:instrText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  <w:fldChar w:fldCharType="end"/>
            </w:r>
          </w:p>
          <w:p w:rsidR="00ED4522" w:rsidRDefault="00ED4522" w:rsidP="00ED4522">
            <w:pPr>
              <w:pStyle w:val="Corpotesto"/>
              <w:spacing w:before="240"/>
              <w:ind w:left="720" w:right="357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lastRenderedPageBreak/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</w:tcPr>
          <w:p w:rsidR="00ED4522" w:rsidRDefault="00ED4522" w:rsidP="00ED4522"/>
          <w:p w:rsidR="00ED4522" w:rsidRDefault="00350398" w:rsidP="00ED452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522">
              <w:instrText xml:space="preserve"> FORMCHECKBOX </w:instrText>
            </w:r>
            <w:r>
              <w:fldChar w:fldCharType="end"/>
            </w:r>
          </w:p>
          <w:p w:rsidR="00ED4522" w:rsidRDefault="00ED4522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22" w:type="dxa"/>
          </w:tcPr>
          <w:p w:rsidR="00ED4522" w:rsidRDefault="00ED4522" w:rsidP="00ED4522"/>
          <w:p w:rsidR="00ED4522" w:rsidRDefault="00350398" w:rsidP="00ED452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522">
              <w:instrText xml:space="preserve"> FORMCHECKBOX </w:instrText>
            </w:r>
            <w:r>
              <w:fldChar w:fldCharType="end"/>
            </w:r>
          </w:p>
          <w:p w:rsidR="00ED4522" w:rsidRDefault="00ED4522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D4522" w:rsidTr="00776B32">
        <w:tc>
          <w:tcPr>
            <w:tcW w:w="7338" w:type="dxa"/>
          </w:tcPr>
          <w:p w:rsidR="00ED4522" w:rsidRDefault="00ED4522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ED4522">
              <w:rPr>
                <w:sz w:val="22"/>
                <w:szCs w:val="22"/>
              </w:rPr>
              <w:lastRenderedPageBreak/>
              <w:t>EC322 Uso di sementi o di materiali di propagazione in deroga (autoprodotti o convenzionali)</w:t>
            </w:r>
            <w:r>
              <w:rPr>
                <w:sz w:val="22"/>
                <w:szCs w:val="22"/>
              </w:rPr>
              <w:t xml:space="preserve"> (*)</w:t>
            </w:r>
          </w:p>
          <w:p w:rsidR="007A50F7" w:rsidRPr="00DE76B2" w:rsidRDefault="007A50F7" w:rsidP="007A50F7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W w:w="607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6"/>
              <w:gridCol w:w="1844"/>
              <w:gridCol w:w="2399"/>
            </w:tblGrid>
            <w:tr w:rsidR="007A50F7" w:rsidRPr="001A7CBC" w:rsidTr="008A0842">
              <w:tc>
                <w:tcPr>
                  <w:tcW w:w="1836" w:type="dxa"/>
                  <w:shd w:val="clear" w:color="auto" w:fill="auto"/>
                </w:tcPr>
                <w:p w:rsidR="007A50F7" w:rsidRPr="001A7CBC" w:rsidRDefault="007A50F7" w:rsidP="003A6109">
                  <w:pPr>
                    <w:rPr>
                      <w:lang w:eastAsia="en-US"/>
                    </w:rPr>
                  </w:pPr>
                  <w:r w:rsidRPr="001A7CBC">
                    <w:rPr>
                      <w:sz w:val="22"/>
                      <w:szCs w:val="22"/>
                      <w:lang w:eastAsia="en-US"/>
                    </w:rPr>
                    <w:t>Anno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7A50F7" w:rsidRPr="001A7CBC" w:rsidRDefault="007A50F7" w:rsidP="003A6109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ati catastali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:rsidR="007A50F7" w:rsidRPr="001A7CBC" w:rsidRDefault="007A50F7" w:rsidP="003A6109">
                  <w:pPr>
                    <w:rPr>
                      <w:lang w:eastAsia="en-US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7A50F7" w:rsidRPr="001A7CBC" w:rsidTr="008A0842">
              <w:tc>
                <w:tcPr>
                  <w:tcW w:w="1836" w:type="dxa"/>
                  <w:shd w:val="clear" w:color="auto" w:fill="auto"/>
                </w:tcPr>
                <w:p w:rsidR="007A50F7" w:rsidRPr="001A7CBC" w:rsidRDefault="007A50F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7A50F7" w:rsidRPr="001A7CBC" w:rsidRDefault="007A50F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7A50F7" w:rsidRPr="001A7CBC" w:rsidRDefault="007A50F7" w:rsidP="003A6109">
                  <w:pPr>
                    <w:rPr>
                      <w:lang w:eastAsia="en-US"/>
                    </w:rPr>
                  </w:pPr>
                </w:p>
              </w:tc>
            </w:tr>
            <w:tr w:rsidR="007A50F7" w:rsidRPr="001A7CBC" w:rsidTr="008A0842">
              <w:tc>
                <w:tcPr>
                  <w:tcW w:w="1836" w:type="dxa"/>
                  <w:shd w:val="clear" w:color="auto" w:fill="auto"/>
                </w:tcPr>
                <w:p w:rsidR="007A50F7" w:rsidRPr="001A7CBC" w:rsidRDefault="007A50F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7A50F7" w:rsidRPr="001A7CBC" w:rsidRDefault="007A50F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7A50F7" w:rsidRPr="001A7CBC" w:rsidRDefault="007A50F7" w:rsidP="003A6109">
                  <w:pPr>
                    <w:rPr>
                      <w:lang w:eastAsia="en-US"/>
                    </w:rPr>
                  </w:pPr>
                </w:p>
              </w:tc>
            </w:tr>
            <w:tr w:rsidR="007A50F7" w:rsidRPr="001A7CBC" w:rsidTr="008A0842">
              <w:tc>
                <w:tcPr>
                  <w:tcW w:w="1836" w:type="dxa"/>
                  <w:shd w:val="clear" w:color="auto" w:fill="auto"/>
                </w:tcPr>
                <w:p w:rsidR="007A50F7" w:rsidRPr="001A7CBC" w:rsidRDefault="007A50F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7A50F7" w:rsidRPr="001A7CBC" w:rsidRDefault="007A50F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7A50F7" w:rsidRPr="001A7CBC" w:rsidRDefault="007A50F7" w:rsidP="003A6109">
                  <w:pPr>
                    <w:rPr>
                      <w:lang w:eastAsia="en-US"/>
                    </w:rPr>
                  </w:pPr>
                </w:p>
              </w:tc>
            </w:tr>
            <w:tr w:rsidR="007A50F7" w:rsidRPr="001A7CBC" w:rsidTr="008A0842">
              <w:tc>
                <w:tcPr>
                  <w:tcW w:w="1836" w:type="dxa"/>
                  <w:shd w:val="clear" w:color="auto" w:fill="auto"/>
                </w:tcPr>
                <w:p w:rsidR="007A50F7" w:rsidRPr="001A7CBC" w:rsidRDefault="007A50F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7A50F7" w:rsidRPr="001A7CBC" w:rsidRDefault="007A50F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7A50F7" w:rsidRPr="001A7CBC" w:rsidRDefault="007A50F7" w:rsidP="003A6109">
                  <w:pPr>
                    <w:rPr>
                      <w:lang w:eastAsia="en-US"/>
                    </w:rPr>
                  </w:pPr>
                </w:p>
              </w:tc>
            </w:tr>
            <w:tr w:rsidR="007A50F7" w:rsidRPr="001A7CBC" w:rsidTr="008A0842">
              <w:tc>
                <w:tcPr>
                  <w:tcW w:w="1836" w:type="dxa"/>
                  <w:shd w:val="clear" w:color="auto" w:fill="auto"/>
                </w:tcPr>
                <w:p w:rsidR="007A50F7" w:rsidRPr="001A7CBC" w:rsidRDefault="007A50F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7A50F7" w:rsidRPr="001A7CBC" w:rsidRDefault="007A50F7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7A50F7" w:rsidRPr="001A7CBC" w:rsidRDefault="007A50F7" w:rsidP="003A6109">
                  <w:pPr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1601"/>
              <w:gridCol w:w="1512"/>
              <w:gridCol w:w="1601"/>
            </w:tblGrid>
            <w:tr w:rsidR="00CB520D" w:rsidTr="0065229C">
              <w:tc>
                <w:tcPr>
                  <w:tcW w:w="6100" w:type="dxa"/>
                  <w:gridSpan w:val="4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CB520D" w:rsidTr="0065229C">
              <w:tc>
                <w:tcPr>
                  <w:tcW w:w="1386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CB520D" w:rsidTr="0065229C">
              <w:tc>
                <w:tcPr>
                  <w:tcW w:w="1386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CB520D" w:rsidRDefault="00CB520D" w:rsidP="00ED4522">
            <w:pPr>
              <w:pStyle w:val="Corpotesto"/>
              <w:spacing w:before="240"/>
              <w:ind w:right="357"/>
              <w:rPr>
                <w:i/>
                <w:iCs/>
              </w:rPr>
            </w:pPr>
          </w:p>
          <w:p w:rsidR="00ED4522" w:rsidRPr="00ED4522" w:rsidRDefault="00ED4522" w:rsidP="00ED4522">
            <w:pPr>
              <w:pStyle w:val="Corpotesto"/>
              <w:spacing w:before="240"/>
              <w:ind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</w:tcPr>
          <w:p w:rsidR="00ED4522" w:rsidRDefault="00ED4522" w:rsidP="00ED4522"/>
          <w:p w:rsidR="00ED4522" w:rsidRDefault="00350398" w:rsidP="00ED452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522">
              <w:instrText xml:space="preserve"> FORMCHECKBOX </w:instrText>
            </w:r>
            <w:r>
              <w:fldChar w:fldCharType="end"/>
            </w:r>
          </w:p>
          <w:p w:rsidR="00ED4522" w:rsidRDefault="00ED4522" w:rsidP="00ED4522"/>
        </w:tc>
        <w:tc>
          <w:tcPr>
            <w:tcW w:w="1222" w:type="dxa"/>
          </w:tcPr>
          <w:p w:rsidR="00ED4522" w:rsidRDefault="00ED4522" w:rsidP="00ED4522"/>
          <w:p w:rsidR="00ED4522" w:rsidRDefault="00350398" w:rsidP="00ED452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522">
              <w:instrText xml:space="preserve"> FORMCHECKBOX </w:instrText>
            </w:r>
            <w:r>
              <w:fldChar w:fldCharType="end"/>
            </w:r>
          </w:p>
          <w:p w:rsidR="00ED4522" w:rsidRDefault="00ED4522" w:rsidP="00ED4522"/>
        </w:tc>
      </w:tr>
      <w:tr w:rsidR="00ED4522" w:rsidTr="00776B32">
        <w:tc>
          <w:tcPr>
            <w:tcW w:w="7338" w:type="dxa"/>
          </w:tcPr>
          <w:p w:rsidR="00ED4522" w:rsidRDefault="00B1205F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B1205F">
              <w:rPr>
                <w:sz w:val="22"/>
                <w:szCs w:val="22"/>
              </w:rPr>
              <w:t>EC 320 Accertamento in azienda (Magazzino mezzi tecnici) della presenza di sementi o materiale di propagazione non certificato biologico:</w:t>
            </w:r>
            <w:r>
              <w:rPr>
                <w:sz w:val="22"/>
                <w:szCs w:val="22"/>
              </w:rPr>
              <w:t xml:space="preserve"> (*)</w:t>
            </w:r>
          </w:p>
          <w:p w:rsidR="00CB520D" w:rsidRPr="00DE76B2" w:rsidRDefault="00CB520D" w:rsidP="00CB520D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CB520D" w:rsidTr="00C55B31">
              <w:tc>
                <w:tcPr>
                  <w:tcW w:w="6192" w:type="dxa"/>
                  <w:gridSpan w:val="4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CB520D" w:rsidTr="00C55B31">
              <w:tc>
                <w:tcPr>
                  <w:tcW w:w="1483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CB520D" w:rsidTr="00C55B31">
              <w:tc>
                <w:tcPr>
                  <w:tcW w:w="1483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CB520D" w:rsidRDefault="00CB520D" w:rsidP="00CB520D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</w:p>
          <w:p w:rsidR="00B1205F" w:rsidRPr="00ED4522" w:rsidRDefault="00B1205F" w:rsidP="00B1205F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</w:tcPr>
          <w:p w:rsidR="00B1205F" w:rsidRDefault="00B1205F" w:rsidP="00B1205F"/>
          <w:p w:rsidR="00B1205F" w:rsidRDefault="00350398" w:rsidP="00B1205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05F">
              <w:instrText xml:space="preserve"> FORMCHECKBOX </w:instrText>
            </w:r>
            <w:r>
              <w:fldChar w:fldCharType="end"/>
            </w:r>
          </w:p>
          <w:p w:rsidR="00ED4522" w:rsidRDefault="00ED4522" w:rsidP="00ED4522"/>
        </w:tc>
        <w:tc>
          <w:tcPr>
            <w:tcW w:w="1222" w:type="dxa"/>
          </w:tcPr>
          <w:p w:rsidR="00B1205F" w:rsidRDefault="00B1205F" w:rsidP="00B1205F"/>
          <w:p w:rsidR="00B1205F" w:rsidRDefault="00350398" w:rsidP="00B1205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05F">
              <w:instrText xml:space="preserve"> FORMCHECKBOX </w:instrText>
            </w:r>
            <w:r>
              <w:fldChar w:fldCharType="end"/>
            </w:r>
          </w:p>
          <w:p w:rsidR="00ED4522" w:rsidRDefault="00ED4522" w:rsidP="00ED4522"/>
        </w:tc>
      </w:tr>
      <w:tr w:rsidR="004D3D07" w:rsidTr="00776B32">
        <w:tc>
          <w:tcPr>
            <w:tcW w:w="7338" w:type="dxa"/>
          </w:tcPr>
          <w:p w:rsidR="004D3D07" w:rsidRDefault="004D3D07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 333 Possesso della documentazione attestante l’acquisto delle sementi  (o materiali di moltiplicazione biologica). (*)</w:t>
            </w:r>
          </w:p>
          <w:p w:rsidR="00CB520D" w:rsidRPr="00DE76B2" w:rsidRDefault="00CB520D" w:rsidP="00CB520D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CB520D" w:rsidTr="00C55B31">
              <w:tc>
                <w:tcPr>
                  <w:tcW w:w="6192" w:type="dxa"/>
                  <w:gridSpan w:val="4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CB520D" w:rsidTr="00C55B31">
              <w:tc>
                <w:tcPr>
                  <w:tcW w:w="1483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CB520D" w:rsidTr="00C55B31">
              <w:tc>
                <w:tcPr>
                  <w:tcW w:w="1483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CB520D" w:rsidRDefault="00CB520D" w:rsidP="00CB520D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</w:p>
          <w:p w:rsidR="004D3D07" w:rsidRPr="00B1205F" w:rsidRDefault="004D3D07" w:rsidP="004D3D07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</w:tcPr>
          <w:p w:rsidR="004D3D07" w:rsidRDefault="004D3D07" w:rsidP="004D3D07"/>
          <w:p w:rsidR="004D3D07" w:rsidRDefault="00350398" w:rsidP="004D3D0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07">
              <w:instrText xml:space="preserve"> FORMCHECKBOX </w:instrText>
            </w:r>
            <w:r>
              <w:fldChar w:fldCharType="end"/>
            </w:r>
          </w:p>
          <w:p w:rsidR="004D3D07" w:rsidRDefault="004D3D07" w:rsidP="00B1205F"/>
        </w:tc>
        <w:tc>
          <w:tcPr>
            <w:tcW w:w="1222" w:type="dxa"/>
          </w:tcPr>
          <w:p w:rsidR="004D3D07" w:rsidRDefault="004D3D07" w:rsidP="004D3D07"/>
          <w:p w:rsidR="004D3D07" w:rsidRDefault="00350398" w:rsidP="004D3D0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07">
              <w:instrText xml:space="preserve"> FORMCHECKBOX </w:instrText>
            </w:r>
            <w:r>
              <w:fldChar w:fldCharType="end"/>
            </w:r>
          </w:p>
          <w:p w:rsidR="004D3D07" w:rsidRDefault="004D3D07" w:rsidP="00B1205F"/>
        </w:tc>
      </w:tr>
      <w:tr w:rsidR="001C01FA" w:rsidTr="0099474B">
        <w:tc>
          <w:tcPr>
            <w:tcW w:w="9854" w:type="dxa"/>
            <w:gridSpan w:val="3"/>
          </w:tcPr>
          <w:p w:rsidR="001C01FA" w:rsidRDefault="001C01FA" w:rsidP="001C01FA">
            <w:pPr>
              <w:tabs>
                <w:tab w:val="left" w:pos="4065"/>
              </w:tabs>
              <w:jc w:val="center"/>
            </w:pPr>
            <w:r w:rsidRPr="001C01FA">
              <w:rPr>
                <w:rFonts w:ascii="Calibri-Bold" w:hAnsi="Calibri-Bold" w:cs="Calibri-Bold"/>
                <w:b/>
                <w:bCs/>
                <w:szCs w:val="20"/>
              </w:rPr>
              <w:t>IC250 (a) Rotazione pluriennale delle colture</w:t>
            </w:r>
          </w:p>
        </w:tc>
      </w:tr>
      <w:tr w:rsidR="001C01FA" w:rsidTr="00776B32">
        <w:tc>
          <w:tcPr>
            <w:tcW w:w="7338" w:type="dxa"/>
          </w:tcPr>
          <w:p w:rsidR="001C01FA" w:rsidRPr="00ED4522" w:rsidRDefault="001C01FA" w:rsidP="00C84409">
            <w:pPr>
              <w:pStyle w:val="Corpotesto"/>
              <w:spacing w:before="240"/>
              <w:ind w:right="357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:rsidR="001C01FA" w:rsidRDefault="001C01FA" w:rsidP="00C84409"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rispettato</w:t>
            </w:r>
          </w:p>
        </w:tc>
        <w:tc>
          <w:tcPr>
            <w:tcW w:w="1222" w:type="dxa"/>
          </w:tcPr>
          <w:p w:rsidR="001C01FA" w:rsidRDefault="001C01FA" w:rsidP="00C84409"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 non rispettato</w:t>
            </w:r>
          </w:p>
        </w:tc>
      </w:tr>
      <w:tr w:rsidR="00B1205F" w:rsidTr="00776B32">
        <w:tc>
          <w:tcPr>
            <w:tcW w:w="7338" w:type="dxa"/>
          </w:tcPr>
          <w:p w:rsidR="00C84409" w:rsidRDefault="001C01FA" w:rsidP="001C01FA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1C01FA">
              <w:rPr>
                <w:sz w:val="22"/>
                <w:szCs w:val="22"/>
              </w:rPr>
              <w:t>EC1067 Presenza del Piano Annuale delle Produzioni (PAP) con rappresentazione grafica degli appezzamenti in caso di particelle condivise contemporaneamente tra più colture:</w:t>
            </w:r>
          </w:p>
          <w:p w:rsidR="0065229C" w:rsidRDefault="0065229C" w:rsidP="0065229C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</w:p>
          <w:p w:rsidR="0065229C" w:rsidRPr="0062553B" w:rsidRDefault="0065229C" w:rsidP="0065229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62553B">
              <w:rPr>
                <w:rFonts w:ascii="Tahoma" w:hAnsi="Tahoma" w:cs="Tahoma"/>
                <w:sz w:val="19"/>
                <w:szCs w:val="19"/>
              </w:rPr>
              <w:lastRenderedPageBreak/>
              <w:t xml:space="preserve">Esclusione ai sensi  del provvedimento riduzioni ed esclusioni   SI </w:t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3B">
              <w:rPr>
                <w:rFonts w:ascii="Tahoma" w:hAnsi="Tahoma" w:cs="Tahoma"/>
                <w:sz w:val="19"/>
                <w:szCs w:val="19"/>
              </w:rPr>
              <w:instrText xml:space="preserve"> FORMCHECKBOX </w:instrText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  <w:fldChar w:fldCharType="end"/>
            </w:r>
            <w:r w:rsidRPr="0062553B">
              <w:rPr>
                <w:rFonts w:ascii="Tahoma" w:hAnsi="Tahoma" w:cs="Tahoma"/>
                <w:sz w:val="19"/>
                <w:szCs w:val="19"/>
              </w:rPr>
              <w:t xml:space="preserve"> NO </w:t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3B">
              <w:rPr>
                <w:rFonts w:ascii="Tahoma" w:hAnsi="Tahoma" w:cs="Tahoma"/>
                <w:sz w:val="19"/>
                <w:szCs w:val="19"/>
              </w:rPr>
              <w:instrText xml:space="preserve"> FORMCHECKBOX </w:instrText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  <w:fldChar w:fldCharType="end"/>
            </w:r>
          </w:p>
          <w:p w:rsidR="0065229C" w:rsidRDefault="0065229C" w:rsidP="0065229C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</w:p>
          <w:p w:rsidR="001C01FA" w:rsidRPr="00ED4522" w:rsidRDefault="001C01FA" w:rsidP="001C01FA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</w:tcPr>
          <w:p w:rsidR="00C84409" w:rsidRDefault="00C84409" w:rsidP="00C84409"/>
          <w:p w:rsidR="00C84409" w:rsidRDefault="00350398" w:rsidP="00C8440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409">
              <w:instrText xml:space="preserve"> FORMCHECKBOX </w:instrText>
            </w:r>
            <w:r>
              <w:fldChar w:fldCharType="end"/>
            </w:r>
          </w:p>
          <w:p w:rsidR="00B1205F" w:rsidRDefault="00B1205F" w:rsidP="00ED4522"/>
        </w:tc>
        <w:tc>
          <w:tcPr>
            <w:tcW w:w="1222" w:type="dxa"/>
          </w:tcPr>
          <w:p w:rsidR="00C84409" w:rsidRDefault="00C84409" w:rsidP="00C84409"/>
          <w:p w:rsidR="00C84409" w:rsidRDefault="00350398" w:rsidP="00C8440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409">
              <w:instrText xml:space="preserve"> FORMCHECKBOX </w:instrText>
            </w:r>
            <w:r>
              <w:fldChar w:fldCharType="end"/>
            </w:r>
          </w:p>
          <w:p w:rsidR="00B1205F" w:rsidRDefault="00B1205F" w:rsidP="00ED4522"/>
        </w:tc>
      </w:tr>
      <w:tr w:rsidR="00B1205F" w:rsidTr="00776B32">
        <w:tc>
          <w:tcPr>
            <w:tcW w:w="7338" w:type="dxa"/>
          </w:tcPr>
          <w:p w:rsidR="00B1205F" w:rsidRDefault="001C01FA" w:rsidP="001C01FA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1C01FA">
              <w:rPr>
                <w:sz w:val="22"/>
                <w:szCs w:val="22"/>
              </w:rPr>
              <w:lastRenderedPageBreak/>
              <w:t>EC437 Completezza e correttezza del Piano Annuale delle Produzioni (PAP):</w:t>
            </w:r>
          </w:p>
          <w:p w:rsidR="007710CD" w:rsidRPr="00DE76B2" w:rsidRDefault="007710CD" w:rsidP="007710CD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W w:w="607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6"/>
              <w:gridCol w:w="1844"/>
              <w:gridCol w:w="2399"/>
            </w:tblGrid>
            <w:tr w:rsidR="007710CD" w:rsidRPr="001A7CBC" w:rsidTr="008A0842">
              <w:tc>
                <w:tcPr>
                  <w:tcW w:w="1836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  <w:r w:rsidRPr="001A7CBC">
                    <w:rPr>
                      <w:sz w:val="22"/>
                      <w:szCs w:val="22"/>
                      <w:lang w:eastAsia="en-US"/>
                    </w:rPr>
                    <w:t>Anno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ati catastali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7710CD" w:rsidRPr="001A7CBC" w:rsidTr="008A0842">
              <w:tc>
                <w:tcPr>
                  <w:tcW w:w="1836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</w:tr>
            <w:tr w:rsidR="007710CD" w:rsidRPr="001A7CBC" w:rsidTr="008A0842">
              <w:tc>
                <w:tcPr>
                  <w:tcW w:w="1836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</w:tr>
            <w:tr w:rsidR="007710CD" w:rsidRPr="001A7CBC" w:rsidTr="008A0842">
              <w:tc>
                <w:tcPr>
                  <w:tcW w:w="1836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</w:tr>
            <w:tr w:rsidR="007710CD" w:rsidRPr="001A7CBC" w:rsidTr="008A0842">
              <w:tc>
                <w:tcPr>
                  <w:tcW w:w="1836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</w:tr>
            <w:tr w:rsidR="007710CD" w:rsidRPr="001A7CBC" w:rsidTr="008A0842">
              <w:tc>
                <w:tcPr>
                  <w:tcW w:w="1836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1601"/>
              <w:gridCol w:w="1512"/>
              <w:gridCol w:w="1601"/>
            </w:tblGrid>
            <w:tr w:rsidR="00CB520D" w:rsidTr="00006F70">
              <w:tc>
                <w:tcPr>
                  <w:tcW w:w="6100" w:type="dxa"/>
                  <w:gridSpan w:val="4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CB520D" w:rsidTr="00006F70">
              <w:tc>
                <w:tcPr>
                  <w:tcW w:w="1386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CB520D" w:rsidTr="00006F70">
              <w:tc>
                <w:tcPr>
                  <w:tcW w:w="1386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CB520D" w:rsidRDefault="00CB520D" w:rsidP="001C01FA">
            <w:pPr>
              <w:pStyle w:val="Corpotesto"/>
              <w:spacing w:before="240"/>
              <w:ind w:right="357"/>
              <w:rPr>
                <w:i/>
                <w:iCs/>
              </w:rPr>
            </w:pPr>
          </w:p>
          <w:p w:rsidR="001C01FA" w:rsidRPr="00ED4522" w:rsidRDefault="001C01FA" w:rsidP="001C01FA">
            <w:pPr>
              <w:pStyle w:val="Corpotesto"/>
              <w:spacing w:before="240"/>
              <w:ind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</w:tcPr>
          <w:p w:rsidR="001C01FA" w:rsidRDefault="001C01FA" w:rsidP="001C01FA"/>
          <w:p w:rsidR="001C01FA" w:rsidRDefault="00350398" w:rsidP="001C01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1FA">
              <w:instrText xml:space="preserve"> FORMCHECKBOX </w:instrText>
            </w:r>
            <w:r>
              <w:fldChar w:fldCharType="end"/>
            </w:r>
          </w:p>
          <w:p w:rsidR="00B1205F" w:rsidRDefault="00B1205F" w:rsidP="00ED4522"/>
        </w:tc>
        <w:tc>
          <w:tcPr>
            <w:tcW w:w="1222" w:type="dxa"/>
          </w:tcPr>
          <w:p w:rsidR="001C01FA" w:rsidRDefault="001C01FA" w:rsidP="001C01FA"/>
          <w:p w:rsidR="001C01FA" w:rsidRDefault="00350398" w:rsidP="001C01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1FA">
              <w:instrText xml:space="preserve"> FORMCHECKBOX </w:instrText>
            </w:r>
            <w:r>
              <w:fldChar w:fldCharType="end"/>
            </w:r>
          </w:p>
          <w:p w:rsidR="00B1205F" w:rsidRDefault="00B1205F" w:rsidP="00ED4522"/>
        </w:tc>
      </w:tr>
      <w:tr w:rsidR="001C01FA" w:rsidTr="00776B32">
        <w:tc>
          <w:tcPr>
            <w:tcW w:w="7338" w:type="dxa"/>
          </w:tcPr>
          <w:p w:rsidR="001C01FA" w:rsidRDefault="00B1268A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B1268A">
              <w:rPr>
                <w:sz w:val="22"/>
                <w:szCs w:val="22"/>
              </w:rPr>
              <w:t>EC840 Determinazione delle colture principali</w:t>
            </w:r>
            <w:r>
              <w:rPr>
                <w:sz w:val="22"/>
                <w:szCs w:val="22"/>
              </w:rPr>
              <w:t xml:space="preserve"> (*)</w:t>
            </w:r>
          </w:p>
          <w:p w:rsidR="007710CD" w:rsidRPr="00DE76B2" w:rsidRDefault="007710CD" w:rsidP="007710CD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W w:w="607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6"/>
              <w:gridCol w:w="1844"/>
              <w:gridCol w:w="2399"/>
            </w:tblGrid>
            <w:tr w:rsidR="007710CD" w:rsidRPr="001A7CBC" w:rsidTr="008A0842">
              <w:tc>
                <w:tcPr>
                  <w:tcW w:w="1836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  <w:r w:rsidRPr="001A7CBC">
                    <w:rPr>
                      <w:sz w:val="22"/>
                      <w:szCs w:val="22"/>
                      <w:lang w:eastAsia="en-US"/>
                    </w:rPr>
                    <w:t>Anno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ati catastali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7710CD" w:rsidRPr="001A7CBC" w:rsidTr="008A0842">
              <w:tc>
                <w:tcPr>
                  <w:tcW w:w="1836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</w:tr>
            <w:tr w:rsidR="007710CD" w:rsidRPr="001A7CBC" w:rsidTr="008A0842">
              <w:tc>
                <w:tcPr>
                  <w:tcW w:w="1836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</w:tr>
            <w:tr w:rsidR="007710CD" w:rsidRPr="001A7CBC" w:rsidTr="008A0842">
              <w:tc>
                <w:tcPr>
                  <w:tcW w:w="1836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</w:tr>
            <w:tr w:rsidR="007710CD" w:rsidRPr="001A7CBC" w:rsidTr="008A0842">
              <w:tc>
                <w:tcPr>
                  <w:tcW w:w="1836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</w:tr>
            <w:tr w:rsidR="007710CD" w:rsidRPr="001A7CBC" w:rsidTr="008A0842">
              <w:tc>
                <w:tcPr>
                  <w:tcW w:w="1836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1601"/>
              <w:gridCol w:w="1512"/>
              <w:gridCol w:w="1601"/>
            </w:tblGrid>
            <w:tr w:rsidR="00CB520D" w:rsidTr="008A0842">
              <w:tc>
                <w:tcPr>
                  <w:tcW w:w="6100" w:type="dxa"/>
                  <w:gridSpan w:val="4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CB520D" w:rsidTr="008A0842">
              <w:tc>
                <w:tcPr>
                  <w:tcW w:w="1386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CB520D" w:rsidTr="008A0842">
              <w:tc>
                <w:tcPr>
                  <w:tcW w:w="1386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B1268A" w:rsidRPr="00ED4522" w:rsidRDefault="00B1268A" w:rsidP="00B1268A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</w:tcPr>
          <w:p w:rsidR="00B1268A" w:rsidRDefault="00B1268A" w:rsidP="00B1268A"/>
          <w:p w:rsidR="00B1268A" w:rsidRDefault="00350398" w:rsidP="00B1268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68A">
              <w:instrText xml:space="preserve"> FORMCHECKBOX </w:instrText>
            </w:r>
            <w:r>
              <w:fldChar w:fldCharType="end"/>
            </w:r>
          </w:p>
          <w:p w:rsidR="001C01FA" w:rsidRDefault="001C01FA" w:rsidP="00ED4522"/>
        </w:tc>
        <w:tc>
          <w:tcPr>
            <w:tcW w:w="1222" w:type="dxa"/>
          </w:tcPr>
          <w:p w:rsidR="00B1268A" w:rsidRDefault="00B1268A" w:rsidP="00B1268A"/>
          <w:p w:rsidR="00B1268A" w:rsidRDefault="00350398" w:rsidP="00B1268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68A">
              <w:instrText xml:space="preserve"> FORMCHECKBOX </w:instrText>
            </w:r>
            <w:r>
              <w:fldChar w:fldCharType="end"/>
            </w:r>
          </w:p>
          <w:p w:rsidR="001C01FA" w:rsidRDefault="001C01FA" w:rsidP="00ED4522"/>
        </w:tc>
      </w:tr>
      <w:tr w:rsidR="001C01FA" w:rsidTr="00776B32">
        <w:tc>
          <w:tcPr>
            <w:tcW w:w="7338" w:type="dxa"/>
          </w:tcPr>
          <w:p w:rsidR="001C01FA" w:rsidRDefault="00B1268A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B1268A">
              <w:rPr>
                <w:sz w:val="22"/>
                <w:szCs w:val="22"/>
              </w:rPr>
              <w:t xml:space="preserve">EC224 Correttezza delle successioni </w:t>
            </w:r>
            <w:proofErr w:type="spellStart"/>
            <w:r w:rsidRPr="00B1268A">
              <w:rPr>
                <w:sz w:val="22"/>
                <w:szCs w:val="22"/>
              </w:rPr>
              <w:t>colturali:maggiorazione</w:t>
            </w:r>
            <w:proofErr w:type="spellEnd"/>
            <w:r w:rsidRPr="00B1268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*)</w:t>
            </w:r>
          </w:p>
          <w:p w:rsidR="007710CD" w:rsidRPr="00DE76B2" w:rsidRDefault="007710CD" w:rsidP="007710CD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W w:w="6237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4"/>
              <w:gridCol w:w="1844"/>
              <w:gridCol w:w="2399"/>
            </w:tblGrid>
            <w:tr w:rsidR="007710CD" w:rsidRPr="001A7CBC" w:rsidTr="008A0842">
              <w:tc>
                <w:tcPr>
                  <w:tcW w:w="1994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  <w:r w:rsidRPr="001A7CBC">
                    <w:rPr>
                      <w:sz w:val="22"/>
                      <w:szCs w:val="22"/>
                      <w:lang w:eastAsia="en-US"/>
                    </w:rPr>
                    <w:t>Anno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ati catastali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7710CD" w:rsidRPr="001A7CBC" w:rsidTr="008A0842">
              <w:tc>
                <w:tcPr>
                  <w:tcW w:w="1994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</w:tr>
            <w:tr w:rsidR="007710CD" w:rsidRPr="001A7CBC" w:rsidTr="008A0842">
              <w:tc>
                <w:tcPr>
                  <w:tcW w:w="1994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</w:tr>
            <w:tr w:rsidR="007710CD" w:rsidRPr="001A7CBC" w:rsidTr="008A0842">
              <w:tc>
                <w:tcPr>
                  <w:tcW w:w="1994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</w:tr>
            <w:tr w:rsidR="007710CD" w:rsidRPr="001A7CBC" w:rsidTr="008A0842">
              <w:tc>
                <w:tcPr>
                  <w:tcW w:w="1994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</w:tr>
            <w:tr w:rsidR="007710CD" w:rsidRPr="001A7CBC" w:rsidTr="008A0842">
              <w:tc>
                <w:tcPr>
                  <w:tcW w:w="1994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7710CD" w:rsidRPr="001A7CBC" w:rsidRDefault="007710CD" w:rsidP="003A6109">
                  <w:pPr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1528"/>
              <w:gridCol w:w="1601"/>
              <w:gridCol w:w="1512"/>
              <w:gridCol w:w="1601"/>
            </w:tblGrid>
            <w:tr w:rsidR="00CB520D" w:rsidTr="00006F70">
              <w:tc>
                <w:tcPr>
                  <w:tcW w:w="6242" w:type="dxa"/>
                  <w:gridSpan w:val="4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CB520D" w:rsidTr="00006F70">
              <w:tc>
                <w:tcPr>
                  <w:tcW w:w="1528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CB520D" w:rsidTr="00006F70">
              <w:tc>
                <w:tcPr>
                  <w:tcW w:w="1528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CB520D" w:rsidRDefault="00CB520D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B1268A" w:rsidRPr="00ED4522" w:rsidRDefault="00B1268A" w:rsidP="00B1268A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 xml:space="preserve">Le inadempienze vengono descritte nelle note all’ultima pagina del </w:t>
            </w:r>
            <w:r>
              <w:rPr>
                <w:i/>
              </w:rPr>
              <w:lastRenderedPageBreak/>
              <w:t>verbale</w:t>
            </w:r>
          </w:p>
        </w:tc>
        <w:tc>
          <w:tcPr>
            <w:tcW w:w="1294" w:type="dxa"/>
          </w:tcPr>
          <w:p w:rsidR="00B1268A" w:rsidRDefault="00B1268A" w:rsidP="00B1268A"/>
          <w:p w:rsidR="00B1268A" w:rsidRDefault="00350398" w:rsidP="00B1268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68A">
              <w:instrText xml:space="preserve"> FORMCHECKBOX </w:instrText>
            </w:r>
            <w:r>
              <w:fldChar w:fldCharType="end"/>
            </w:r>
          </w:p>
          <w:p w:rsidR="001C01FA" w:rsidRDefault="001C01FA" w:rsidP="00ED4522"/>
        </w:tc>
        <w:tc>
          <w:tcPr>
            <w:tcW w:w="1222" w:type="dxa"/>
          </w:tcPr>
          <w:p w:rsidR="00B1268A" w:rsidRDefault="00B1268A" w:rsidP="00B1268A"/>
          <w:p w:rsidR="00B1268A" w:rsidRDefault="00350398" w:rsidP="00B1268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68A">
              <w:instrText xml:space="preserve"> FORMCHECKBOX </w:instrText>
            </w:r>
            <w:r>
              <w:fldChar w:fldCharType="end"/>
            </w:r>
          </w:p>
          <w:p w:rsidR="001C01FA" w:rsidRDefault="001C01FA" w:rsidP="00ED4522"/>
        </w:tc>
      </w:tr>
      <w:tr w:rsidR="00B1268A" w:rsidTr="0099474B">
        <w:tc>
          <w:tcPr>
            <w:tcW w:w="9854" w:type="dxa"/>
            <w:gridSpan w:val="3"/>
          </w:tcPr>
          <w:p w:rsidR="00B1268A" w:rsidRDefault="00B1268A" w:rsidP="00B1268A">
            <w:pPr>
              <w:jc w:val="center"/>
            </w:pPr>
            <w:r w:rsidRPr="00B1268A">
              <w:rPr>
                <w:rFonts w:ascii="Calibri-Bold" w:hAnsi="Calibri-Bold" w:cs="Calibri-Bold"/>
                <w:b/>
                <w:bCs/>
                <w:szCs w:val="20"/>
              </w:rPr>
              <w:lastRenderedPageBreak/>
              <w:t>IC302 Divieto di concimi azotati minerali e in genere gestione fertilizzazioni</w:t>
            </w:r>
          </w:p>
        </w:tc>
      </w:tr>
      <w:tr w:rsidR="00B1268A" w:rsidTr="00776B32">
        <w:tc>
          <w:tcPr>
            <w:tcW w:w="7338" w:type="dxa"/>
          </w:tcPr>
          <w:p w:rsidR="00B1268A" w:rsidRPr="00ED4522" w:rsidRDefault="00B1268A" w:rsidP="00B1268A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:rsidR="00B1268A" w:rsidRDefault="00B1268A" w:rsidP="00ED4522"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rispettato</w:t>
            </w:r>
          </w:p>
        </w:tc>
        <w:tc>
          <w:tcPr>
            <w:tcW w:w="1222" w:type="dxa"/>
          </w:tcPr>
          <w:p w:rsidR="00B1268A" w:rsidRDefault="00B1268A" w:rsidP="00ED4522"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non rispettato</w:t>
            </w:r>
          </w:p>
        </w:tc>
      </w:tr>
      <w:tr w:rsidR="00B1268A" w:rsidTr="00776B32">
        <w:tc>
          <w:tcPr>
            <w:tcW w:w="7338" w:type="dxa"/>
          </w:tcPr>
          <w:p w:rsidR="00B1268A" w:rsidRDefault="00B1268A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B1268A">
              <w:rPr>
                <w:sz w:val="22"/>
                <w:szCs w:val="22"/>
              </w:rPr>
              <w:t>EC283 Verifica dell’esclusivo utilizzo di prodotti fertilizzanti ammessi per l'agricoltura biologica</w:t>
            </w:r>
            <w:r>
              <w:rPr>
                <w:sz w:val="22"/>
                <w:szCs w:val="22"/>
              </w:rPr>
              <w:t>: (*)</w:t>
            </w:r>
          </w:p>
          <w:p w:rsidR="00EE2083" w:rsidRPr="00DE76B2" w:rsidRDefault="00EE2083" w:rsidP="00EE2083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W w:w="607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6"/>
              <w:gridCol w:w="1844"/>
              <w:gridCol w:w="2399"/>
            </w:tblGrid>
            <w:tr w:rsidR="00EE2083" w:rsidRPr="001A7CBC" w:rsidTr="008A0842">
              <w:tc>
                <w:tcPr>
                  <w:tcW w:w="1836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  <w:r w:rsidRPr="001A7CBC">
                    <w:rPr>
                      <w:sz w:val="22"/>
                      <w:szCs w:val="22"/>
                      <w:lang w:eastAsia="en-US"/>
                    </w:rPr>
                    <w:t>Anno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ati catastali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EE2083" w:rsidRPr="001A7CBC" w:rsidTr="008A0842">
              <w:tc>
                <w:tcPr>
                  <w:tcW w:w="1836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</w:tr>
            <w:tr w:rsidR="00EE2083" w:rsidRPr="001A7CBC" w:rsidTr="008A0842">
              <w:tc>
                <w:tcPr>
                  <w:tcW w:w="1836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</w:tr>
            <w:tr w:rsidR="00EE2083" w:rsidRPr="001A7CBC" w:rsidTr="008A0842">
              <w:tc>
                <w:tcPr>
                  <w:tcW w:w="1836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</w:tr>
            <w:tr w:rsidR="00EE2083" w:rsidRPr="001A7CBC" w:rsidTr="008A0842">
              <w:tc>
                <w:tcPr>
                  <w:tcW w:w="1836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</w:tr>
            <w:tr w:rsidR="00EE2083" w:rsidRPr="001A7CBC" w:rsidTr="008A0842">
              <w:tc>
                <w:tcPr>
                  <w:tcW w:w="1836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1601"/>
              <w:gridCol w:w="1512"/>
              <w:gridCol w:w="1601"/>
            </w:tblGrid>
            <w:tr w:rsidR="00CF7098" w:rsidTr="008A0842">
              <w:tc>
                <w:tcPr>
                  <w:tcW w:w="6100" w:type="dxa"/>
                  <w:gridSpan w:val="4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CF7098" w:rsidTr="008A0842">
              <w:tc>
                <w:tcPr>
                  <w:tcW w:w="1386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CF7098" w:rsidTr="008A0842">
              <w:tc>
                <w:tcPr>
                  <w:tcW w:w="1386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E559C2" w:rsidRDefault="00E559C2" w:rsidP="00006F70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</w:p>
          <w:p w:rsidR="00006F70" w:rsidRPr="00006F70" w:rsidRDefault="00006F70" w:rsidP="00006F70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Esclusione ai sensi  del provvedimento riduzioni ed esclusioni   SI </w:t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B1268A" w:rsidRPr="00ED4522" w:rsidRDefault="00B1268A" w:rsidP="00B1268A">
            <w:pPr>
              <w:pStyle w:val="Corpotesto"/>
              <w:spacing w:before="240"/>
              <w:ind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</w:tcPr>
          <w:p w:rsidR="00B1268A" w:rsidRDefault="00B1268A" w:rsidP="00B1268A"/>
          <w:p w:rsidR="00B1268A" w:rsidRDefault="00350398" w:rsidP="00B1268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68A">
              <w:instrText xml:space="preserve"> FORMCHECKBOX </w:instrText>
            </w:r>
            <w:r>
              <w:fldChar w:fldCharType="end"/>
            </w:r>
          </w:p>
          <w:p w:rsidR="00B1268A" w:rsidRDefault="00B1268A" w:rsidP="00ED4522"/>
        </w:tc>
        <w:tc>
          <w:tcPr>
            <w:tcW w:w="1222" w:type="dxa"/>
          </w:tcPr>
          <w:p w:rsidR="00B1268A" w:rsidRDefault="00B1268A" w:rsidP="00B1268A"/>
          <w:p w:rsidR="00B1268A" w:rsidRDefault="00350398" w:rsidP="00B1268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68A">
              <w:instrText xml:space="preserve"> FORMCHECKBOX </w:instrText>
            </w:r>
            <w:r>
              <w:fldChar w:fldCharType="end"/>
            </w:r>
          </w:p>
          <w:p w:rsidR="00B1268A" w:rsidRDefault="00B1268A" w:rsidP="00ED4522"/>
        </w:tc>
      </w:tr>
      <w:tr w:rsidR="001C01FA" w:rsidTr="00776B32">
        <w:tc>
          <w:tcPr>
            <w:tcW w:w="7338" w:type="dxa"/>
          </w:tcPr>
          <w:p w:rsidR="001C01FA" w:rsidRDefault="00B1268A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B1268A">
              <w:rPr>
                <w:sz w:val="22"/>
                <w:szCs w:val="22"/>
              </w:rPr>
              <w:t>EC281 Adozione del Piano di utilizzo degli effluenti zootecnici (PUEZ), in caso di aziende che utilizzano effluenti zootecnici:</w:t>
            </w:r>
            <w:r>
              <w:rPr>
                <w:sz w:val="22"/>
                <w:szCs w:val="22"/>
              </w:rPr>
              <w:t xml:space="preserve"> (*)</w:t>
            </w:r>
          </w:p>
          <w:p w:rsidR="00EE2083" w:rsidRPr="00DE76B2" w:rsidRDefault="00EE2083" w:rsidP="00EE2083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W w:w="6095" w:type="dxa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2"/>
              <w:gridCol w:w="1844"/>
              <w:gridCol w:w="2399"/>
            </w:tblGrid>
            <w:tr w:rsidR="00EE2083" w:rsidRPr="001A7CBC" w:rsidTr="00006F70">
              <w:tc>
                <w:tcPr>
                  <w:tcW w:w="1852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  <w:r w:rsidRPr="001A7CBC">
                    <w:rPr>
                      <w:sz w:val="22"/>
                      <w:szCs w:val="22"/>
                      <w:lang w:eastAsia="en-US"/>
                    </w:rPr>
                    <w:t>Anno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ati catastali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EE2083" w:rsidRPr="001A7CBC" w:rsidTr="00006F70">
              <w:tc>
                <w:tcPr>
                  <w:tcW w:w="1852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</w:tr>
            <w:tr w:rsidR="00EE2083" w:rsidRPr="001A7CBC" w:rsidTr="00006F70">
              <w:tc>
                <w:tcPr>
                  <w:tcW w:w="1852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</w:tr>
            <w:tr w:rsidR="00EE2083" w:rsidRPr="001A7CBC" w:rsidTr="00006F70">
              <w:tc>
                <w:tcPr>
                  <w:tcW w:w="1852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</w:tr>
            <w:tr w:rsidR="00EE2083" w:rsidRPr="001A7CBC" w:rsidTr="00006F70">
              <w:tc>
                <w:tcPr>
                  <w:tcW w:w="1852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</w:tr>
            <w:tr w:rsidR="00EE2083" w:rsidRPr="001A7CBC" w:rsidTr="00006F70">
              <w:tc>
                <w:tcPr>
                  <w:tcW w:w="1852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EE2083" w:rsidRPr="001A7CBC" w:rsidRDefault="00EE2083" w:rsidP="003A6109">
                  <w:pPr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1601"/>
              <w:gridCol w:w="1512"/>
              <w:gridCol w:w="1601"/>
            </w:tblGrid>
            <w:tr w:rsidR="00CF7098" w:rsidTr="00006F70">
              <w:tc>
                <w:tcPr>
                  <w:tcW w:w="6100" w:type="dxa"/>
                  <w:gridSpan w:val="4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CF7098" w:rsidTr="00006F70">
              <w:tc>
                <w:tcPr>
                  <w:tcW w:w="1386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CF7098" w:rsidTr="00006F70">
              <w:tc>
                <w:tcPr>
                  <w:tcW w:w="1386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006F70" w:rsidRPr="00006F70" w:rsidRDefault="00006F70" w:rsidP="00006F70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Esclusione ai sensi  del provvedimento riduzioni ed esclusioni   SI </w:t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B1268A" w:rsidRPr="00ED4522" w:rsidRDefault="00B1268A" w:rsidP="00B1268A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</w:tcPr>
          <w:p w:rsidR="00B1268A" w:rsidRDefault="00B1268A" w:rsidP="00B1268A"/>
          <w:p w:rsidR="00B1268A" w:rsidRDefault="00350398" w:rsidP="00B1268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68A">
              <w:instrText xml:space="preserve"> FORMCHECKBOX </w:instrText>
            </w:r>
            <w:r>
              <w:fldChar w:fldCharType="end"/>
            </w:r>
          </w:p>
          <w:p w:rsidR="001C01FA" w:rsidRDefault="001C01FA" w:rsidP="00ED4522"/>
        </w:tc>
        <w:tc>
          <w:tcPr>
            <w:tcW w:w="1222" w:type="dxa"/>
          </w:tcPr>
          <w:p w:rsidR="00B1268A" w:rsidRDefault="00B1268A" w:rsidP="00B1268A"/>
          <w:p w:rsidR="00B1268A" w:rsidRDefault="00350398" w:rsidP="00B1268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68A">
              <w:instrText xml:space="preserve"> FORMCHECKBOX </w:instrText>
            </w:r>
            <w:r>
              <w:fldChar w:fldCharType="end"/>
            </w:r>
          </w:p>
          <w:p w:rsidR="001C01FA" w:rsidRDefault="001C01FA" w:rsidP="00ED4522"/>
        </w:tc>
      </w:tr>
      <w:tr w:rsidR="00B1268A" w:rsidTr="00776B32">
        <w:tc>
          <w:tcPr>
            <w:tcW w:w="7338" w:type="dxa"/>
          </w:tcPr>
          <w:p w:rsidR="00B1268A" w:rsidRDefault="00B1268A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B1268A">
              <w:rPr>
                <w:sz w:val="22"/>
                <w:szCs w:val="22"/>
              </w:rPr>
              <w:t>EC282 Presenza di fertilizzanti (nel magazzino o altre parti) non registrati o non consentiti:</w:t>
            </w:r>
            <w:r>
              <w:rPr>
                <w:sz w:val="22"/>
                <w:szCs w:val="22"/>
              </w:rPr>
              <w:t xml:space="preserve"> (*)</w:t>
            </w:r>
          </w:p>
          <w:p w:rsidR="00CF7098" w:rsidRPr="00DE76B2" w:rsidRDefault="00CF7098" w:rsidP="00CF7098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CF7098" w:rsidTr="00C55B31">
              <w:tc>
                <w:tcPr>
                  <w:tcW w:w="6192" w:type="dxa"/>
                  <w:gridSpan w:val="4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CF7098" w:rsidTr="00C55B31">
              <w:tc>
                <w:tcPr>
                  <w:tcW w:w="1483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CF7098" w:rsidTr="00C55B31">
              <w:tc>
                <w:tcPr>
                  <w:tcW w:w="1483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B1268A" w:rsidRPr="00ED4522" w:rsidRDefault="00EE2083" w:rsidP="00B1268A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 xml:space="preserve"> </w:t>
            </w:r>
            <w:r w:rsidR="00B1268A">
              <w:rPr>
                <w:i/>
                <w:iCs/>
              </w:rPr>
              <w:t>(*)</w:t>
            </w:r>
            <w:r w:rsidR="00B1268A"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</w:tcPr>
          <w:p w:rsidR="00B1268A" w:rsidRDefault="00B1268A" w:rsidP="00ED4522"/>
          <w:p w:rsidR="00B1268A" w:rsidRDefault="00350398" w:rsidP="00B1268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68A">
              <w:instrText xml:space="preserve"> FORMCHECKBOX </w:instrText>
            </w:r>
            <w:r>
              <w:fldChar w:fldCharType="end"/>
            </w:r>
          </w:p>
          <w:p w:rsidR="00B1268A" w:rsidRDefault="00B1268A" w:rsidP="00ED4522"/>
        </w:tc>
        <w:tc>
          <w:tcPr>
            <w:tcW w:w="1222" w:type="dxa"/>
          </w:tcPr>
          <w:p w:rsidR="00B1268A" w:rsidRDefault="00B1268A" w:rsidP="00ED4522"/>
          <w:p w:rsidR="00B1268A" w:rsidRDefault="00350398" w:rsidP="00B1268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68A">
              <w:instrText xml:space="preserve"> FORMCHECKBOX </w:instrText>
            </w:r>
            <w:r>
              <w:fldChar w:fldCharType="end"/>
            </w:r>
          </w:p>
          <w:p w:rsidR="00B1268A" w:rsidRDefault="00B1268A" w:rsidP="00ED4522"/>
        </w:tc>
      </w:tr>
      <w:tr w:rsidR="00B1268A" w:rsidTr="00776B32">
        <w:tc>
          <w:tcPr>
            <w:tcW w:w="7338" w:type="dxa"/>
          </w:tcPr>
          <w:p w:rsidR="00B1268A" w:rsidRDefault="00B1268A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B1268A">
              <w:rPr>
                <w:sz w:val="22"/>
                <w:szCs w:val="22"/>
              </w:rPr>
              <w:t>EC215 Mantenere la coerenza tra le registrazioni e la situazione del magazzino (verifica fatture di acquisto e movimenti):</w:t>
            </w:r>
            <w:r>
              <w:rPr>
                <w:sz w:val="22"/>
                <w:szCs w:val="22"/>
              </w:rPr>
              <w:t xml:space="preserve"> (*)</w:t>
            </w:r>
          </w:p>
          <w:p w:rsidR="00CF7098" w:rsidRPr="00DE76B2" w:rsidRDefault="00CF7098" w:rsidP="00CF7098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CF7098" w:rsidTr="00C55B31">
              <w:tc>
                <w:tcPr>
                  <w:tcW w:w="6192" w:type="dxa"/>
                  <w:gridSpan w:val="4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CF7098" w:rsidTr="00C55B31">
              <w:tc>
                <w:tcPr>
                  <w:tcW w:w="1483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lastRenderedPageBreak/>
                    <w:t>Entità</w:t>
                  </w:r>
                </w:p>
              </w:tc>
              <w:tc>
                <w:tcPr>
                  <w:tcW w:w="1596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CF7098" w:rsidTr="00C55B31">
              <w:tc>
                <w:tcPr>
                  <w:tcW w:w="1483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CF7098" w:rsidRDefault="00CF7098" w:rsidP="00CF7098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</w:p>
          <w:p w:rsidR="00B1268A" w:rsidRPr="00ED4522" w:rsidRDefault="00B1268A" w:rsidP="00AC3857">
            <w:pPr>
              <w:pStyle w:val="Corpotesto"/>
              <w:spacing w:before="240"/>
              <w:ind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</w:tcPr>
          <w:p w:rsidR="00B1268A" w:rsidRDefault="00B1268A" w:rsidP="00B1268A"/>
          <w:p w:rsidR="00B1268A" w:rsidRDefault="00350398" w:rsidP="00B1268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68A">
              <w:instrText xml:space="preserve"> FORMCHECKBOX </w:instrText>
            </w:r>
            <w:r>
              <w:fldChar w:fldCharType="end"/>
            </w:r>
          </w:p>
          <w:p w:rsidR="00B1268A" w:rsidRDefault="00B1268A" w:rsidP="00ED4522"/>
        </w:tc>
        <w:tc>
          <w:tcPr>
            <w:tcW w:w="1222" w:type="dxa"/>
          </w:tcPr>
          <w:p w:rsidR="00B1268A" w:rsidRDefault="00B1268A" w:rsidP="00B1268A"/>
          <w:p w:rsidR="00B1268A" w:rsidRDefault="00350398" w:rsidP="00B1268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68A">
              <w:instrText xml:space="preserve"> FORMCHECKBOX </w:instrText>
            </w:r>
            <w:r>
              <w:fldChar w:fldCharType="end"/>
            </w:r>
          </w:p>
          <w:p w:rsidR="00B1268A" w:rsidRDefault="00B1268A" w:rsidP="00ED4522"/>
        </w:tc>
      </w:tr>
      <w:tr w:rsidR="00406F3A" w:rsidTr="0099474B">
        <w:tc>
          <w:tcPr>
            <w:tcW w:w="9854" w:type="dxa"/>
            <w:gridSpan w:val="3"/>
          </w:tcPr>
          <w:p w:rsidR="00406F3A" w:rsidRDefault="00406F3A" w:rsidP="00406F3A">
            <w:pPr>
              <w:jc w:val="center"/>
            </w:pPr>
            <w:r w:rsidRPr="00406F3A">
              <w:rPr>
                <w:rFonts w:ascii="Calibri-Bold" w:hAnsi="Calibri-Bold" w:cs="Calibri-Bold"/>
                <w:b/>
                <w:bCs/>
                <w:szCs w:val="20"/>
              </w:rPr>
              <w:lastRenderedPageBreak/>
              <w:t>IC301 Gestione di infestanti, fitopatie e uso fitofarmaci consentiti</w:t>
            </w:r>
          </w:p>
        </w:tc>
      </w:tr>
      <w:tr w:rsidR="001C01FA" w:rsidTr="00776B32">
        <w:tc>
          <w:tcPr>
            <w:tcW w:w="7338" w:type="dxa"/>
          </w:tcPr>
          <w:p w:rsidR="001C01FA" w:rsidRPr="00ED4522" w:rsidRDefault="001C01FA" w:rsidP="00406F3A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:rsidR="001C01FA" w:rsidRDefault="00406F3A" w:rsidP="00ED4522"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rispettato</w:t>
            </w:r>
          </w:p>
        </w:tc>
        <w:tc>
          <w:tcPr>
            <w:tcW w:w="1222" w:type="dxa"/>
          </w:tcPr>
          <w:p w:rsidR="001C01FA" w:rsidRDefault="00406F3A" w:rsidP="00ED4522"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 non rispettato</w:t>
            </w:r>
          </w:p>
        </w:tc>
      </w:tr>
      <w:tr w:rsidR="00BE13BE" w:rsidTr="00776B32">
        <w:tc>
          <w:tcPr>
            <w:tcW w:w="7338" w:type="dxa"/>
          </w:tcPr>
          <w:p w:rsidR="00BE13BE" w:rsidRDefault="00BE13BE" w:rsidP="007D09E2">
            <w:pPr>
              <w:pStyle w:val="Corpotesto"/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before="240"/>
              <w:ind w:left="465" w:righ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="00406F3A" w:rsidRPr="00406F3A">
              <w:rPr>
                <w:sz w:val="22"/>
                <w:szCs w:val="22"/>
              </w:rPr>
              <w:t>EC 280 Utilizzo di prodotti fitosanitari ammessi per l’</w:t>
            </w:r>
            <w:proofErr w:type="spellStart"/>
            <w:r w:rsidR="00406F3A" w:rsidRPr="00406F3A">
              <w:rPr>
                <w:sz w:val="22"/>
                <w:szCs w:val="22"/>
              </w:rPr>
              <w:t>agr</w:t>
            </w:r>
            <w:proofErr w:type="spellEnd"/>
            <w:r w:rsidR="00406F3A" w:rsidRPr="00406F3A">
              <w:rPr>
                <w:sz w:val="22"/>
                <w:szCs w:val="22"/>
              </w:rPr>
              <w:t>. Biologica:</w:t>
            </w:r>
            <w:r w:rsidR="00406F3A">
              <w:rPr>
                <w:sz w:val="22"/>
                <w:szCs w:val="22"/>
              </w:rPr>
              <w:t xml:space="preserve"> (*)</w:t>
            </w:r>
          </w:p>
          <w:p w:rsidR="00EE2083" w:rsidRDefault="00EE2083" w:rsidP="00EE2083">
            <w:pPr>
              <w:pStyle w:val="Corpotesto"/>
              <w:spacing w:before="240"/>
              <w:ind w:left="465" w:righ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compilare in caso di inadempienz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1980"/>
              <w:gridCol w:w="2340"/>
              <w:gridCol w:w="2340"/>
            </w:tblGrid>
            <w:tr w:rsidR="00EE2083" w:rsidRPr="00221324" w:rsidTr="00EE2083">
              <w:trPr>
                <w:trHeight w:val="456"/>
              </w:trPr>
              <w:tc>
                <w:tcPr>
                  <w:tcW w:w="1080" w:type="dxa"/>
                </w:tcPr>
                <w:p w:rsidR="00EE2083" w:rsidRPr="00221324" w:rsidRDefault="00EE2083" w:rsidP="003A6109">
                  <w:pPr>
                    <w:tabs>
                      <w:tab w:val="left" w:pos="1480"/>
                    </w:tabs>
                    <w:jc w:val="center"/>
                    <w:rPr>
                      <w:bCs/>
                    </w:rPr>
                  </w:pPr>
                  <w:r w:rsidRPr="00221324">
                    <w:rPr>
                      <w:bCs/>
                      <w:sz w:val="22"/>
                      <w:szCs w:val="22"/>
                    </w:rPr>
                    <w:t>Anno</w:t>
                  </w:r>
                </w:p>
              </w:tc>
              <w:tc>
                <w:tcPr>
                  <w:tcW w:w="1980" w:type="dxa"/>
                </w:tcPr>
                <w:p w:rsidR="00EE2083" w:rsidRPr="00221324" w:rsidRDefault="00EE2083" w:rsidP="003A6109">
                  <w:pPr>
                    <w:tabs>
                      <w:tab w:val="left" w:pos="148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21324">
                    <w:rPr>
                      <w:bCs/>
                      <w:sz w:val="22"/>
                      <w:szCs w:val="22"/>
                    </w:rPr>
                    <w:t>Coltura</w:t>
                  </w:r>
                </w:p>
              </w:tc>
              <w:tc>
                <w:tcPr>
                  <w:tcW w:w="2340" w:type="dxa"/>
                </w:tcPr>
                <w:p w:rsidR="00EE2083" w:rsidRPr="00EE2083" w:rsidRDefault="00EE2083" w:rsidP="003A6109">
                  <w:pPr>
                    <w:jc w:val="center"/>
                    <w:rPr>
                      <w:bCs/>
                    </w:rPr>
                  </w:pPr>
                  <w:r w:rsidRPr="00EE2083">
                    <w:rPr>
                      <w:bCs/>
                      <w:sz w:val="22"/>
                      <w:szCs w:val="22"/>
                    </w:rPr>
                    <w:t>Prodotto</w:t>
                  </w:r>
                </w:p>
                <w:p w:rsidR="00EE2083" w:rsidRPr="00EE2083" w:rsidRDefault="00EE2083" w:rsidP="003A6109">
                  <w:pPr>
                    <w:jc w:val="center"/>
                    <w:rPr>
                      <w:bCs/>
                    </w:rPr>
                  </w:pPr>
                  <w:r w:rsidRPr="00EE2083">
                    <w:rPr>
                      <w:bCs/>
                      <w:sz w:val="22"/>
                      <w:szCs w:val="22"/>
                    </w:rPr>
                    <w:t>Fitosanitari non ammessi</w:t>
                  </w:r>
                </w:p>
              </w:tc>
              <w:tc>
                <w:tcPr>
                  <w:tcW w:w="2340" w:type="dxa"/>
                </w:tcPr>
                <w:p w:rsidR="00EE2083" w:rsidRPr="00221324" w:rsidRDefault="00EE2083" w:rsidP="00EE2083">
                  <w:pPr>
                    <w:rPr>
                      <w:bCs/>
                      <w:sz w:val="20"/>
                    </w:rPr>
                  </w:pPr>
                  <w:proofErr w:type="spellStart"/>
                  <w:r>
                    <w:rPr>
                      <w:bCs/>
                      <w:sz w:val="20"/>
                      <w:szCs w:val="22"/>
                    </w:rPr>
                    <w:t>Sup</w:t>
                  </w:r>
                  <w:proofErr w:type="spellEnd"/>
                  <w:r>
                    <w:rPr>
                      <w:bCs/>
                      <w:sz w:val="20"/>
                      <w:szCs w:val="22"/>
                    </w:rPr>
                    <w:t>. inadempiente</w:t>
                  </w:r>
                </w:p>
              </w:tc>
            </w:tr>
            <w:tr w:rsidR="00EE2083" w:rsidRPr="00221324" w:rsidTr="00EE2083">
              <w:trPr>
                <w:trHeight w:val="355"/>
              </w:trPr>
              <w:tc>
                <w:tcPr>
                  <w:tcW w:w="1080" w:type="dxa"/>
                </w:tcPr>
                <w:p w:rsidR="00EE2083" w:rsidRPr="00221324" w:rsidRDefault="00EE2083" w:rsidP="003A6109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:rsidR="00EE2083" w:rsidRPr="00221324" w:rsidRDefault="00EE2083" w:rsidP="003A6109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40" w:type="dxa"/>
                </w:tcPr>
                <w:p w:rsidR="00EE2083" w:rsidRPr="00EE2083" w:rsidRDefault="00EE2083" w:rsidP="003A6109">
                  <w:pPr>
                    <w:ind w:right="30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40" w:type="dxa"/>
                </w:tcPr>
                <w:p w:rsidR="00EE2083" w:rsidRPr="00221324" w:rsidRDefault="00EE2083" w:rsidP="003A6109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E2083" w:rsidRPr="00221324" w:rsidTr="00EE2083">
              <w:trPr>
                <w:trHeight w:val="348"/>
              </w:trPr>
              <w:tc>
                <w:tcPr>
                  <w:tcW w:w="1080" w:type="dxa"/>
                </w:tcPr>
                <w:p w:rsidR="00EE2083" w:rsidRPr="00221324" w:rsidRDefault="00EE2083" w:rsidP="003A6109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:rsidR="00EE2083" w:rsidRPr="00221324" w:rsidRDefault="00EE2083" w:rsidP="003A6109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40" w:type="dxa"/>
                </w:tcPr>
                <w:p w:rsidR="00EE2083" w:rsidRPr="00EE2083" w:rsidRDefault="00EE2083" w:rsidP="003A6109">
                  <w:pPr>
                    <w:ind w:right="30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40" w:type="dxa"/>
                </w:tcPr>
                <w:p w:rsidR="00EE2083" w:rsidRPr="00221324" w:rsidRDefault="00EE2083" w:rsidP="003A6109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E2083" w:rsidRPr="00221324" w:rsidTr="00EE2083">
              <w:trPr>
                <w:trHeight w:val="348"/>
              </w:trPr>
              <w:tc>
                <w:tcPr>
                  <w:tcW w:w="1080" w:type="dxa"/>
                </w:tcPr>
                <w:p w:rsidR="00EE2083" w:rsidRPr="00221324" w:rsidRDefault="00EE2083" w:rsidP="003A6109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:rsidR="00EE2083" w:rsidRPr="00221324" w:rsidRDefault="00EE2083" w:rsidP="003A6109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40" w:type="dxa"/>
                </w:tcPr>
                <w:p w:rsidR="00EE2083" w:rsidRPr="00EE2083" w:rsidRDefault="00EE2083" w:rsidP="003A6109">
                  <w:pPr>
                    <w:ind w:right="30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40" w:type="dxa"/>
                </w:tcPr>
                <w:p w:rsidR="00EE2083" w:rsidRPr="00221324" w:rsidRDefault="00EE2083" w:rsidP="003A6109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E2083" w:rsidRPr="00221324" w:rsidTr="00EE2083">
              <w:trPr>
                <w:trHeight w:val="348"/>
              </w:trPr>
              <w:tc>
                <w:tcPr>
                  <w:tcW w:w="1080" w:type="dxa"/>
                </w:tcPr>
                <w:p w:rsidR="00EE2083" w:rsidRPr="00221324" w:rsidRDefault="00EE2083" w:rsidP="003A6109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:rsidR="00EE2083" w:rsidRPr="00221324" w:rsidRDefault="00EE2083" w:rsidP="003A6109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40" w:type="dxa"/>
                </w:tcPr>
                <w:p w:rsidR="00EE2083" w:rsidRPr="00EE2083" w:rsidRDefault="00EE2083" w:rsidP="003A6109">
                  <w:pPr>
                    <w:ind w:right="30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40" w:type="dxa"/>
                </w:tcPr>
                <w:p w:rsidR="00EE2083" w:rsidRPr="00221324" w:rsidRDefault="00EE2083" w:rsidP="003A6109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tbl>
            <w:tblPr>
              <w:tblStyle w:val="Grigliatabella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2095"/>
              <w:gridCol w:w="1601"/>
              <w:gridCol w:w="1512"/>
              <w:gridCol w:w="2017"/>
            </w:tblGrid>
            <w:tr w:rsidR="00CF7098" w:rsidTr="008A0842">
              <w:tc>
                <w:tcPr>
                  <w:tcW w:w="7225" w:type="dxa"/>
                  <w:gridSpan w:val="4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CF7098" w:rsidTr="008A0842">
              <w:tc>
                <w:tcPr>
                  <w:tcW w:w="2095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2017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CF7098" w:rsidTr="008A0842">
              <w:tc>
                <w:tcPr>
                  <w:tcW w:w="2095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2017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E559C2" w:rsidRDefault="00E559C2" w:rsidP="00006F70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</w:p>
          <w:p w:rsidR="00006F70" w:rsidRPr="00006F70" w:rsidRDefault="00006F70" w:rsidP="00006F70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Esclusione ai sensi  del provvedimento riduzioni ed esclusioni   SI </w:t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CF7098" w:rsidRDefault="00CF7098" w:rsidP="00B24669">
            <w:pPr>
              <w:spacing w:before="120"/>
              <w:rPr>
                <w:i/>
                <w:iCs/>
                <w:sz w:val="20"/>
              </w:rPr>
            </w:pPr>
          </w:p>
          <w:p w:rsidR="00BE13BE" w:rsidRDefault="00406F3A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>
              <w:rPr>
                <w:i/>
                <w:iCs/>
                <w:sz w:val="20"/>
              </w:rPr>
              <w:t>(*)</w:t>
            </w:r>
            <w:r>
              <w:rPr>
                <w:i/>
                <w:sz w:val="20"/>
              </w:rPr>
              <w:t>Le inadempienze vengono descritte nelle note all’ultima pagina del verbale</w:t>
            </w:r>
          </w:p>
        </w:tc>
        <w:tc>
          <w:tcPr>
            <w:tcW w:w="1294" w:type="dxa"/>
          </w:tcPr>
          <w:p w:rsidR="00BE13BE" w:rsidRDefault="00BE13BE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  <w:p w:rsidR="00BE13BE" w:rsidRDefault="00350398" w:rsidP="007D09E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3BE">
              <w:instrText xml:space="preserve"> FORMCHECKBOX </w:instrText>
            </w:r>
            <w:r>
              <w:fldChar w:fldCharType="end"/>
            </w:r>
          </w:p>
          <w:p w:rsidR="00BE13BE" w:rsidRDefault="00BE13BE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  <w:p w:rsidR="00BE13BE" w:rsidRDefault="00BE13BE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22" w:type="dxa"/>
          </w:tcPr>
          <w:p w:rsidR="00BE13BE" w:rsidRDefault="00BE13BE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  <w:p w:rsidR="00BE13BE" w:rsidRDefault="00350398" w:rsidP="007D09E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3BE">
              <w:instrText xml:space="preserve"> FORMCHECKBOX </w:instrText>
            </w:r>
            <w:r>
              <w:fldChar w:fldCharType="end"/>
            </w:r>
          </w:p>
          <w:p w:rsidR="00BE13BE" w:rsidRDefault="00BE13BE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E13BE" w:rsidTr="00776B32">
        <w:tc>
          <w:tcPr>
            <w:tcW w:w="7338" w:type="dxa"/>
          </w:tcPr>
          <w:p w:rsidR="00BE13BE" w:rsidRDefault="00406F3A" w:rsidP="00774F41">
            <w:pPr>
              <w:numPr>
                <w:ilvl w:val="0"/>
                <w:numId w:val="2"/>
              </w:numPr>
              <w:tabs>
                <w:tab w:val="clear" w:pos="720"/>
              </w:tabs>
              <w:spacing w:before="360"/>
              <w:ind w:left="465" w:right="301" w:hanging="357"/>
              <w:jc w:val="both"/>
              <w:rPr>
                <w:lang w:eastAsia="en-US"/>
              </w:rPr>
            </w:pPr>
            <w:r w:rsidRPr="00406F3A">
              <w:rPr>
                <w:lang w:eastAsia="en-US"/>
              </w:rPr>
              <w:t xml:space="preserve">EC 279 Presenza di formulati autorizzati in </w:t>
            </w:r>
            <w:proofErr w:type="spellStart"/>
            <w:r w:rsidRPr="00406F3A">
              <w:rPr>
                <w:lang w:eastAsia="en-US"/>
              </w:rPr>
              <w:t>agr</w:t>
            </w:r>
            <w:proofErr w:type="spellEnd"/>
            <w:r w:rsidRPr="00406F3A">
              <w:rPr>
                <w:lang w:eastAsia="en-US"/>
              </w:rPr>
              <w:t xml:space="preserve">. biologica e per le colture presenti in azienda (colture ordinariamente coltivate in azienda, tenendo conto degli avvicendamenti) (nel magazzino o altre parti): </w:t>
            </w:r>
            <w:r w:rsidR="00BE13BE" w:rsidRPr="00406F3A">
              <w:rPr>
                <w:lang w:eastAsia="en-US"/>
              </w:rPr>
              <w:t>Mancata registrazione di singole fertilizzazioni</w:t>
            </w:r>
            <w:r w:rsidR="00BE13BE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(*)</w:t>
            </w:r>
          </w:p>
          <w:p w:rsidR="00EE2083" w:rsidRDefault="00EE2083" w:rsidP="00EE2083">
            <w:pPr>
              <w:pStyle w:val="Corpotesto"/>
              <w:spacing w:before="240"/>
              <w:ind w:left="465" w:righ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compilare in caso di inadempienz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1980"/>
              <w:gridCol w:w="2340"/>
              <w:gridCol w:w="2340"/>
            </w:tblGrid>
            <w:tr w:rsidR="00EE2083" w:rsidRPr="00221324" w:rsidTr="003A6109">
              <w:trPr>
                <w:trHeight w:val="456"/>
              </w:trPr>
              <w:tc>
                <w:tcPr>
                  <w:tcW w:w="1080" w:type="dxa"/>
                </w:tcPr>
                <w:p w:rsidR="00EE2083" w:rsidRPr="00221324" w:rsidRDefault="00EE2083" w:rsidP="003A6109">
                  <w:pPr>
                    <w:tabs>
                      <w:tab w:val="left" w:pos="1480"/>
                    </w:tabs>
                    <w:jc w:val="center"/>
                    <w:rPr>
                      <w:bCs/>
                    </w:rPr>
                  </w:pPr>
                  <w:r w:rsidRPr="00221324">
                    <w:rPr>
                      <w:bCs/>
                      <w:sz w:val="22"/>
                      <w:szCs w:val="22"/>
                    </w:rPr>
                    <w:t>Anno</w:t>
                  </w:r>
                </w:p>
              </w:tc>
              <w:tc>
                <w:tcPr>
                  <w:tcW w:w="1980" w:type="dxa"/>
                </w:tcPr>
                <w:p w:rsidR="00EE2083" w:rsidRPr="00221324" w:rsidRDefault="00EE2083" w:rsidP="003A6109">
                  <w:pPr>
                    <w:tabs>
                      <w:tab w:val="left" w:pos="148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21324">
                    <w:rPr>
                      <w:bCs/>
                      <w:sz w:val="22"/>
                      <w:szCs w:val="22"/>
                    </w:rPr>
                    <w:t>Coltura</w:t>
                  </w:r>
                </w:p>
              </w:tc>
              <w:tc>
                <w:tcPr>
                  <w:tcW w:w="2340" w:type="dxa"/>
                </w:tcPr>
                <w:p w:rsidR="00EE2083" w:rsidRPr="00EE2083" w:rsidRDefault="00EE2083" w:rsidP="003A610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Formulati non autorizzati</w:t>
                  </w:r>
                </w:p>
              </w:tc>
              <w:tc>
                <w:tcPr>
                  <w:tcW w:w="2340" w:type="dxa"/>
                </w:tcPr>
                <w:p w:rsidR="00EE2083" w:rsidRPr="00221324" w:rsidRDefault="00EE2083" w:rsidP="003A6109">
                  <w:pPr>
                    <w:rPr>
                      <w:bCs/>
                      <w:sz w:val="20"/>
                    </w:rPr>
                  </w:pPr>
                  <w:proofErr w:type="spellStart"/>
                  <w:r>
                    <w:rPr>
                      <w:bCs/>
                      <w:sz w:val="20"/>
                      <w:szCs w:val="22"/>
                    </w:rPr>
                    <w:t>Sup</w:t>
                  </w:r>
                  <w:proofErr w:type="spellEnd"/>
                  <w:r>
                    <w:rPr>
                      <w:bCs/>
                      <w:sz w:val="20"/>
                      <w:szCs w:val="22"/>
                    </w:rPr>
                    <w:t>. inadempiente</w:t>
                  </w:r>
                </w:p>
              </w:tc>
            </w:tr>
            <w:tr w:rsidR="00EE2083" w:rsidRPr="00221324" w:rsidTr="003A6109">
              <w:trPr>
                <w:trHeight w:val="355"/>
              </w:trPr>
              <w:tc>
                <w:tcPr>
                  <w:tcW w:w="1080" w:type="dxa"/>
                </w:tcPr>
                <w:p w:rsidR="00EE2083" w:rsidRPr="00221324" w:rsidRDefault="00EE2083" w:rsidP="003A6109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:rsidR="00EE2083" w:rsidRPr="00221324" w:rsidRDefault="00EE2083" w:rsidP="003A6109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40" w:type="dxa"/>
                </w:tcPr>
                <w:p w:rsidR="00EE2083" w:rsidRPr="00EE2083" w:rsidRDefault="00EE2083" w:rsidP="003A6109">
                  <w:pPr>
                    <w:ind w:right="30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40" w:type="dxa"/>
                </w:tcPr>
                <w:p w:rsidR="00EE2083" w:rsidRPr="00221324" w:rsidRDefault="00EE2083" w:rsidP="003A6109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E2083" w:rsidRPr="00221324" w:rsidTr="003A6109">
              <w:trPr>
                <w:trHeight w:val="348"/>
              </w:trPr>
              <w:tc>
                <w:tcPr>
                  <w:tcW w:w="1080" w:type="dxa"/>
                </w:tcPr>
                <w:p w:rsidR="00EE2083" w:rsidRPr="00221324" w:rsidRDefault="00EE2083" w:rsidP="003A6109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:rsidR="00EE2083" w:rsidRPr="00221324" w:rsidRDefault="00EE2083" w:rsidP="003A6109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40" w:type="dxa"/>
                </w:tcPr>
                <w:p w:rsidR="00EE2083" w:rsidRPr="00EE2083" w:rsidRDefault="00EE2083" w:rsidP="003A6109">
                  <w:pPr>
                    <w:ind w:right="30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40" w:type="dxa"/>
                </w:tcPr>
                <w:p w:rsidR="00EE2083" w:rsidRPr="00221324" w:rsidRDefault="00EE2083" w:rsidP="003A6109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E2083" w:rsidRPr="00221324" w:rsidTr="003A6109">
              <w:trPr>
                <w:trHeight w:val="348"/>
              </w:trPr>
              <w:tc>
                <w:tcPr>
                  <w:tcW w:w="1080" w:type="dxa"/>
                </w:tcPr>
                <w:p w:rsidR="00EE2083" w:rsidRPr="00221324" w:rsidRDefault="00EE2083" w:rsidP="003A6109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:rsidR="00EE2083" w:rsidRPr="00221324" w:rsidRDefault="00EE2083" w:rsidP="003A6109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40" w:type="dxa"/>
                </w:tcPr>
                <w:p w:rsidR="00EE2083" w:rsidRPr="00EE2083" w:rsidRDefault="00EE2083" w:rsidP="003A6109">
                  <w:pPr>
                    <w:ind w:right="30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40" w:type="dxa"/>
                </w:tcPr>
                <w:p w:rsidR="00EE2083" w:rsidRPr="00221324" w:rsidRDefault="00EE2083" w:rsidP="003A6109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E2083" w:rsidRPr="00221324" w:rsidTr="003A6109">
              <w:trPr>
                <w:trHeight w:val="348"/>
              </w:trPr>
              <w:tc>
                <w:tcPr>
                  <w:tcW w:w="1080" w:type="dxa"/>
                </w:tcPr>
                <w:p w:rsidR="00EE2083" w:rsidRPr="00221324" w:rsidRDefault="00EE2083" w:rsidP="003A6109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:rsidR="00EE2083" w:rsidRPr="00221324" w:rsidRDefault="00EE2083" w:rsidP="003A6109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40" w:type="dxa"/>
                </w:tcPr>
                <w:p w:rsidR="00EE2083" w:rsidRPr="00EE2083" w:rsidRDefault="00EE2083" w:rsidP="003A6109">
                  <w:pPr>
                    <w:ind w:right="30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40" w:type="dxa"/>
                </w:tcPr>
                <w:p w:rsidR="00EE2083" w:rsidRPr="00221324" w:rsidRDefault="00EE2083" w:rsidP="003A6109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tbl>
            <w:tblPr>
              <w:tblStyle w:val="Grigliatabella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2213"/>
              <w:gridCol w:w="1596"/>
              <w:gridCol w:w="1512"/>
              <w:gridCol w:w="1904"/>
            </w:tblGrid>
            <w:tr w:rsidR="00CF7098" w:rsidTr="008A0842">
              <w:tc>
                <w:tcPr>
                  <w:tcW w:w="7225" w:type="dxa"/>
                  <w:gridSpan w:val="4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CF7098" w:rsidTr="008A0842">
              <w:tc>
                <w:tcPr>
                  <w:tcW w:w="2213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904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CF7098" w:rsidTr="008A0842">
              <w:tc>
                <w:tcPr>
                  <w:tcW w:w="2213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904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BE13BE" w:rsidRDefault="00BE13BE" w:rsidP="00774F41">
            <w:pPr>
              <w:ind w:left="108" w:right="301"/>
              <w:jc w:val="both"/>
              <w:rPr>
                <w:sz w:val="8"/>
              </w:rPr>
            </w:pPr>
          </w:p>
          <w:p w:rsidR="00AC3857" w:rsidRDefault="00AC3857" w:rsidP="00006F70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</w:p>
          <w:p w:rsidR="00006F70" w:rsidRPr="00006F70" w:rsidRDefault="00006F70" w:rsidP="00006F70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Esclusione ai sensi  del provvedimento riduzioni ed esclusioni   SI </w:t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006F70" w:rsidRDefault="00006F70" w:rsidP="00697999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</w:p>
          <w:p w:rsidR="00697999" w:rsidRDefault="00697999" w:rsidP="00697999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(*)</w:t>
            </w:r>
            <w:r w:rsidR="00406F3A">
              <w:rPr>
                <w:i/>
              </w:rPr>
              <w:t>Le inadempienze vengono descritte nelle note all’ultima pagina del verbale</w:t>
            </w:r>
          </w:p>
          <w:p w:rsidR="00BE13BE" w:rsidRDefault="00BE13BE" w:rsidP="00774F41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</w:p>
          <w:p w:rsidR="00BE13BE" w:rsidRPr="00037D2F" w:rsidRDefault="00BE13BE" w:rsidP="00774F41">
            <w:pPr>
              <w:spacing w:before="120"/>
              <w:rPr>
                <w:rFonts w:ascii="Arial" w:hAnsi="Arial" w:cs="Arial"/>
                <w:strike/>
                <w:sz w:val="17"/>
                <w:szCs w:val="17"/>
              </w:rPr>
            </w:pPr>
          </w:p>
        </w:tc>
        <w:tc>
          <w:tcPr>
            <w:tcW w:w="1294" w:type="dxa"/>
          </w:tcPr>
          <w:p w:rsidR="00BE13BE" w:rsidRDefault="00BE13BE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  <w:p w:rsidR="00BE13BE" w:rsidRDefault="00350398" w:rsidP="00774F4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3BE">
              <w:instrText xml:space="preserve"> FORMCHECKBOX </w:instrText>
            </w:r>
            <w:r>
              <w:fldChar w:fldCharType="end"/>
            </w:r>
          </w:p>
          <w:p w:rsidR="00BE13BE" w:rsidRDefault="00BE13BE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22" w:type="dxa"/>
          </w:tcPr>
          <w:p w:rsidR="00BE13BE" w:rsidRDefault="00BE13BE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  <w:p w:rsidR="00BE13BE" w:rsidRDefault="00350398" w:rsidP="00774F4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3BE">
              <w:instrText xml:space="preserve"> FORMCHECKBOX </w:instrText>
            </w:r>
            <w:r>
              <w:fldChar w:fldCharType="end"/>
            </w:r>
          </w:p>
          <w:p w:rsidR="00BE13BE" w:rsidRDefault="00BE13BE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00E56" w:rsidTr="00776B32">
        <w:tc>
          <w:tcPr>
            <w:tcW w:w="7338" w:type="dxa"/>
          </w:tcPr>
          <w:p w:rsidR="00F00E56" w:rsidRPr="00F00E56" w:rsidRDefault="00F00E56" w:rsidP="00EB5123">
            <w:pPr>
              <w:numPr>
                <w:ilvl w:val="0"/>
                <w:numId w:val="3"/>
              </w:numPr>
              <w:tabs>
                <w:tab w:val="num" w:pos="470"/>
              </w:tabs>
              <w:spacing w:before="120"/>
              <w:ind w:left="465" w:right="110" w:hanging="357"/>
              <w:jc w:val="both"/>
              <w:rPr>
                <w:i/>
                <w:iCs/>
              </w:rPr>
            </w:pPr>
            <w:r w:rsidRPr="00F00E56">
              <w:rPr>
                <w:lang w:eastAsia="en-US"/>
              </w:rPr>
              <w:lastRenderedPageBreak/>
              <w:t>EC300 Possesso della documentazione giustificativa per l’uso e l’acquisto dei prodotti fitosanitari ammessi per l’</w:t>
            </w:r>
            <w:proofErr w:type="spellStart"/>
            <w:r w:rsidRPr="00F00E56">
              <w:rPr>
                <w:lang w:eastAsia="en-US"/>
              </w:rPr>
              <w:t>agr</w:t>
            </w:r>
            <w:proofErr w:type="spellEnd"/>
            <w:r w:rsidRPr="00F00E56">
              <w:rPr>
                <w:lang w:eastAsia="en-US"/>
              </w:rPr>
              <w:t>. Biologica:</w:t>
            </w:r>
          </w:p>
          <w:p w:rsidR="00CF7098" w:rsidRPr="00DE76B2" w:rsidRDefault="00CF7098" w:rsidP="00CF7098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CF7098" w:rsidTr="00C55B31">
              <w:tc>
                <w:tcPr>
                  <w:tcW w:w="6192" w:type="dxa"/>
                  <w:gridSpan w:val="4"/>
                </w:tcPr>
                <w:p w:rsidR="00CF7098" w:rsidRDefault="0085520A" w:rsidP="0085520A">
                  <w:pPr>
                    <w:pStyle w:val="Paragrafoelenco"/>
                    <w:tabs>
                      <w:tab w:val="left" w:pos="1890"/>
                      <w:tab w:val="center" w:pos="2988"/>
                    </w:tabs>
                    <w:ind w:left="0"/>
                  </w:pPr>
                  <w:r>
                    <w:tab/>
                  </w:r>
                  <w:r>
                    <w:tab/>
                  </w:r>
                  <w:r w:rsidR="00CF7098">
                    <w:t>Riduzione</w:t>
                  </w:r>
                </w:p>
              </w:tc>
            </w:tr>
            <w:tr w:rsidR="00CF7098" w:rsidTr="00C55B31">
              <w:tc>
                <w:tcPr>
                  <w:tcW w:w="1483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CF7098" w:rsidTr="00C55B31">
              <w:tc>
                <w:tcPr>
                  <w:tcW w:w="1483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F00E56" w:rsidRDefault="00F00E56" w:rsidP="00F00E56">
            <w:pPr>
              <w:spacing w:before="120"/>
              <w:ind w:right="110"/>
              <w:jc w:val="both"/>
              <w:rPr>
                <w:lang w:eastAsia="en-US"/>
              </w:rPr>
            </w:pPr>
          </w:p>
          <w:p w:rsidR="00F00E56" w:rsidRDefault="00F00E56" w:rsidP="00F00E56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  <w:p w:rsidR="00F00E56" w:rsidRPr="00CF7098" w:rsidRDefault="00F00E56" w:rsidP="00F00E56">
            <w:pPr>
              <w:pStyle w:val="Paragrafoelenco"/>
              <w:numPr>
                <w:ilvl w:val="0"/>
                <w:numId w:val="32"/>
              </w:numPr>
              <w:spacing w:before="120"/>
              <w:ind w:right="110"/>
              <w:jc w:val="both"/>
              <w:rPr>
                <w:i/>
                <w:iCs/>
              </w:rPr>
            </w:pPr>
            <w:r w:rsidRPr="00F00E56">
              <w:rPr>
                <w:lang w:eastAsia="en-US"/>
              </w:rPr>
              <w:t>EC1663 Mantenere la coerenza tra le registrazioni e la situazione del magazzino:</w:t>
            </w:r>
          </w:p>
          <w:p w:rsidR="00CF7098" w:rsidRPr="00DE76B2" w:rsidRDefault="00CF7098" w:rsidP="00CF7098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CF7098" w:rsidTr="00C55B31">
              <w:tc>
                <w:tcPr>
                  <w:tcW w:w="6192" w:type="dxa"/>
                  <w:gridSpan w:val="4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CF7098" w:rsidTr="00C55B31">
              <w:tc>
                <w:tcPr>
                  <w:tcW w:w="1483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CF7098" w:rsidRDefault="00CF7098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CF7098" w:rsidTr="00C55B31">
              <w:tc>
                <w:tcPr>
                  <w:tcW w:w="1483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CF7098" w:rsidRDefault="00CF7098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CF7098" w:rsidRPr="00F00E56" w:rsidRDefault="00CF7098" w:rsidP="00CF7098">
            <w:pPr>
              <w:pStyle w:val="Paragrafoelenco"/>
              <w:spacing w:before="120"/>
              <w:ind w:right="110"/>
              <w:jc w:val="both"/>
              <w:rPr>
                <w:i/>
                <w:iCs/>
              </w:rPr>
            </w:pPr>
          </w:p>
          <w:p w:rsidR="00F00E56" w:rsidRDefault="00F00E56" w:rsidP="00F00E56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  <w:p w:rsidR="00F00E56" w:rsidRPr="00F00E56" w:rsidRDefault="00F00E56" w:rsidP="00F00E56">
            <w:pPr>
              <w:spacing w:before="120"/>
              <w:ind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</w:tcPr>
          <w:p w:rsidR="00F00E56" w:rsidRDefault="00F00E56" w:rsidP="00F00E56"/>
          <w:p w:rsidR="00F00E56" w:rsidRDefault="00350398" w:rsidP="00F00E5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E56">
              <w:instrText xml:space="preserve"> FORMCHECKBOX </w:instrText>
            </w:r>
            <w:r>
              <w:fldChar w:fldCharType="end"/>
            </w:r>
          </w:p>
          <w:p w:rsidR="00F00E56" w:rsidRDefault="00F00E56" w:rsidP="00EB5123"/>
          <w:p w:rsidR="00F00E56" w:rsidRDefault="00F00E56" w:rsidP="00EB5123"/>
          <w:p w:rsidR="00F00E56" w:rsidRDefault="00F00E56" w:rsidP="00EB5123"/>
          <w:p w:rsidR="00F00E56" w:rsidRDefault="00F00E56" w:rsidP="00EB5123"/>
          <w:p w:rsidR="00CF7098" w:rsidRDefault="00CF7098" w:rsidP="00F00E56"/>
          <w:p w:rsidR="00CF7098" w:rsidRDefault="00CF7098" w:rsidP="00F00E56"/>
          <w:p w:rsidR="00CF7098" w:rsidRDefault="00CF7098" w:rsidP="00F00E56"/>
          <w:p w:rsidR="00CF7098" w:rsidRDefault="00CF7098" w:rsidP="00F00E56"/>
          <w:p w:rsidR="00E559C2" w:rsidRDefault="00E559C2" w:rsidP="00F00E56"/>
          <w:p w:rsidR="00F00E56" w:rsidRDefault="00350398" w:rsidP="00F00E5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E56">
              <w:instrText xml:space="preserve"> FORMCHECKBOX </w:instrText>
            </w:r>
            <w:r>
              <w:fldChar w:fldCharType="end"/>
            </w:r>
          </w:p>
          <w:p w:rsidR="00F00E56" w:rsidRDefault="00F00E56" w:rsidP="00EB5123"/>
        </w:tc>
        <w:tc>
          <w:tcPr>
            <w:tcW w:w="1222" w:type="dxa"/>
          </w:tcPr>
          <w:p w:rsidR="00F00E56" w:rsidRDefault="00F00E56" w:rsidP="00F00E56"/>
          <w:p w:rsidR="00F00E56" w:rsidRDefault="00350398" w:rsidP="00F00E5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E56">
              <w:instrText xml:space="preserve"> FORMCHECKBOX </w:instrText>
            </w:r>
            <w:r>
              <w:fldChar w:fldCharType="end"/>
            </w:r>
          </w:p>
          <w:p w:rsidR="00F00E56" w:rsidRDefault="00F00E56" w:rsidP="00EB5123"/>
          <w:p w:rsidR="00F00E56" w:rsidRDefault="00F00E56" w:rsidP="00EB5123"/>
          <w:p w:rsidR="00F00E56" w:rsidRDefault="00F00E56" w:rsidP="00EB5123"/>
          <w:p w:rsidR="00F00E56" w:rsidRDefault="00F00E56" w:rsidP="00EB5123"/>
          <w:p w:rsidR="00CF7098" w:rsidRDefault="00CF7098" w:rsidP="00F00E56"/>
          <w:p w:rsidR="00CF7098" w:rsidRDefault="00CF7098" w:rsidP="00F00E56"/>
          <w:p w:rsidR="00CF7098" w:rsidRDefault="00CF7098" w:rsidP="00F00E56"/>
          <w:p w:rsidR="00CF7098" w:rsidRDefault="00CF7098" w:rsidP="00F00E56"/>
          <w:p w:rsidR="00E559C2" w:rsidRDefault="00E559C2" w:rsidP="00F00E56"/>
          <w:p w:rsidR="00F00E56" w:rsidRDefault="00350398" w:rsidP="00F00E5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E56">
              <w:instrText xml:space="preserve"> FORMCHECKBOX </w:instrText>
            </w:r>
            <w:r>
              <w:fldChar w:fldCharType="end"/>
            </w:r>
          </w:p>
          <w:p w:rsidR="00F00E56" w:rsidRDefault="00F00E56" w:rsidP="00EB5123"/>
          <w:p w:rsidR="00F00E56" w:rsidRDefault="00F00E56" w:rsidP="00EB5123"/>
        </w:tc>
      </w:tr>
      <w:tr w:rsidR="00F00E56" w:rsidTr="0099474B">
        <w:tc>
          <w:tcPr>
            <w:tcW w:w="9854" w:type="dxa"/>
            <w:gridSpan w:val="3"/>
          </w:tcPr>
          <w:p w:rsidR="00F00E56" w:rsidRDefault="00F00E56" w:rsidP="00EB5123">
            <w:r w:rsidRPr="00F00E56">
              <w:rPr>
                <w:rFonts w:ascii="Calibri-Bold" w:hAnsi="Calibri-Bold" w:cs="Calibri-Bold"/>
                <w:b/>
                <w:bCs/>
                <w:szCs w:val="20"/>
              </w:rPr>
              <w:t xml:space="preserve">IC515 Norme di produzione animale (prescrizioni del Reg. CE n. 889/2008 e </w:t>
            </w:r>
            <w:proofErr w:type="spellStart"/>
            <w:r w:rsidRPr="00F00E56">
              <w:rPr>
                <w:rFonts w:ascii="Calibri-Bold" w:hAnsi="Calibri-Bold" w:cs="Calibri-Bold"/>
                <w:b/>
                <w:bCs/>
                <w:szCs w:val="20"/>
              </w:rPr>
              <w:t>s.m.i.</w:t>
            </w:r>
            <w:proofErr w:type="spellEnd"/>
            <w:r w:rsidRPr="00F00E56">
              <w:rPr>
                <w:rFonts w:ascii="Calibri-Bold" w:hAnsi="Calibri-Bold" w:cs="Calibri-Bold"/>
                <w:b/>
                <w:bCs/>
                <w:szCs w:val="20"/>
              </w:rPr>
              <w:t>) tra cui il carico di bestiame</w:t>
            </w:r>
          </w:p>
        </w:tc>
      </w:tr>
      <w:tr w:rsidR="00F00E56" w:rsidTr="00776B32">
        <w:tc>
          <w:tcPr>
            <w:tcW w:w="7338" w:type="dxa"/>
          </w:tcPr>
          <w:p w:rsidR="00F00E56" w:rsidRDefault="00F00E56" w:rsidP="00F00E56">
            <w:pPr>
              <w:spacing w:before="120"/>
              <w:ind w:left="465"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</w:tcPr>
          <w:p w:rsidR="00F00E56" w:rsidRDefault="00F00E56" w:rsidP="00EB5123"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rispettato</w:t>
            </w:r>
          </w:p>
        </w:tc>
        <w:tc>
          <w:tcPr>
            <w:tcW w:w="1222" w:type="dxa"/>
          </w:tcPr>
          <w:p w:rsidR="00F00E56" w:rsidRDefault="00F00E56" w:rsidP="00EB5123"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 non rispettato</w:t>
            </w:r>
          </w:p>
        </w:tc>
      </w:tr>
      <w:tr w:rsidR="00F00E56" w:rsidTr="00776B32">
        <w:tc>
          <w:tcPr>
            <w:tcW w:w="7338" w:type="dxa"/>
          </w:tcPr>
          <w:p w:rsidR="00F00E56" w:rsidRPr="00006F70" w:rsidRDefault="00F00E56" w:rsidP="00F00E56">
            <w:pPr>
              <w:pStyle w:val="Paragrafoelenco"/>
              <w:numPr>
                <w:ilvl w:val="0"/>
                <w:numId w:val="32"/>
              </w:numPr>
              <w:spacing w:before="120"/>
              <w:ind w:right="110"/>
              <w:jc w:val="both"/>
              <w:rPr>
                <w:i/>
                <w:iCs/>
              </w:rPr>
            </w:pPr>
            <w:r w:rsidRPr="00F00E56">
              <w:rPr>
                <w:lang w:eastAsia="en-US"/>
              </w:rPr>
              <w:t>EC610 Presenza di animali allevati secondo il metodo biologico</w:t>
            </w:r>
            <w:r>
              <w:rPr>
                <w:lang w:eastAsia="en-US"/>
              </w:rPr>
              <w:t xml:space="preserve"> (*)</w:t>
            </w:r>
            <w:r w:rsidR="00006F70">
              <w:rPr>
                <w:lang w:eastAsia="en-US"/>
              </w:rPr>
              <w:t>.</w:t>
            </w:r>
          </w:p>
          <w:p w:rsidR="00006F70" w:rsidRPr="0062553B" w:rsidRDefault="00006F70" w:rsidP="00006F70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62553B">
              <w:rPr>
                <w:rFonts w:ascii="Tahoma" w:hAnsi="Tahoma" w:cs="Tahoma"/>
                <w:sz w:val="19"/>
                <w:szCs w:val="19"/>
              </w:rPr>
              <w:t xml:space="preserve">Esclusione ai sensi  del provvedimento riduzioni ed esclusioni   SI </w:t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3B">
              <w:rPr>
                <w:rFonts w:ascii="Tahoma" w:hAnsi="Tahoma" w:cs="Tahoma"/>
                <w:sz w:val="19"/>
                <w:szCs w:val="19"/>
              </w:rPr>
              <w:instrText xml:space="preserve"> FORMCHECKBOX </w:instrText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  <w:fldChar w:fldCharType="end"/>
            </w:r>
            <w:r w:rsidRPr="0062553B">
              <w:rPr>
                <w:rFonts w:ascii="Tahoma" w:hAnsi="Tahoma" w:cs="Tahoma"/>
                <w:sz w:val="19"/>
                <w:szCs w:val="19"/>
              </w:rPr>
              <w:t xml:space="preserve"> NO </w:t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3B">
              <w:rPr>
                <w:rFonts w:ascii="Tahoma" w:hAnsi="Tahoma" w:cs="Tahoma"/>
                <w:sz w:val="19"/>
                <w:szCs w:val="19"/>
              </w:rPr>
              <w:instrText xml:space="preserve"> FORMCHECKBOX </w:instrText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  <w:fldChar w:fldCharType="end"/>
            </w:r>
          </w:p>
          <w:p w:rsidR="00006F70" w:rsidRPr="00006F70" w:rsidRDefault="00006F70" w:rsidP="00006F70">
            <w:pPr>
              <w:spacing w:before="120"/>
              <w:ind w:right="110"/>
              <w:jc w:val="both"/>
              <w:rPr>
                <w:i/>
                <w:iCs/>
              </w:rPr>
            </w:pPr>
          </w:p>
          <w:p w:rsidR="00F00E56" w:rsidRDefault="00F00E56" w:rsidP="00F00E56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  <w:p w:rsidR="00F00E56" w:rsidRPr="00F00E56" w:rsidRDefault="00F00E56" w:rsidP="00F00E56">
            <w:pPr>
              <w:spacing w:before="120"/>
              <w:ind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</w:tcPr>
          <w:p w:rsidR="00F00E56" w:rsidRDefault="00F00E56" w:rsidP="00F00E56"/>
          <w:p w:rsidR="00F00E56" w:rsidRDefault="00350398" w:rsidP="00F00E5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E56">
              <w:instrText xml:space="preserve"> FORMCHECKBOX </w:instrText>
            </w:r>
            <w:r>
              <w:fldChar w:fldCharType="end"/>
            </w:r>
          </w:p>
          <w:p w:rsidR="00F00E56" w:rsidRDefault="00F00E56" w:rsidP="00EB5123"/>
        </w:tc>
        <w:tc>
          <w:tcPr>
            <w:tcW w:w="1222" w:type="dxa"/>
          </w:tcPr>
          <w:p w:rsidR="00F00E56" w:rsidRDefault="00F00E56" w:rsidP="00F00E56"/>
          <w:p w:rsidR="00F00E56" w:rsidRDefault="00350398" w:rsidP="00F00E5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E56">
              <w:instrText xml:space="preserve"> FORMCHECKBOX </w:instrText>
            </w:r>
            <w:r>
              <w:fldChar w:fldCharType="end"/>
            </w:r>
          </w:p>
          <w:p w:rsidR="00F00E56" w:rsidRDefault="00F00E56" w:rsidP="00EB5123"/>
        </w:tc>
      </w:tr>
      <w:tr w:rsidR="00F00E56" w:rsidTr="00776B32">
        <w:tc>
          <w:tcPr>
            <w:tcW w:w="7338" w:type="dxa"/>
          </w:tcPr>
          <w:p w:rsidR="00F00E56" w:rsidRPr="00407807" w:rsidRDefault="00F00E56" w:rsidP="00F00E56">
            <w:pPr>
              <w:pStyle w:val="Paragrafoelenco"/>
              <w:numPr>
                <w:ilvl w:val="0"/>
                <w:numId w:val="32"/>
              </w:numPr>
              <w:spacing w:before="120"/>
              <w:ind w:right="110"/>
              <w:jc w:val="both"/>
              <w:rPr>
                <w:i/>
                <w:iCs/>
              </w:rPr>
            </w:pPr>
            <w:r w:rsidRPr="00F00E56">
              <w:rPr>
                <w:lang w:eastAsia="en-US"/>
              </w:rPr>
              <w:t>EC623 Densità degli animali, art. 15 del reg. CE n. 889/2008:</w:t>
            </w:r>
          </w:p>
          <w:p w:rsidR="00407807" w:rsidRDefault="00407807" w:rsidP="00407807">
            <w:pPr>
              <w:spacing w:before="120"/>
              <w:ind w:right="110"/>
              <w:jc w:val="both"/>
              <w:rPr>
                <w:i/>
                <w:iCs/>
              </w:rPr>
            </w:pPr>
          </w:p>
          <w:p w:rsidR="00407807" w:rsidRDefault="00407807" w:rsidP="00407807">
            <w:pPr>
              <w:spacing w:before="120"/>
              <w:ind w:right="11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a compilare in caso di inadempienza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5"/>
              <w:gridCol w:w="1458"/>
              <w:gridCol w:w="143"/>
              <w:gridCol w:w="1512"/>
              <w:gridCol w:w="1875"/>
              <w:gridCol w:w="29"/>
            </w:tblGrid>
            <w:tr w:rsidR="00407807" w:rsidTr="008A0842">
              <w:tc>
                <w:tcPr>
                  <w:tcW w:w="3553" w:type="dxa"/>
                  <w:gridSpan w:val="2"/>
                </w:tcPr>
                <w:p w:rsidR="00407807" w:rsidRDefault="00407807" w:rsidP="00407807">
                  <w:pPr>
                    <w:spacing w:before="120"/>
                    <w:ind w:right="110"/>
                    <w:jc w:val="both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nno</w:t>
                  </w:r>
                </w:p>
              </w:tc>
              <w:tc>
                <w:tcPr>
                  <w:tcW w:w="3559" w:type="dxa"/>
                  <w:gridSpan w:val="4"/>
                </w:tcPr>
                <w:p w:rsidR="00407807" w:rsidRDefault="00407807" w:rsidP="00407807">
                  <w:pPr>
                    <w:spacing w:before="120"/>
                    <w:ind w:right="110"/>
                    <w:jc w:val="both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UBA/Ha/anno</w:t>
                  </w:r>
                </w:p>
              </w:tc>
            </w:tr>
            <w:tr w:rsidR="00407807" w:rsidTr="008A0842">
              <w:tc>
                <w:tcPr>
                  <w:tcW w:w="3553" w:type="dxa"/>
                  <w:gridSpan w:val="2"/>
                </w:tcPr>
                <w:p w:rsidR="00407807" w:rsidRDefault="00407807" w:rsidP="00407807">
                  <w:pPr>
                    <w:spacing w:before="120"/>
                    <w:ind w:right="110"/>
                    <w:jc w:val="both"/>
                    <w:rPr>
                      <w:i/>
                      <w:iCs/>
                    </w:rPr>
                  </w:pPr>
                </w:p>
              </w:tc>
              <w:tc>
                <w:tcPr>
                  <w:tcW w:w="3559" w:type="dxa"/>
                  <w:gridSpan w:val="4"/>
                </w:tcPr>
                <w:p w:rsidR="00407807" w:rsidRDefault="00407807" w:rsidP="00407807">
                  <w:pPr>
                    <w:spacing w:before="120"/>
                    <w:ind w:right="110"/>
                    <w:jc w:val="both"/>
                    <w:rPr>
                      <w:i/>
                      <w:iCs/>
                    </w:rPr>
                  </w:pPr>
                </w:p>
              </w:tc>
            </w:tr>
            <w:tr w:rsidR="00407807" w:rsidTr="008A0842">
              <w:tc>
                <w:tcPr>
                  <w:tcW w:w="3553" w:type="dxa"/>
                  <w:gridSpan w:val="2"/>
                </w:tcPr>
                <w:p w:rsidR="00407807" w:rsidRDefault="00407807" w:rsidP="00407807">
                  <w:pPr>
                    <w:spacing w:before="120"/>
                    <w:ind w:right="110"/>
                    <w:jc w:val="both"/>
                    <w:rPr>
                      <w:i/>
                      <w:iCs/>
                    </w:rPr>
                  </w:pPr>
                </w:p>
              </w:tc>
              <w:tc>
                <w:tcPr>
                  <w:tcW w:w="3559" w:type="dxa"/>
                  <w:gridSpan w:val="4"/>
                </w:tcPr>
                <w:p w:rsidR="00407807" w:rsidRDefault="00407807" w:rsidP="00407807">
                  <w:pPr>
                    <w:spacing w:before="120"/>
                    <w:ind w:right="110"/>
                    <w:jc w:val="both"/>
                    <w:rPr>
                      <w:i/>
                      <w:iCs/>
                    </w:rPr>
                  </w:pPr>
                </w:p>
              </w:tc>
            </w:tr>
            <w:tr w:rsidR="00407807" w:rsidTr="008A0842">
              <w:tc>
                <w:tcPr>
                  <w:tcW w:w="3553" w:type="dxa"/>
                  <w:gridSpan w:val="2"/>
                </w:tcPr>
                <w:p w:rsidR="00407807" w:rsidRDefault="00407807" w:rsidP="00407807">
                  <w:pPr>
                    <w:spacing w:before="120"/>
                    <w:ind w:right="110"/>
                    <w:jc w:val="both"/>
                    <w:rPr>
                      <w:i/>
                      <w:iCs/>
                    </w:rPr>
                  </w:pPr>
                </w:p>
              </w:tc>
              <w:tc>
                <w:tcPr>
                  <w:tcW w:w="3559" w:type="dxa"/>
                  <w:gridSpan w:val="4"/>
                </w:tcPr>
                <w:p w:rsidR="00407807" w:rsidRDefault="00407807" w:rsidP="00407807">
                  <w:pPr>
                    <w:spacing w:before="120"/>
                    <w:ind w:right="110"/>
                    <w:jc w:val="both"/>
                    <w:rPr>
                      <w:i/>
                      <w:iCs/>
                    </w:rPr>
                  </w:pPr>
                </w:p>
              </w:tc>
            </w:tr>
            <w:tr w:rsidR="008A0842" w:rsidTr="008A0842">
              <w:trPr>
                <w:gridAfter w:val="1"/>
                <w:wAfter w:w="29" w:type="dxa"/>
              </w:trPr>
              <w:tc>
                <w:tcPr>
                  <w:tcW w:w="7083" w:type="dxa"/>
                  <w:gridSpan w:val="5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A0842" w:rsidTr="008A0842">
              <w:trPr>
                <w:gridAfter w:val="1"/>
                <w:wAfter w:w="29" w:type="dxa"/>
              </w:trPr>
              <w:tc>
                <w:tcPr>
                  <w:tcW w:w="2095" w:type="dxa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  <w:gridSpan w:val="2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875" w:type="dxa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A0842" w:rsidTr="008A0842">
              <w:trPr>
                <w:gridAfter w:val="1"/>
                <w:wAfter w:w="29" w:type="dxa"/>
              </w:trPr>
              <w:tc>
                <w:tcPr>
                  <w:tcW w:w="2095" w:type="dxa"/>
                </w:tcPr>
                <w:p w:rsidR="008A0842" w:rsidRDefault="008A0842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  <w:gridSpan w:val="2"/>
                </w:tcPr>
                <w:p w:rsidR="008A0842" w:rsidRDefault="008A0842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A0842" w:rsidRDefault="008A0842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875" w:type="dxa"/>
                </w:tcPr>
                <w:p w:rsidR="008A0842" w:rsidRDefault="008A0842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AC3857" w:rsidRDefault="00AC3857" w:rsidP="00006F70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</w:p>
          <w:p w:rsidR="00006F70" w:rsidRPr="00006F70" w:rsidRDefault="00006F70" w:rsidP="00006F70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Esclusione ai sensi  del provvedimento riduzioni ed esclusioni   SI </w:t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407807" w:rsidRPr="00407807" w:rsidRDefault="00407807" w:rsidP="00407807">
            <w:pPr>
              <w:spacing w:before="120"/>
              <w:ind w:right="110"/>
              <w:jc w:val="both"/>
              <w:rPr>
                <w:i/>
                <w:iCs/>
              </w:rPr>
            </w:pPr>
          </w:p>
          <w:p w:rsidR="00F00E56" w:rsidRDefault="00F00E56" w:rsidP="00F00E56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  <w:p w:rsidR="00F00E56" w:rsidRPr="00F00E56" w:rsidRDefault="00F00E56" w:rsidP="00F00E56">
            <w:pPr>
              <w:spacing w:before="120"/>
              <w:ind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</w:tcPr>
          <w:p w:rsidR="00F00E56" w:rsidRDefault="00F00E56" w:rsidP="00F00E56"/>
          <w:p w:rsidR="00F00E56" w:rsidRDefault="00350398" w:rsidP="00F00E5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E56">
              <w:instrText xml:space="preserve"> FORMCHECKBOX </w:instrText>
            </w:r>
            <w:r>
              <w:fldChar w:fldCharType="end"/>
            </w:r>
          </w:p>
          <w:p w:rsidR="00F00E56" w:rsidRDefault="00F00E56" w:rsidP="00EB5123"/>
        </w:tc>
        <w:tc>
          <w:tcPr>
            <w:tcW w:w="1222" w:type="dxa"/>
          </w:tcPr>
          <w:p w:rsidR="00F00E56" w:rsidRDefault="00F00E56" w:rsidP="00F00E56"/>
          <w:p w:rsidR="00F00E56" w:rsidRDefault="00350398" w:rsidP="00F00E5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E56">
              <w:instrText xml:space="preserve"> FORMCHECKBOX </w:instrText>
            </w:r>
            <w:r>
              <w:fldChar w:fldCharType="end"/>
            </w:r>
          </w:p>
          <w:p w:rsidR="00F00E56" w:rsidRDefault="00F00E56" w:rsidP="00EB5123"/>
        </w:tc>
      </w:tr>
      <w:tr w:rsidR="0022110E" w:rsidTr="0099474B">
        <w:tc>
          <w:tcPr>
            <w:tcW w:w="9854" w:type="dxa"/>
            <w:gridSpan w:val="3"/>
          </w:tcPr>
          <w:p w:rsidR="0022110E" w:rsidRDefault="0022110E" w:rsidP="0022110E">
            <w:pPr>
              <w:jc w:val="both"/>
            </w:pPr>
            <w:r w:rsidRPr="0022110E">
              <w:rPr>
                <w:rFonts w:ascii="Calibri-Bold" w:hAnsi="Calibri-Bold" w:cs="Calibri-Bold"/>
                <w:b/>
                <w:bCs/>
                <w:szCs w:val="20"/>
              </w:rPr>
              <w:t xml:space="preserve">IC385 Obblighi tecnico amministrativi dell’agricoltura biologica (Acquisizione e gestione </w:t>
            </w:r>
            <w:r w:rsidRPr="0022110E">
              <w:rPr>
                <w:rFonts w:ascii="Calibri-Bold" w:hAnsi="Calibri-Bold" w:cs="Calibri-Bold"/>
                <w:b/>
                <w:bCs/>
                <w:szCs w:val="20"/>
              </w:rPr>
              <w:lastRenderedPageBreak/>
              <w:t>delle Non Conformità rilevate dai pertinenti Organismi di Controllo)</w:t>
            </w:r>
          </w:p>
        </w:tc>
      </w:tr>
      <w:tr w:rsidR="00F00E56" w:rsidTr="00776B32">
        <w:tc>
          <w:tcPr>
            <w:tcW w:w="7338" w:type="dxa"/>
          </w:tcPr>
          <w:p w:rsidR="00F00E56" w:rsidRDefault="00F00E56" w:rsidP="00F00E56">
            <w:pPr>
              <w:spacing w:before="120"/>
              <w:ind w:left="465"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</w:tcPr>
          <w:p w:rsidR="00F00E56" w:rsidRDefault="0022110E" w:rsidP="00EB5123"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rispettato</w:t>
            </w:r>
          </w:p>
        </w:tc>
        <w:tc>
          <w:tcPr>
            <w:tcW w:w="1222" w:type="dxa"/>
          </w:tcPr>
          <w:p w:rsidR="00F00E56" w:rsidRDefault="0022110E" w:rsidP="00EB5123"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 non rispettato</w:t>
            </w:r>
          </w:p>
        </w:tc>
      </w:tr>
      <w:tr w:rsidR="00F00E56" w:rsidTr="00776B32">
        <w:tc>
          <w:tcPr>
            <w:tcW w:w="7338" w:type="dxa"/>
          </w:tcPr>
          <w:p w:rsidR="00F00E56" w:rsidRPr="008A0842" w:rsidRDefault="0022110E" w:rsidP="0022110E">
            <w:pPr>
              <w:pStyle w:val="Paragrafoelenco"/>
              <w:numPr>
                <w:ilvl w:val="0"/>
                <w:numId w:val="32"/>
              </w:numPr>
              <w:spacing w:before="120"/>
              <w:ind w:right="110"/>
              <w:jc w:val="both"/>
              <w:rPr>
                <w:i/>
                <w:iCs/>
              </w:rPr>
            </w:pPr>
            <w:r w:rsidRPr="0022110E">
              <w:rPr>
                <w:lang w:eastAsia="en-US"/>
              </w:rPr>
              <w:t xml:space="preserve">EC439 Presenza delle relazioni delle verifiche ispettive e valutazione delle  eventuali Non Conformità assegnate dagli </w:t>
            </w:r>
            <w:proofErr w:type="spellStart"/>
            <w:r w:rsidRPr="0022110E">
              <w:rPr>
                <w:lang w:eastAsia="en-US"/>
              </w:rPr>
              <w:t>OdC</w:t>
            </w:r>
            <w:proofErr w:type="spellEnd"/>
            <w:r w:rsidRPr="0022110E">
              <w:rPr>
                <w:lang w:eastAsia="en-US"/>
              </w:rPr>
              <w:t>:</w:t>
            </w:r>
          </w:p>
          <w:p w:rsidR="008A0842" w:rsidRDefault="008A0842" w:rsidP="008A0842">
            <w:pPr>
              <w:spacing w:before="120"/>
              <w:ind w:right="11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da compilare in caso di inadempienza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8A0842" w:rsidTr="00C55B31">
              <w:tc>
                <w:tcPr>
                  <w:tcW w:w="6192" w:type="dxa"/>
                  <w:gridSpan w:val="4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A0842" w:rsidTr="00C55B31">
              <w:tc>
                <w:tcPr>
                  <w:tcW w:w="1483" w:type="dxa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A0842" w:rsidTr="00C55B31">
              <w:tc>
                <w:tcPr>
                  <w:tcW w:w="1483" w:type="dxa"/>
                </w:tcPr>
                <w:p w:rsidR="008A0842" w:rsidRDefault="008A0842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8A0842" w:rsidRDefault="008A0842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A0842" w:rsidRDefault="008A0842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0842" w:rsidRDefault="008A0842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AC3857" w:rsidRDefault="00AC3857" w:rsidP="00006F70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</w:p>
          <w:p w:rsidR="00006F70" w:rsidRPr="00006F70" w:rsidRDefault="00006F70" w:rsidP="00006F70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Esclusione ai sensi  del provvedimento riduzioni ed esclusioni   SI </w:t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006F70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8A0842" w:rsidRPr="0022110E" w:rsidRDefault="008A0842" w:rsidP="008A0842">
            <w:pPr>
              <w:pStyle w:val="Paragrafoelenco"/>
              <w:spacing w:before="120"/>
              <w:ind w:right="110"/>
              <w:jc w:val="both"/>
              <w:rPr>
                <w:i/>
                <w:iCs/>
              </w:rPr>
            </w:pPr>
          </w:p>
          <w:p w:rsidR="0022110E" w:rsidRDefault="0022110E" w:rsidP="0022110E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  <w:p w:rsidR="0022110E" w:rsidRPr="0022110E" w:rsidRDefault="0022110E" w:rsidP="0022110E">
            <w:pPr>
              <w:spacing w:before="120"/>
              <w:ind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</w:tcPr>
          <w:p w:rsidR="0022110E" w:rsidRDefault="0022110E" w:rsidP="0022110E"/>
          <w:p w:rsidR="0022110E" w:rsidRDefault="00350398" w:rsidP="0022110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10E">
              <w:instrText xml:space="preserve"> FORMCHECKBOX </w:instrText>
            </w:r>
            <w:r>
              <w:fldChar w:fldCharType="end"/>
            </w:r>
          </w:p>
          <w:p w:rsidR="00F00E56" w:rsidRDefault="00F00E56" w:rsidP="00EB5123"/>
        </w:tc>
        <w:tc>
          <w:tcPr>
            <w:tcW w:w="1222" w:type="dxa"/>
          </w:tcPr>
          <w:p w:rsidR="0022110E" w:rsidRDefault="0022110E" w:rsidP="0022110E"/>
          <w:p w:rsidR="0022110E" w:rsidRDefault="00350398" w:rsidP="0022110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10E">
              <w:instrText xml:space="preserve"> FORMCHECKBOX </w:instrText>
            </w:r>
            <w:r>
              <w:fldChar w:fldCharType="end"/>
            </w:r>
          </w:p>
          <w:p w:rsidR="00F00E56" w:rsidRDefault="00F00E56" w:rsidP="00EB5123"/>
        </w:tc>
      </w:tr>
      <w:tr w:rsidR="0022110E" w:rsidTr="0099474B">
        <w:tc>
          <w:tcPr>
            <w:tcW w:w="9854" w:type="dxa"/>
            <w:gridSpan w:val="3"/>
          </w:tcPr>
          <w:p w:rsidR="0022110E" w:rsidRDefault="0022110E" w:rsidP="0022110E">
            <w:pPr>
              <w:jc w:val="both"/>
            </w:pPr>
            <w:r w:rsidRPr="0022110E">
              <w:rPr>
                <w:rFonts w:ascii="Calibri-Bold" w:hAnsi="Calibri-Bold" w:cs="Calibri-Bold"/>
                <w:b/>
                <w:bCs/>
                <w:szCs w:val="20"/>
              </w:rPr>
              <w:t>A1 07Mancata compilazione o mancato aggiornamento e non corretta archiviazione dei registri aziendali e altri documenti obbligatori e/o concordati con l’ODC</w:t>
            </w:r>
          </w:p>
        </w:tc>
      </w:tr>
      <w:tr w:rsidR="0022110E" w:rsidTr="00776B32">
        <w:tc>
          <w:tcPr>
            <w:tcW w:w="7338" w:type="dxa"/>
          </w:tcPr>
          <w:p w:rsidR="0022110E" w:rsidRDefault="0022110E" w:rsidP="00F00E56">
            <w:pPr>
              <w:spacing w:before="120"/>
              <w:ind w:left="465"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</w:tcPr>
          <w:p w:rsidR="0022110E" w:rsidRDefault="0022110E" w:rsidP="00EB5123"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rispettato</w:t>
            </w:r>
          </w:p>
        </w:tc>
        <w:tc>
          <w:tcPr>
            <w:tcW w:w="1222" w:type="dxa"/>
          </w:tcPr>
          <w:p w:rsidR="0022110E" w:rsidRDefault="0022110E" w:rsidP="00EB5123"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 non rispettato</w:t>
            </w:r>
          </w:p>
        </w:tc>
      </w:tr>
      <w:tr w:rsidR="0022110E" w:rsidTr="00776B32">
        <w:tc>
          <w:tcPr>
            <w:tcW w:w="7338" w:type="dxa"/>
          </w:tcPr>
          <w:p w:rsidR="0022110E" w:rsidRPr="008A0842" w:rsidRDefault="00E80DBD" w:rsidP="00E80DBD">
            <w:pPr>
              <w:pStyle w:val="Paragrafoelenco"/>
              <w:numPr>
                <w:ilvl w:val="0"/>
                <w:numId w:val="32"/>
              </w:numPr>
              <w:spacing w:before="120"/>
              <w:ind w:right="110"/>
              <w:jc w:val="both"/>
              <w:rPr>
                <w:i/>
                <w:iCs/>
              </w:rPr>
            </w:pPr>
            <w:r w:rsidRPr="00E80DBD">
              <w:rPr>
                <w:lang w:eastAsia="en-US"/>
              </w:rPr>
              <w:t>EC199 Presenza, completezza e aggiornamento del Registro delle produzioni vegetali (art. 72 del reg. 889/2008):</w:t>
            </w:r>
            <w:r>
              <w:rPr>
                <w:lang w:eastAsia="en-US"/>
              </w:rPr>
              <w:t xml:space="preserve"> (*)</w:t>
            </w:r>
          </w:p>
          <w:p w:rsidR="008A0842" w:rsidRDefault="008A0842" w:rsidP="008A0842">
            <w:pPr>
              <w:spacing w:before="120"/>
              <w:ind w:right="11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da compilare in caso di inadempienza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8A0842" w:rsidTr="00C55B31">
              <w:tc>
                <w:tcPr>
                  <w:tcW w:w="6192" w:type="dxa"/>
                  <w:gridSpan w:val="4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A0842" w:rsidTr="00C55B31">
              <w:tc>
                <w:tcPr>
                  <w:tcW w:w="1483" w:type="dxa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A0842" w:rsidTr="00C55B31">
              <w:tc>
                <w:tcPr>
                  <w:tcW w:w="1483" w:type="dxa"/>
                </w:tcPr>
                <w:p w:rsidR="008A0842" w:rsidRDefault="008A0842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8A0842" w:rsidRDefault="008A0842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A0842" w:rsidRDefault="008A0842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0842" w:rsidRDefault="008A0842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AC3857" w:rsidRDefault="00AC3857" w:rsidP="007C64DD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</w:p>
          <w:p w:rsidR="007C64DD" w:rsidRPr="007C64DD" w:rsidRDefault="007C64DD" w:rsidP="007C64DD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Esclusione ai sensi  del provvedimento riduzioni ed esclusioni   SI </w: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8A0842" w:rsidRPr="00E80DBD" w:rsidRDefault="008A0842" w:rsidP="008A0842">
            <w:pPr>
              <w:pStyle w:val="Paragrafoelenco"/>
              <w:spacing w:before="120"/>
              <w:ind w:right="110"/>
              <w:jc w:val="both"/>
              <w:rPr>
                <w:i/>
                <w:iCs/>
              </w:rPr>
            </w:pPr>
          </w:p>
          <w:p w:rsidR="00E80DBD" w:rsidRDefault="00E80DBD" w:rsidP="00E80DBD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  <w:p w:rsidR="00E80DBD" w:rsidRPr="00E80DBD" w:rsidRDefault="00E80DBD" w:rsidP="00E80DBD">
            <w:pPr>
              <w:spacing w:before="120"/>
              <w:ind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</w:tcPr>
          <w:p w:rsidR="00E15C89" w:rsidRDefault="00E15C89" w:rsidP="00B43018"/>
          <w:p w:rsidR="00B43018" w:rsidRDefault="00350398" w:rsidP="00B4301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018">
              <w:instrText xml:space="preserve"> FORMCHECKBOX </w:instrText>
            </w:r>
            <w:r>
              <w:fldChar w:fldCharType="end"/>
            </w:r>
          </w:p>
          <w:p w:rsidR="0022110E" w:rsidRDefault="0022110E" w:rsidP="00EB5123"/>
        </w:tc>
        <w:tc>
          <w:tcPr>
            <w:tcW w:w="1222" w:type="dxa"/>
          </w:tcPr>
          <w:p w:rsidR="00E15C89" w:rsidRDefault="00E15C89" w:rsidP="00B43018"/>
          <w:p w:rsidR="00B43018" w:rsidRDefault="00350398" w:rsidP="00B4301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018">
              <w:instrText xml:space="preserve"> FORMCHECKBOX </w:instrText>
            </w:r>
            <w:r>
              <w:fldChar w:fldCharType="end"/>
            </w:r>
          </w:p>
          <w:p w:rsidR="0022110E" w:rsidRDefault="0022110E" w:rsidP="00EB5123"/>
        </w:tc>
      </w:tr>
      <w:tr w:rsidR="0022110E" w:rsidTr="00776B32">
        <w:tc>
          <w:tcPr>
            <w:tcW w:w="7338" w:type="dxa"/>
          </w:tcPr>
          <w:p w:rsidR="0022110E" w:rsidRPr="008A0842" w:rsidRDefault="00E80DBD" w:rsidP="00E80DBD">
            <w:pPr>
              <w:pStyle w:val="Paragrafoelenco"/>
              <w:numPr>
                <w:ilvl w:val="0"/>
                <w:numId w:val="32"/>
              </w:numPr>
              <w:spacing w:before="120"/>
              <w:ind w:right="110"/>
              <w:jc w:val="both"/>
              <w:rPr>
                <w:i/>
                <w:iCs/>
              </w:rPr>
            </w:pPr>
            <w:r w:rsidRPr="00E80DBD">
              <w:rPr>
                <w:lang w:eastAsia="en-US"/>
              </w:rPr>
              <w:t>EC212 Presenza, completezza ed aggiornamento della Documentazione fiscale:</w:t>
            </w:r>
            <w:r>
              <w:rPr>
                <w:lang w:eastAsia="en-US"/>
              </w:rPr>
              <w:t xml:space="preserve"> (*)</w:t>
            </w:r>
          </w:p>
          <w:p w:rsidR="008A0842" w:rsidRDefault="008A0842" w:rsidP="008A0842">
            <w:pPr>
              <w:spacing w:before="120"/>
              <w:ind w:right="11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da compilare in caso di inadempienza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8A0842" w:rsidTr="00C55B31">
              <w:tc>
                <w:tcPr>
                  <w:tcW w:w="6192" w:type="dxa"/>
                  <w:gridSpan w:val="4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A0842" w:rsidTr="00C55B31">
              <w:tc>
                <w:tcPr>
                  <w:tcW w:w="1483" w:type="dxa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A0842" w:rsidTr="00C55B31">
              <w:tc>
                <w:tcPr>
                  <w:tcW w:w="1483" w:type="dxa"/>
                </w:tcPr>
                <w:p w:rsidR="008A0842" w:rsidRDefault="008A0842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8A0842" w:rsidRDefault="008A0842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A0842" w:rsidRDefault="008A0842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0842" w:rsidRDefault="008A0842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AC3857" w:rsidRDefault="00AC3857" w:rsidP="007C64DD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</w:p>
          <w:p w:rsidR="007C64DD" w:rsidRPr="007C64DD" w:rsidRDefault="007C64DD" w:rsidP="007C64DD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Esclusione ai sensi  del provvedimento riduzioni ed esclusioni   SI </w: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8A0842" w:rsidRPr="00E80DBD" w:rsidRDefault="008A0842" w:rsidP="008A0842">
            <w:pPr>
              <w:pStyle w:val="Paragrafoelenco"/>
              <w:spacing w:before="120"/>
              <w:ind w:right="110"/>
              <w:jc w:val="both"/>
              <w:rPr>
                <w:i/>
                <w:iCs/>
              </w:rPr>
            </w:pPr>
          </w:p>
          <w:p w:rsidR="00E80DBD" w:rsidRDefault="00E80DBD" w:rsidP="00E80DBD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  <w:p w:rsidR="00E80DBD" w:rsidRPr="00E80DBD" w:rsidRDefault="00E80DBD" w:rsidP="00E80DBD">
            <w:pPr>
              <w:spacing w:before="120"/>
              <w:ind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</w:tcPr>
          <w:p w:rsidR="00E15C89" w:rsidRDefault="00E15C89" w:rsidP="00B43018"/>
          <w:p w:rsidR="00B43018" w:rsidRDefault="00350398" w:rsidP="00B4301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018">
              <w:instrText xml:space="preserve"> FORMCHECKBOX </w:instrText>
            </w:r>
            <w:r>
              <w:fldChar w:fldCharType="end"/>
            </w:r>
          </w:p>
          <w:p w:rsidR="0022110E" w:rsidRDefault="0022110E" w:rsidP="00EB5123"/>
        </w:tc>
        <w:tc>
          <w:tcPr>
            <w:tcW w:w="1222" w:type="dxa"/>
          </w:tcPr>
          <w:p w:rsidR="00E15C89" w:rsidRDefault="00E15C89" w:rsidP="00B43018"/>
          <w:p w:rsidR="00B43018" w:rsidRDefault="00350398" w:rsidP="00B4301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018">
              <w:instrText xml:space="preserve"> FORMCHECKBOX </w:instrText>
            </w:r>
            <w:r>
              <w:fldChar w:fldCharType="end"/>
            </w:r>
          </w:p>
          <w:p w:rsidR="0022110E" w:rsidRDefault="0022110E" w:rsidP="00EB5123"/>
        </w:tc>
      </w:tr>
      <w:tr w:rsidR="00E15C89" w:rsidTr="00776B32">
        <w:tc>
          <w:tcPr>
            <w:tcW w:w="7338" w:type="dxa"/>
          </w:tcPr>
          <w:p w:rsidR="00E15C89" w:rsidRDefault="00E15C89" w:rsidP="00E80DBD">
            <w:pPr>
              <w:pStyle w:val="Paragrafoelenco"/>
              <w:numPr>
                <w:ilvl w:val="0"/>
                <w:numId w:val="32"/>
              </w:numPr>
              <w:spacing w:before="120"/>
              <w:ind w:right="110"/>
              <w:jc w:val="both"/>
              <w:rPr>
                <w:lang w:eastAsia="en-US"/>
              </w:rPr>
            </w:pPr>
            <w:r w:rsidRPr="00E15C89">
              <w:rPr>
                <w:lang w:eastAsia="en-US"/>
              </w:rPr>
              <w:t>EC213 Presenza, completezza ed aggiornamento dei Registri di magazzino (art. 66 del reg. 889/2008):</w:t>
            </w:r>
            <w:r>
              <w:rPr>
                <w:lang w:eastAsia="en-US"/>
              </w:rPr>
              <w:t xml:space="preserve"> (*)</w:t>
            </w:r>
          </w:p>
          <w:p w:rsidR="008A0842" w:rsidRDefault="008A0842" w:rsidP="008A0842">
            <w:pPr>
              <w:spacing w:before="120"/>
              <w:ind w:right="11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da compilare in caso di inadempienza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8A0842" w:rsidTr="00C55B31">
              <w:tc>
                <w:tcPr>
                  <w:tcW w:w="6192" w:type="dxa"/>
                  <w:gridSpan w:val="4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A0842" w:rsidTr="00C55B31">
              <w:tc>
                <w:tcPr>
                  <w:tcW w:w="1483" w:type="dxa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A0842" w:rsidRDefault="008A0842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A0842" w:rsidTr="00C55B31">
              <w:tc>
                <w:tcPr>
                  <w:tcW w:w="1483" w:type="dxa"/>
                </w:tcPr>
                <w:p w:rsidR="008A0842" w:rsidRDefault="008A0842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8A0842" w:rsidRDefault="008A0842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A0842" w:rsidRDefault="008A0842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0842" w:rsidRDefault="008A0842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AC3857" w:rsidRDefault="00AC3857" w:rsidP="007C64DD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</w:p>
          <w:p w:rsidR="007C64DD" w:rsidRPr="007C64DD" w:rsidRDefault="007C64DD" w:rsidP="007C64DD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lastRenderedPageBreak/>
              <w:t xml:space="preserve">Esclusione ai sensi  del provvedimento riduzioni ed esclusioni   SI </w: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8A0842" w:rsidRDefault="008A0842" w:rsidP="008A0842">
            <w:pPr>
              <w:pStyle w:val="Paragrafoelenco"/>
              <w:spacing w:before="120"/>
              <w:ind w:right="110"/>
              <w:jc w:val="both"/>
              <w:rPr>
                <w:lang w:eastAsia="en-US"/>
              </w:rPr>
            </w:pPr>
          </w:p>
          <w:p w:rsidR="00E15C89" w:rsidRDefault="00E15C89" w:rsidP="00E15C89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  <w:p w:rsidR="00E15C89" w:rsidRPr="00E15C89" w:rsidRDefault="00E15C89" w:rsidP="00E15C89">
            <w:pPr>
              <w:spacing w:before="120"/>
              <w:ind w:right="110"/>
              <w:jc w:val="both"/>
              <w:rPr>
                <w:lang w:eastAsia="en-US"/>
              </w:rPr>
            </w:pPr>
          </w:p>
        </w:tc>
        <w:tc>
          <w:tcPr>
            <w:tcW w:w="1294" w:type="dxa"/>
          </w:tcPr>
          <w:p w:rsidR="00E15C89" w:rsidRDefault="00E15C89" w:rsidP="00E15C89"/>
          <w:p w:rsidR="00E15C89" w:rsidRDefault="00350398" w:rsidP="00E15C8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C89">
              <w:instrText xml:space="preserve"> FORMCHECKBOX </w:instrText>
            </w:r>
            <w:r>
              <w:fldChar w:fldCharType="end"/>
            </w:r>
          </w:p>
          <w:p w:rsidR="00E15C89" w:rsidRDefault="00E15C89" w:rsidP="00B43018"/>
        </w:tc>
        <w:tc>
          <w:tcPr>
            <w:tcW w:w="1222" w:type="dxa"/>
          </w:tcPr>
          <w:p w:rsidR="00E15C89" w:rsidRDefault="00E15C89" w:rsidP="00E15C89"/>
          <w:p w:rsidR="00E15C89" w:rsidRDefault="00350398" w:rsidP="00E15C8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C89">
              <w:instrText xml:space="preserve"> FORMCHECKBOX </w:instrText>
            </w:r>
            <w:r>
              <w:fldChar w:fldCharType="end"/>
            </w:r>
          </w:p>
          <w:p w:rsidR="00E15C89" w:rsidRDefault="00E15C89" w:rsidP="00B43018"/>
        </w:tc>
      </w:tr>
      <w:tr w:rsidR="0022110E" w:rsidTr="0099474B">
        <w:tc>
          <w:tcPr>
            <w:tcW w:w="9854" w:type="dxa"/>
            <w:gridSpan w:val="3"/>
          </w:tcPr>
          <w:p w:rsidR="0022110E" w:rsidRPr="0022110E" w:rsidRDefault="0022110E" w:rsidP="0099474B">
            <w:pPr>
              <w:rPr>
                <w:rFonts w:ascii="Calibri-Bold" w:hAnsi="Calibri-Bold" w:cs="Calibri-Bold"/>
                <w:b/>
                <w:bCs/>
                <w:szCs w:val="20"/>
              </w:rPr>
            </w:pPr>
            <w:r w:rsidRPr="0022110E">
              <w:rPr>
                <w:rFonts w:ascii="Calibri-Bold" w:hAnsi="Calibri-Bold" w:cs="Calibri-Bold"/>
                <w:b/>
                <w:bCs/>
                <w:szCs w:val="20"/>
              </w:rPr>
              <w:lastRenderedPageBreak/>
              <w:t>D1.02 Inadeguata applicazione della rotazione pluriennale delle colture</w:t>
            </w:r>
          </w:p>
          <w:p w:rsidR="0022110E" w:rsidRDefault="0022110E" w:rsidP="00EB5123"/>
        </w:tc>
      </w:tr>
      <w:tr w:rsidR="0022110E" w:rsidTr="00776B32">
        <w:tc>
          <w:tcPr>
            <w:tcW w:w="7338" w:type="dxa"/>
          </w:tcPr>
          <w:p w:rsidR="0022110E" w:rsidRDefault="0022110E" w:rsidP="00F00E56">
            <w:pPr>
              <w:spacing w:before="120"/>
              <w:ind w:left="465"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</w:tcPr>
          <w:p w:rsidR="0022110E" w:rsidRDefault="0022110E" w:rsidP="00EB5123"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rispettato</w:t>
            </w:r>
          </w:p>
        </w:tc>
        <w:tc>
          <w:tcPr>
            <w:tcW w:w="1222" w:type="dxa"/>
          </w:tcPr>
          <w:p w:rsidR="0022110E" w:rsidRDefault="0022110E" w:rsidP="00EB5123"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rispettato</w:t>
            </w:r>
          </w:p>
        </w:tc>
      </w:tr>
      <w:tr w:rsidR="00F00E56" w:rsidTr="00776B32">
        <w:tc>
          <w:tcPr>
            <w:tcW w:w="7338" w:type="dxa"/>
          </w:tcPr>
          <w:p w:rsidR="00F00E56" w:rsidRPr="0085520A" w:rsidRDefault="009C729D" w:rsidP="009C729D">
            <w:pPr>
              <w:pStyle w:val="Paragrafoelenco"/>
              <w:numPr>
                <w:ilvl w:val="0"/>
                <w:numId w:val="32"/>
              </w:numPr>
              <w:spacing w:before="120"/>
              <w:ind w:right="110"/>
              <w:jc w:val="both"/>
              <w:rPr>
                <w:i/>
                <w:iCs/>
              </w:rPr>
            </w:pPr>
            <w:r w:rsidRPr="009C729D">
              <w:rPr>
                <w:lang w:eastAsia="en-US"/>
              </w:rPr>
              <w:t>EC224 Correttezza delle successioni colturali:</w:t>
            </w:r>
            <w:r>
              <w:rPr>
                <w:lang w:eastAsia="en-US"/>
              </w:rPr>
              <w:t xml:space="preserve"> (*)</w:t>
            </w:r>
          </w:p>
          <w:p w:rsidR="0085520A" w:rsidRPr="00DE76B2" w:rsidRDefault="0085520A" w:rsidP="0085520A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W w:w="6237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4"/>
              <w:gridCol w:w="1844"/>
              <w:gridCol w:w="2399"/>
            </w:tblGrid>
            <w:tr w:rsidR="0085520A" w:rsidRPr="001A7CBC" w:rsidTr="00C55B31">
              <w:tc>
                <w:tcPr>
                  <w:tcW w:w="1994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  <w:r w:rsidRPr="001A7CBC">
                    <w:rPr>
                      <w:sz w:val="22"/>
                      <w:szCs w:val="22"/>
                      <w:lang w:eastAsia="en-US"/>
                    </w:rPr>
                    <w:t>Anno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ati catastali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85520A" w:rsidRPr="001A7CBC" w:rsidTr="00C55B31">
              <w:tc>
                <w:tcPr>
                  <w:tcW w:w="1994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</w:tr>
            <w:tr w:rsidR="0085520A" w:rsidRPr="001A7CBC" w:rsidTr="00C55B31">
              <w:tc>
                <w:tcPr>
                  <w:tcW w:w="1994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</w:tr>
            <w:tr w:rsidR="0085520A" w:rsidRPr="001A7CBC" w:rsidTr="00C55B31">
              <w:tc>
                <w:tcPr>
                  <w:tcW w:w="1994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</w:tr>
            <w:tr w:rsidR="0085520A" w:rsidRPr="001A7CBC" w:rsidTr="00C55B31">
              <w:tc>
                <w:tcPr>
                  <w:tcW w:w="1994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</w:tr>
            <w:tr w:rsidR="0085520A" w:rsidRPr="001A7CBC" w:rsidTr="00C55B31">
              <w:tc>
                <w:tcPr>
                  <w:tcW w:w="1994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601"/>
              <w:gridCol w:w="1512"/>
              <w:gridCol w:w="1601"/>
            </w:tblGrid>
            <w:tr w:rsidR="0085520A" w:rsidTr="00C55B31">
              <w:tc>
                <w:tcPr>
                  <w:tcW w:w="6197" w:type="dxa"/>
                  <w:gridSpan w:val="4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5520A" w:rsidTr="00C55B31">
              <w:tc>
                <w:tcPr>
                  <w:tcW w:w="1483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5520A" w:rsidTr="00C55B31">
              <w:tc>
                <w:tcPr>
                  <w:tcW w:w="1483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85520A" w:rsidRPr="009C729D" w:rsidRDefault="0085520A" w:rsidP="0085520A">
            <w:pPr>
              <w:pStyle w:val="Paragrafoelenco"/>
              <w:spacing w:before="120"/>
              <w:ind w:right="110"/>
              <w:jc w:val="both"/>
              <w:rPr>
                <w:i/>
                <w:iCs/>
              </w:rPr>
            </w:pPr>
          </w:p>
          <w:p w:rsidR="009C729D" w:rsidRDefault="009C729D" w:rsidP="009C729D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  <w:p w:rsidR="009C729D" w:rsidRDefault="009C729D" w:rsidP="009C729D">
            <w:pPr>
              <w:spacing w:before="120"/>
              <w:ind w:right="110"/>
              <w:jc w:val="both"/>
              <w:rPr>
                <w:i/>
                <w:iCs/>
              </w:rPr>
            </w:pPr>
          </w:p>
          <w:p w:rsidR="009C729D" w:rsidRPr="009C729D" w:rsidRDefault="009C729D" w:rsidP="009C729D">
            <w:pPr>
              <w:spacing w:before="120"/>
              <w:ind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</w:tcPr>
          <w:p w:rsidR="009C729D" w:rsidRDefault="009C729D" w:rsidP="009C729D"/>
          <w:p w:rsidR="009C729D" w:rsidRDefault="00350398" w:rsidP="009C729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29D">
              <w:instrText xml:space="preserve"> FORMCHECKBOX </w:instrText>
            </w:r>
            <w:r>
              <w:fldChar w:fldCharType="end"/>
            </w:r>
          </w:p>
          <w:p w:rsidR="00F00E56" w:rsidRDefault="00F00E56" w:rsidP="00EB5123"/>
        </w:tc>
        <w:tc>
          <w:tcPr>
            <w:tcW w:w="1222" w:type="dxa"/>
          </w:tcPr>
          <w:p w:rsidR="009C729D" w:rsidRDefault="009C729D" w:rsidP="009C729D"/>
          <w:p w:rsidR="009C729D" w:rsidRDefault="00350398" w:rsidP="009C729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29D">
              <w:instrText xml:space="preserve"> FORMCHECKBOX </w:instrText>
            </w:r>
            <w:r>
              <w:fldChar w:fldCharType="end"/>
            </w:r>
          </w:p>
          <w:p w:rsidR="00F00E56" w:rsidRDefault="00F00E56" w:rsidP="00EB5123"/>
        </w:tc>
      </w:tr>
      <w:tr w:rsidR="0022110E" w:rsidTr="0099474B">
        <w:tc>
          <w:tcPr>
            <w:tcW w:w="9854" w:type="dxa"/>
            <w:gridSpan w:val="3"/>
          </w:tcPr>
          <w:p w:rsidR="0022110E" w:rsidRDefault="0022110E" w:rsidP="0099474B">
            <w:r w:rsidRPr="0022110E">
              <w:rPr>
                <w:rFonts w:ascii="Calibri-Bold" w:hAnsi="Calibri-Bold" w:cs="Calibri-Bold"/>
                <w:b/>
                <w:bCs/>
                <w:szCs w:val="20"/>
              </w:rPr>
              <w:t>D1.03 Mancata predisposizione della documentazione giustificativa per uso dei mezzi tecnici autorizzati in agricoltura biologica</w:t>
            </w:r>
          </w:p>
        </w:tc>
      </w:tr>
      <w:tr w:rsidR="0022110E" w:rsidTr="00776B32">
        <w:tc>
          <w:tcPr>
            <w:tcW w:w="7338" w:type="dxa"/>
          </w:tcPr>
          <w:p w:rsidR="0022110E" w:rsidRDefault="0022110E" w:rsidP="00F00E56">
            <w:pPr>
              <w:spacing w:before="120"/>
              <w:ind w:left="465"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</w:tcPr>
          <w:p w:rsidR="0022110E" w:rsidRDefault="0022110E" w:rsidP="00EB5123"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rispettato</w:t>
            </w:r>
          </w:p>
        </w:tc>
        <w:tc>
          <w:tcPr>
            <w:tcW w:w="1222" w:type="dxa"/>
          </w:tcPr>
          <w:p w:rsidR="0022110E" w:rsidRDefault="0022110E" w:rsidP="00EB5123"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 non rispettato</w:t>
            </w:r>
          </w:p>
        </w:tc>
      </w:tr>
      <w:tr w:rsidR="0022110E" w:rsidTr="00776B32">
        <w:tc>
          <w:tcPr>
            <w:tcW w:w="7338" w:type="dxa"/>
          </w:tcPr>
          <w:p w:rsidR="0022110E" w:rsidRPr="0085520A" w:rsidRDefault="005550F0" w:rsidP="005550F0">
            <w:pPr>
              <w:pStyle w:val="Paragrafoelenco"/>
              <w:numPr>
                <w:ilvl w:val="0"/>
                <w:numId w:val="32"/>
              </w:numPr>
              <w:spacing w:before="120"/>
              <w:ind w:right="110"/>
              <w:jc w:val="both"/>
              <w:rPr>
                <w:i/>
                <w:iCs/>
              </w:rPr>
            </w:pPr>
            <w:r w:rsidRPr="005550F0">
              <w:rPr>
                <w:lang w:eastAsia="en-US"/>
              </w:rPr>
              <w:t>EC300 Possesso della documentazione giustificativa per l’uso e l’acquisto dei prodotti fitosanitari ammessi per l’</w:t>
            </w:r>
            <w:proofErr w:type="spellStart"/>
            <w:r w:rsidRPr="005550F0">
              <w:rPr>
                <w:lang w:eastAsia="en-US"/>
              </w:rPr>
              <w:t>agr</w:t>
            </w:r>
            <w:proofErr w:type="spellEnd"/>
            <w:r w:rsidRPr="005550F0">
              <w:rPr>
                <w:lang w:eastAsia="en-US"/>
              </w:rPr>
              <w:t>. Biologica:</w:t>
            </w:r>
            <w:r>
              <w:rPr>
                <w:lang w:eastAsia="en-US"/>
              </w:rPr>
              <w:t xml:space="preserve"> (*)</w:t>
            </w:r>
          </w:p>
          <w:p w:rsidR="0085520A" w:rsidRPr="00DE76B2" w:rsidRDefault="0085520A" w:rsidP="0085520A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85520A" w:rsidTr="00C55B31">
              <w:tc>
                <w:tcPr>
                  <w:tcW w:w="6192" w:type="dxa"/>
                  <w:gridSpan w:val="4"/>
                </w:tcPr>
                <w:p w:rsidR="0085520A" w:rsidRDefault="0085520A" w:rsidP="00C55B31">
                  <w:pPr>
                    <w:pStyle w:val="Paragrafoelenco"/>
                    <w:tabs>
                      <w:tab w:val="left" w:pos="1890"/>
                      <w:tab w:val="center" w:pos="2988"/>
                    </w:tabs>
                    <w:ind w:left="0"/>
                  </w:pPr>
                  <w:r>
                    <w:tab/>
                  </w:r>
                  <w:r>
                    <w:tab/>
                    <w:t>Riduzione</w:t>
                  </w:r>
                </w:p>
              </w:tc>
            </w:tr>
            <w:tr w:rsidR="0085520A" w:rsidTr="00C55B31">
              <w:tc>
                <w:tcPr>
                  <w:tcW w:w="1483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5520A" w:rsidTr="00C55B31">
              <w:tc>
                <w:tcPr>
                  <w:tcW w:w="1483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85520A" w:rsidRPr="005550F0" w:rsidRDefault="0085520A" w:rsidP="0085520A">
            <w:pPr>
              <w:pStyle w:val="Paragrafoelenco"/>
              <w:spacing w:before="120"/>
              <w:ind w:right="110"/>
              <w:jc w:val="both"/>
              <w:rPr>
                <w:i/>
                <w:iCs/>
              </w:rPr>
            </w:pPr>
          </w:p>
          <w:p w:rsidR="005550F0" w:rsidRDefault="005550F0" w:rsidP="005550F0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  <w:p w:rsidR="005550F0" w:rsidRPr="005550F0" w:rsidRDefault="005550F0" w:rsidP="005550F0">
            <w:pPr>
              <w:spacing w:before="120"/>
              <w:ind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</w:tcPr>
          <w:p w:rsidR="0022110E" w:rsidRDefault="0022110E" w:rsidP="00EB5123"/>
          <w:p w:rsidR="005550F0" w:rsidRDefault="00350398" w:rsidP="005550F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0F0">
              <w:instrText xml:space="preserve"> FORMCHECKBOX </w:instrText>
            </w:r>
            <w:r>
              <w:fldChar w:fldCharType="end"/>
            </w:r>
          </w:p>
          <w:p w:rsidR="005550F0" w:rsidRDefault="005550F0" w:rsidP="00EB5123"/>
        </w:tc>
        <w:tc>
          <w:tcPr>
            <w:tcW w:w="1222" w:type="dxa"/>
          </w:tcPr>
          <w:p w:rsidR="0022110E" w:rsidRDefault="0022110E" w:rsidP="00EB5123"/>
          <w:p w:rsidR="005550F0" w:rsidRDefault="00350398" w:rsidP="005550F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0F0">
              <w:instrText xml:space="preserve"> FORMCHECKBOX </w:instrText>
            </w:r>
            <w:r>
              <w:fldChar w:fldCharType="end"/>
            </w:r>
          </w:p>
          <w:p w:rsidR="005550F0" w:rsidRDefault="005550F0" w:rsidP="00EB5123"/>
        </w:tc>
      </w:tr>
      <w:tr w:rsidR="008E7216" w:rsidTr="0099474B">
        <w:tc>
          <w:tcPr>
            <w:tcW w:w="9854" w:type="dxa"/>
            <w:gridSpan w:val="3"/>
          </w:tcPr>
          <w:p w:rsidR="008E7216" w:rsidRDefault="008E7216" w:rsidP="0099474B">
            <w:r w:rsidRPr="008E7216">
              <w:rPr>
                <w:rFonts w:ascii="Calibri-Bold" w:hAnsi="Calibri-Bold" w:cs="Calibri-Bold"/>
                <w:b/>
                <w:bCs/>
                <w:szCs w:val="20"/>
              </w:rPr>
              <w:t>D1.06 Superamento dei limiti consentiti dell'azoto (170 kg di azoto per anno/ettaro) nell’utilizzo degli effluenti ammessi dal Regolamento</w:t>
            </w:r>
          </w:p>
        </w:tc>
      </w:tr>
      <w:tr w:rsidR="0022110E" w:rsidTr="00776B32">
        <w:tc>
          <w:tcPr>
            <w:tcW w:w="7338" w:type="dxa"/>
          </w:tcPr>
          <w:p w:rsidR="0022110E" w:rsidRDefault="0022110E" w:rsidP="00F00E56">
            <w:pPr>
              <w:spacing w:before="120"/>
              <w:ind w:left="465"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</w:tcPr>
          <w:p w:rsidR="0022110E" w:rsidRDefault="008E7216" w:rsidP="00EB5123"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rispettato</w:t>
            </w:r>
          </w:p>
        </w:tc>
        <w:tc>
          <w:tcPr>
            <w:tcW w:w="1222" w:type="dxa"/>
          </w:tcPr>
          <w:p w:rsidR="0022110E" w:rsidRDefault="008E7216" w:rsidP="00EB5123"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 non rispettato</w:t>
            </w:r>
          </w:p>
        </w:tc>
      </w:tr>
      <w:tr w:rsidR="0022110E" w:rsidTr="00776B32">
        <w:tc>
          <w:tcPr>
            <w:tcW w:w="7338" w:type="dxa"/>
          </w:tcPr>
          <w:p w:rsidR="0022110E" w:rsidRPr="0085520A" w:rsidRDefault="005550F0" w:rsidP="005550F0">
            <w:pPr>
              <w:pStyle w:val="Paragrafoelenco"/>
              <w:numPr>
                <w:ilvl w:val="0"/>
                <w:numId w:val="32"/>
              </w:numPr>
              <w:spacing w:before="120"/>
              <w:ind w:right="110"/>
              <w:jc w:val="both"/>
              <w:rPr>
                <w:i/>
                <w:iCs/>
              </w:rPr>
            </w:pPr>
            <w:r w:rsidRPr="005550F0">
              <w:rPr>
                <w:lang w:eastAsia="en-US"/>
              </w:rPr>
              <w:t>EC281 Adozione del Piano di utilizzo degli effluenti zootecnici (PUEZ), in caso di aziende che utilizzano effluenti zootecnici</w:t>
            </w:r>
            <w:r>
              <w:rPr>
                <w:lang w:eastAsia="en-US"/>
              </w:rPr>
              <w:t>: (*)</w:t>
            </w:r>
          </w:p>
          <w:p w:rsidR="0085520A" w:rsidRPr="00DE76B2" w:rsidRDefault="0085520A" w:rsidP="0085520A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W w:w="6237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4"/>
              <w:gridCol w:w="1844"/>
              <w:gridCol w:w="2399"/>
            </w:tblGrid>
            <w:tr w:rsidR="0085520A" w:rsidRPr="001A7CBC" w:rsidTr="00C55B31">
              <w:tc>
                <w:tcPr>
                  <w:tcW w:w="1994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  <w:r w:rsidRPr="001A7CBC">
                    <w:rPr>
                      <w:sz w:val="22"/>
                      <w:szCs w:val="22"/>
                      <w:lang w:eastAsia="en-US"/>
                    </w:rPr>
                    <w:t>Anno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ati catastali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85520A" w:rsidRPr="001A7CBC" w:rsidTr="00C55B31">
              <w:tc>
                <w:tcPr>
                  <w:tcW w:w="1994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</w:tr>
            <w:tr w:rsidR="0085520A" w:rsidRPr="001A7CBC" w:rsidTr="00C55B31">
              <w:tc>
                <w:tcPr>
                  <w:tcW w:w="1994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</w:tr>
            <w:tr w:rsidR="0085520A" w:rsidRPr="001A7CBC" w:rsidTr="00C55B31">
              <w:tc>
                <w:tcPr>
                  <w:tcW w:w="1994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</w:tr>
            <w:tr w:rsidR="0085520A" w:rsidRPr="001A7CBC" w:rsidTr="00C55B31">
              <w:tc>
                <w:tcPr>
                  <w:tcW w:w="1994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</w:tr>
            <w:tr w:rsidR="0085520A" w:rsidRPr="001A7CBC" w:rsidTr="00C55B31">
              <w:tc>
                <w:tcPr>
                  <w:tcW w:w="1994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85520A" w:rsidRPr="001A7CBC" w:rsidRDefault="0085520A" w:rsidP="00C55B31">
                  <w:pPr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1528"/>
              <w:gridCol w:w="1601"/>
              <w:gridCol w:w="1512"/>
              <w:gridCol w:w="1601"/>
            </w:tblGrid>
            <w:tr w:rsidR="0085520A" w:rsidTr="007C64DD">
              <w:tc>
                <w:tcPr>
                  <w:tcW w:w="6242" w:type="dxa"/>
                  <w:gridSpan w:val="4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5520A" w:rsidTr="007C64DD">
              <w:tc>
                <w:tcPr>
                  <w:tcW w:w="1528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5520A" w:rsidTr="007C64DD">
              <w:tc>
                <w:tcPr>
                  <w:tcW w:w="1528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AC3857" w:rsidRDefault="00AC3857" w:rsidP="007C64DD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</w:p>
          <w:p w:rsidR="007C64DD" w:rsidRPr="007C64DD" w:rsidRDefault="007C64DD" w:rsidP="007C64DD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Esclusione ai sensi  del provvedimento riduzioni ed esclusioni   SI </w: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85520A" w:rsidRPr="005550F0" w:rsidRDefault="0085520A" w:rsidP="0085520A">
            <w:pPr>
              <w:pStyle w:val="Paragrafoelenco"/>
              <w:spacing w:before="120"/>
              <w:ind w:right="110"/>
              <w:jc w:val="both"/>
              <w:rPr>
                <w:i/>
                <w:iCs/>
              </w:rPr>
            </w:pPr>
          </w:p>
          <w:p w:rsidR="005550F0" w:rsidRDefault="005550F0" w:rsidP="005550F0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  <w:p w:rsidR="005550F0" w:rsidRPr="005550F0" w:rsidRDefault="005550F0" w:rsidP="005550F0">
            <w:pPr>
              <w:spacing w:before="120"/>
              <w:ind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</w:tcPr>
          <w:p w:rsidR="0022110E" w:rsidRDefault="0022110E" w:rsidP="00EB5123"/>
          <w:p w:rsidR="005550F0" w:rsidRDefault="00350398" w:rsidP="005550F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0F0">
              <w:instrText xml:space="preserve"> FORMCHECKBOX </w:instrText>
            </w:r>
            <w:r>
              <w:fldChar w:fldCharType="end"/>
            </w:r>
          </w:p>
          <w:p w:rsidR="005550F0" w:rsidRDefault="005550F0" w:rsidP="00EB5123"/>
        </w:tc>
        <w:tc>
          <w:tcPr>
            <w:tcW w:w="1222" w:type="dxa"/>
          </w:tcPr>
          <w:p w:rsidR="0022110E" w:rsidRDefault="0022110E" w:rsidP="00EB5123"/>
          <w:p w:rsidR="005550F0" w:rsidRDefault="00350398" w:rsidP="005550F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0F0">
              <w:instrText xml:space="preserve"> FORMCHECKBOX </w:instrText>
            </w:r>
            <w:r>
              <w:fldChar w:fldCharType="end"/>
            </w:r>
          </w:p>
          <w:p w:rsidR="005550F0" w:rsidRDefault="005550F0" w:rsidP="00EB5123"/>
        </w:tc>
      </w:tr>
      <w:tr w:rsidR="008E7216" w:rsidTr="0099474B">
        <w:tc>
          <w:tcPr>
            <w:tcW w:w="9854" w:type="dxa"/>
            <w:gridSpan w:val="3"/>
          </w:tcPr>
          <w:p w:rsidR="008E7216" w:rsidRDefault="008E7216" w:rsidP="0099474B">
            <w:r w:rsidRPr="008E7216">
              <w:rPr>
                <w:rFonts w:ascii="Calibri-Bold" w:hAnsi="Calibri-Bold" w:cs="Calibri-Bold"/>
                <w:b/>
                <w:bCs/>
                <w:szCs w:val="20"/>
              </w:rPr>
              <w:lastRenderedPageBreak/>
              <w:t>D3.01 Utilizzo di prodotti non ammessi o non registrati, in appezzamenti già convertiti o in corso di conversione all'agricoltura biologica</w:t>
            </w:r>
          </w:p>
        </w:tc>
      </w:tr>
      <w:tr w:rsidR="008E7216" w:rsidTr="00776B32">
        <w:tc>
          <w:tcPr>
            <w:tcW w:w="7338" w:type="dxa"/>
          </w:tcPr>
          <w:p w:rsidR="008E7216" w:rsidRDefault="008E7216" w:rsidP="00F00E56">
            <w:pPr>
              <w:spacing w:before="120"/>
              <w:ind w:left="465"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</w:tcPr>
          <w:p w:rsidR="008E7216" w:rsidRDefault="008E7216" w:rsidP="00EB5123"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rispettato</w:t>
            </w:r>
          </w:p>
        </w:tc>
        <w:tc>
          <w:tcPr>
            <w:tcW w:w="1222" w:type="dxa"/>
          </w:tcPr>
          <w:p w:rsidR="008E7216" w:rsidRDefault="008E7216" w:rsidP="00EB5123"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 non rispettato</w:t>
            </w:r>
          </w:p>
        </w:tc>
      </w:tr>
      <w:tr w:rsidR="0022110E" w:rsidTr="00776B32">
        <w:tc>
          <w:tcPr>
            <w:tcW w:w="7338" w:type="dxa"/>
          </w:tcPr>
          <w:p w:rsidR="0022110E" w:rsidRPr="00C07920" w:rsidRDefault="00C07920" w:rsidP="00C07920">
            <w:pPr>
              <w:pStyle w:val="Paragrafoelenco"/>
              <w:numPr>
                <w:ilvl w:val="0"/>
                <w:numId w:val="32"/>
              </w:numPr>
              <w:spacing w:before="120"/>
              <w:ind w:right="110"/>
              <w:jc w:val="both"/>
              <w:rPr>
                <w:i/>
                <w:iCs/>
              </w:rPr>
            </w:pPr>
            <w:r w:rsidRPr="00C07920">
              <w:rPr>
                <w:lang w:eastAsia="en-US"/>
              </w:rPr>
              <w:t>EC 280 Utilizzo di prodotti fitosanitari ammessi per l’</w:t>
            </w:r>
            <w:proofErr w:type="spellStart"/>
            <w:r w:rsidRPr="00C07920">
              <w:rPr>
                <w:lang w:eastAsia="en-US"/>
              </w:rPr>
              <w:t>agr</w:t>
            </w:r>
            <w:proofErr w:type="spellEnd"/>
            <w:r w:rsidRPr="00C07920">
              <w:rPr>
                <w:lang w:eastAsia="en-US"/>
              </w:rPr>
              <w:t>. Biologica</w:t>
            </w:r>
            <w:r>
              <w:rPr>
                <w:lang w:eastAsia="en-US"/>
              </w:rPr>
              <w:t xml:space="preserve"> (*)</w:t>
            </w:r>
          </w:p>
          <w:p w:rsidR="0085520A" w:rsidRDefault="0085520A" w:rsidP="0085520A">
            <w:pPr>
              <w:pStyle w:val="Corpotesto"/>
              <w:spacing w:before="240"/>
              <w:ind w:left="465" w:righ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compilare in caso di inadempienz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1980"/>
              <w:gridCol w:w="2340"/>
              <w:gridCol w:w="2340"/>
            </w:tblGrid>
            <w:tr w:rsidR="0085520A" w:rsidRPr="00221324" w:rsidTr="00C55B31">
              <w:trPr>
                <w:trHeight w:val="456"/>
              </w:trPr>
              <w:tc>
                <w:tcPr>
                  <w:tcW w:w="1080" w:type="dxa"/>
                </w:tcPr>
                <w:p w:rsidR="0085520A" w:rsidRPr="00221324" w:rsidRDefault="0085520A" w:rsidP="00C55B31">
                  <w:pPr>
                    <w:tabs>
                      <w:tab w:val="left" w:pos="1480"/>
                    </w:tabs>
                    <w:jc w:val="center"/>
                    <w:rPr>
                      <w:bCs/>
                    </w:rPr>
                  </w:pPr>
                  <w:r w:rsidRPr="00221324">
                    <w:rPr>
                      <w:bCs/>
                      <w:sz w:val="22"/>
                      <w:szCs w:val="22"/>
                    </w:rPr>
                    <w:t>Anno</w:t>
                  </w:r>
                </w:p>
              </w:tc>
              <w:tc>
                <w:tcPr>
                  <w:tcW w:w="1980" w:type="dxa"/>
                </w:tcPr>
                <w:p w:rsidR="0085520A" w:rsidRPr="00221324" w:rsidRDefault="0085520A" w:rsidP="00C55B31">
                  <w:pPr>
                    <w:tabs>
                      <w:tab w:val="left" w:pos="148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21324">
                    <w:rPr>
                      <w:bCs/>
                      <w:sz w:val="22"/>
                      <w:szCs w:val="22"/>
                    </w:rPr>
                    <w:t>Coltura</w:t>
                  </w:r>
                </w:p>
              </w:tc>
              <w:tc>
                <w:tcPr>
                  <w:tcW w:w="2340" w:type="dxa"/>
                </w:tcPr>
                <w:p w:rsidR="0085520A" w:rsidRPr="00EE2083" w:rsidRDefault="0085520A" w:rsidP="00C55B31">
                  <w:pPr>
                    <w:jc w:val="center"/>
                    <w:rPr>
                      <w:bCs/>
                    </w:rPr>
                  </w:pPr>
                  <w:r w:rsidRPr="00EE2083">
                    <w:rPr>
                      <w:bCs/>
                      <w:sz w:val="22"/>
                      <w:szCs w:val="22"/>
                    </w:rPr>
                    <w:t>Prodotto</w:t>
                  </w:r>
                </w:p>
                <w:p w:rsidR="0085520A" w:rsidRPr="00EE2083" w:rsidRDefault="0085520A" w:rsidP="00C55B31">
                  <w:pPr>
                    <w:jc w:val="center"/>
                    <w:rPr>
                      <w:bCs/>
                    </w:rPr>
                  </w:pPr>
                  <w:r w:rsidRPr="00EE2083">
                    <w:rPr>
                      <w:bCs/>
                      <w:sz w:val="22"/>
                      <w:szCs w:val="22"/>
                    </w:rPr>
                    <w:t>Fitosanitari non ammessi</w:t>
                  </w:r>
                </w:p>
              </w:tc>
              <w:tc>
                <w:tcPr>
                  <w:tcW w:w="2340" w:type="dxa"/>
                </w:tcPr>
                <w:p w:rsidR="0085520A" w:rsidRPr="00221324" w:rsidRDefault="0085520A" w:rsidP="00C55B31">
                  <w:pPr>
                    <w:rPr>
                      <w:bCs/>
                      <w:sz w:val="20"/>
                    </w:rPr>
                  </w:pPr>
                  <w:proofErr w:type="spellStart"/>
                  <w:r>
                    <w:rPr>
                      <w:bCs/>
                      <w:sz w:val="20"/>
                      <w:szCs w:val="22"/>
                    </w:rPr>
                    <w:t>Sup</w:t>
                  </w:r>
                  <w:proofErr w:type="spellEnd"/>
                  <w:r>
                    <w:rPr>
                      <w:bCs/>
                      <w:sz w:val="20"/>
                      <w:szCs w:val="22"/>
                    </w:rPr>
                    <w:t>. inadempiente</w:t>
                  </w:r>
                </w:p>
              </w:tc>
            </w:tr>
            <w:tr w:rsidR="0085520A" w:rsidRPr="00221324" w:rsidTr="00C55B31">
              <w:trPr>
                <w:trHeight w:val="355"/>
              </w:trPr>
              <w:tc>
                <w:tcPr>
                  <w:tcW w:w="1080" w:type="dxa"/>
                </w:tcPr>
                <w:p w:rsidR="0085520A" w:rsidRPr="00221324" w:rsidRDefault="0085520A" w:rsidP="00C55B31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:rsidR="0085520A" w:rsidRPr="00221324" w:rsidRDefault="0085520A" w:rsidP="00C55B31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40" w:type="dxa"/>
                </w:tcPr>
                <w:p w:rsidR="0085520A" w:rsidRPr="00EE2083" w:rsidRDefault="0085520A" w:rsidP="00C55B31">
                  <w:pPr>
                    <w:ind w:right="30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40" w:type="dxa"/>
                </w:tcPr>
                <w:p w:rsidR="0085520A" w:rsidRPr="00221324" w:rsidRDefault="0085520A" w:rsidP="00C55B31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85520A" w:rsidRPr="00221324" w:rsidTr="00C55B31">
              <w:trPr>
                <w:trHeight w:val="348"/>
              </w:trPr>
              <w:tc>
                <w:tcPr>
                  <w:tcW w:w="1080" w:type="dxa"/>
                </w:tcPr>
                <w:p w:rsidR="0085520A" w:rsidRPr="00221324" w:rsidRDefault="0085520A" w:rsidP="00C55B31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:rsidR="0085520A" w:rsidRPr="00221324" w:rsidRDefault="0085520A" w:rsidP="00C55B31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40" w:type="dxa"/>
                </w:tcPr>
                <w:p w:rsidR="0085520A" w:rsidRPr="00EE2083" w:rsidRDefault="0085520A" w:rsidP="00C55B31">
                  <w:pPr>
                    <w:ind w:right="30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40" w:type="dxa"/>
                </w:tcPr>
                <w:p w:rsidR="0085520A" w:rsidRPr="00221324" w:rsidRDefault="0085520A" w:rsidP="00C55B31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85520A" w:rsidRPr="00221324" w:rsidTr="00C55B31">
              <w:trPr>
                <w:trHeight w:val="348"/>
              </w:trPr>
              <w:tc>
                <w:tcPr>
                  <w:tcW w:w="1080" w:type="dxa"/>
                </w:tcPr>
                <w:p w:rsidR="0085520A" w:rsidRPr="00221324" w:rsidRDefault="0085520A" w:rsidP="00C55B31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:rsidR="0085520A" w:rsidRPr="00221324" w:rsidRDefault="0085520A" w:rsidP="00C55B31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40" w:type="dxa"/>
                </w:tcPr>
                <w:p w:rsidR="0085520A" w:rsidRPr="00EE2083" w:rsidRDefault="0085520A" w:rsidP="00C55B31">
                  <w:pPr>
                    <w:ind w:right="30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40" w:type="dxa"/>
                </w:tcPr>
                <w:p w:rsidR="0085520A" w:rsidRPr="00221324" w:rsidRDefault="0085520A" w:rsidP="00C55B31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85520A" w:rsidRPr="00221324" w:rsidTr="00C55B31">
              <w:trPr>
                <w:trHeight w:val="348"/>
              </w:trPr>
              <w:tc>
                <w:tcPr>
                  <w:tcW w:w="1080" w:type="dxa"/>
                </w:tcPr>
                <w:p w:rsidR="0085520A" w:rsidRPr="00221324" w:rsidRDefault="0085520A" w:rsidP="00C55B31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:rsidR="0085520A" w:rsidRPr="00221324" w:rsidRDefault="0085520A" w:rsidP="00C55B31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40" w:type="dxa"/>
                </w:tcPr>
                <w:p w:rsidR="0085520A" w:rsidRPr="00EE2083" w:rsidRDefault="0085520A" w:rsidP="00C55B31">
                  <w:pPr>
                    <w:ind w:right="30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40" w:type="dxa"/>
                </w:tcPr>
                <w:p w:rsidR="0085520A" w:rsidRPr="00221324" w:rsidRDefault="0085520A" w:rsidP="00C55B31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tbl>
            <w:tblPr>
              <w:tblStyle w:val="Grigliatabella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2095"/>
              <w:gridCol w:w="1601"/>
              <w:gridCol w:w="1512"/>
              <w:gridCol w:w="2017"/>
            </w:tblGrid>
            <w:tr w:rsidR="0085520A" w:rsidTr="00C55B31">
              <w:tc>
                <w:tcPr>
                  <w:tcW w:w="7225" w:type="dxa"/>
                  <w:gridSpan w:val="4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5520A" w:rsidTr="00C55B31">
              <w:tc>
                <w:tcPr>
                  <w:tcW w:w="2095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2017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5520A" w:rsidTr="00C55B31">
              <w:tc>
                <w:tcPr>
                  <w:tcW w:w="2095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2017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AC3857" w:rsidRDefault="00AC3857" w:rsidP="007C64DD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</w:p>
          <w:p w:rsidR="007C64DD" w:rsidRPr="007C64DD" w:rsidRDefault="007C64DD" w:rsidP="007C64DD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Esclusione ai sensi  del provvedimento riduzioni ed esclusioni   SI </w: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85520A" w:rsidRDefault="0085520A" w:rsidP="00C07920">
            <w:pPr>
              <w:pStyle w:val="Corpotesto"/>
              <w:spacing w:before="120"/>
              <w:ind w:left="290" w:right="290"/>
            </w:pPr>
          </w:p>
          <w:p w:rsidR="00C07920" w:rsidRDefault="00C07920" w:rsidP="00C07920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  <w:p w:rsidR="00C07920" w:rsidRPr="00C07920" w:rsidRDefault="00C07920" w:rsidP="00C07920">
            <w:pPr>
              <w:spacing w:before="120"/>
              <w:ind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</w:tcPr>
          <w:p w:rsidR="00C07920" w:rsidRDefault="00C07920" w:rsidP="00C07920"/>
          <w:p w:rsidR="00C07920" w:rsidRDefault="00350398" w:rsidP="00C079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920">
              <w:instrText xml:space="preserve"> FORMCHECKBOX </w:instrText>
            </w:r>
            <w:r>
              <w:fldChar w:fldCharType="end"/>
            </w:r>
          </w:p>
          <w:p w:rsidR="0022110E" w:rsidRDefault="0022110E" w:rsidP="00EB5123"/>
        </w:tc>
        <w:tc>
          <w:tcPr>
            <w:tcW w:w="1222" w:type="dxa"/>
          </w:tcPr>
          <w:p w:rsidR="00C07920" w:rsidRDefault="00C07920" w:rsidP="00C07920"/>
          <w:p w:rsidR="00C07920" w:rsidRDefault="00350398" w:rsidP="00C079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920">
              <w:instrText xml:space="preserve"> FORMCHECKBOX </w:instrText>
            </w:r>
            <w:r>
              <w:fldChar w:fldCharType="end"/>
            </w:r>
          </w:p>
          <w:p w:rsidR="0022110E" w:rsidRDefault="0022110E" w:rsidP="00EB5123"/>
        </w:tc>
      </w:tr>
      <w:tr w:rsidR="008E7216" w:rsidTr="0099474B">
        <w:tc>
          <w:tcPr>
            <w:tcW w:w="9854" w:type="dxa"/>
            <w:gridSpan w:val="3"/>
          </w:tcPr>
          <w:p w:rsidR="008E7216" w:rsidRDefault="008E7216" w:rsidP="0099474B">
            <w:r w:rsidRPr="008E7216">
              <w:rPr>
                <w:rFonts w:ascii="Calibri-Bold" w:hAnsi="Calibri-Bold" w:cs="Calibri-Bold"/>
                <w:b/>
                <w:bCs/>
                <w:szCs w:val="20"/>
              </w:rPr>
              <w:t xml:space="preserve">C3.03 Uso di prodotti contenenti </w:t>
            </w:r>
            <w:proofErr w:type="spellStart"/>
            <w:r w:rsidRPr="008E7216">
              <w:rPr>
                <w:rFonts w:ascii="Calibri-Bold" w:hAnsi="Calibri-Bold" w:cs="Calibri-Bold"/>
                <w:b/>
                <w:bCs/>
                <w:szCs w:val="20"/>
              </w:rPr>
              <w:t>ogm</w:t>
            </w:r>
            <w:proofErr w:type="spellEnd"/>
            <w:r w:rsidRPr="008E7216">
              <w:rPr>
                <w:rFonts w:ascii="Calibri-Bold" w:hAnsi="Calibri-Bold" w:cs="Calibri-Bold"/>
                <w:b/>
                <w:bCs/>
                <w:szCs w:val="20"/>
              </w:rPr>
              <w:t xml:space="preserve"> o da essi derivati o ottenuti</w:t>
            </w:r>
          </w:p>
        </w:tc>
      </w:tr>
      <w:tr w:rsidR="008E7216" w:rsidTr="00776B32">
        <w:tc>
          <w:tcPr>
            <w:tcW w:w="7338" w:type="dxa"/>
          </w:tcPr>
          <w:p w:rsidR="008E7216" w:rsidRDefault="008E7216" w:rsidP="00F00E56">
            <w:pPr>
              <w:spacing w:before="120"/>
              <w:ind w:left="465"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</w:tcPr>
          <w:p w:rsidR="008E7216" w:rsidRDefault="008E7216" w:rsidP="00EB5123"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rispettato</w:t>
            </w:r>
          </w:p>
        </w:tc>
        <w:tc>
          <w:tcPr>
            <w:tcW w:w="1222" w:type="dxa"/>
          </w:tcPr>
          <w:p w:rsidR="008E7216" w:rsidRDefault="008E7216" w:rsidP="00EB5123"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 non rispettato</w:t>
            </w:r>
          </w:p>
        </w:tc>
      </w:tr>
      <w:tr w:rsidR="008E7216" w:rsidTr="00776B32">
        <w:tc>
          <w:tcPr>
            <w:tcW w:w="7338" w:type="dxa"/>
          </w:tcPr>
          <w:p w:rsidR="008E7216" w:rsidRPr="007C64DD" w:rsidRDefault="00DB680F" w:rsidP="00DB680F">
            <w:pPr>
              <w:pStyle w:val="Paragrafoelenco"/>
              <w:numPr>
                <w:ilvl w:val="0"/>
                <w:numId w:val="32"/>
              </w:numPr>
              <w:spacing w:before="120"/>
              <w:ind w:right="110"/>
              <w:jc w:val="both"/>
              <w:rPr>
                <w:i/>
                <w:iCs/>
              </w:rPr>
            </w:pPr>
            <w:r w:rsidRPr="00DB680F">
              <w:rPr>
                <w:lang w:eastAsia="en-US"/>
              </w:rPr>
              <w:t>EC226a  Utilizzo di sementi biologiche, divieto di utilizzo di materiale di propagazione proveniente da organismi geneticamente modificati:</w:t>
            </w:r>
            <w:r>
              <w:rPr>
                <w:lang w:eastAsia="en-US"/>
              </w:rPr>
              <w:t xml:space="preserve"> (*)</w:t>
            </w:r>
          </w:p>
          <w:p w:rsidR="007C64DD" w:rsidRDefault="007C64DD" w:rsidP="007C64DD">
            <w:pPr>
              <w:pStyle w:val="Paragrafoelenco"/>
              <w:spacing w:before="120"/>
              <w:ind w:right="110"/>
              <w:jc w:val="both"/>
              <w:rPr>
                <w:lang w:eastAsia="en-US"/>
              </w:rPr>
            </w:pPr>
          </w:p>
          <w:p w:rsidR="007C64DD" w:rsidRPr="007C64DD" w:rsidRDefault="007C64DD" w:rsidP="007C64DD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Esclusione ai sensi  del provvedimento riduzioni ed esclusioni   SI </w: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7C64DD" w:rsidRPr="00DB680F" w:rsidRDefault="007C64DD" w:rsidP="007C64DD">
            <w:pPr>
              <w:pStyle w:val="Paragrafoelenco"/>
              <w:spacing w:before="120"/>
              <w:ind w:right="110"/>
              <w:jc w:val="both"/>
              <w:rPr>
                <w:i/>
                <w:iCs/>
              </w:rPr>
            </w:pPr>
          </w:p>
          <w:p w:rsidR="00DB680F" w:rsidRDefault="00DB680F" w:rsidP="00DB680F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  <w:p w:rsidR="00DB680F" w:rsidRPr="00DB680F" w:rsidRDefault="00DB680F" w:rsidP="00DB680F">
            <w:pPr>
              <w:spacing w:before="120"/>
              <w:ind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</w:tcPr>
          <w:p w:rsidR="008E7216" w:rsidRDefault="008E7216" w:rsidP="00EB5123"/>
          <w:p w:rsidR="00DB680F" w:rsidRDefault="00350398" w:rsidP="00DB680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80F">
              <w:instrText xml:space="preserve"> FORMCHECKBOX </w:instrText>
            </w:r>
            <w:r>
              <w:fldChar w:fldCharType="end"/>
            </w:r>
          </w:p>
          <w:p w:rsidR="00DB680F" w:rsidRDefault="00DB680F" w:rsidP="00EB5123"/>
        </w:tc>
        <w:tc>
          <w:tcPr>
            <w:tcW w:w="1222" w:type="dxa"/>
          </w:tcPr>
          <w:p w:rsidR="008E7216" w:rsidRDefault="008E7216" w:rsidP="00EB5123"/>
          <w:p w:rsidR="00DB680F" w:rsidRDefault="00350398" w:rsidP="00DB680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80F">
              <w:instrText xml:space="preserve"> FORMCHECKBOX </w:instrText>
            </w:r>
            <w:r>
              <w:fldChar w:fldCharType="end"/>
            </w:r>
          </w:p>
          <w:p w:rsidR="00DB680F" w:rsidRDefault="00DB680F" w:rsidP="00EB5123"/>
        </w:tc>
      </w:tr>
      <w:tr w:rsidR="00DB680F" w:rsidTr="00776B32">
        <w:tc>
          <w:tcPr>
            <w:tcW w:w="7338" w:type="dxa"/>
          </w:tcPr>
          <w:p w:rsidR="00DB680F" w:rsidRDefault="00DB680F" w:rsidP="00DB680F">
            <w:pPr>
              <w:pStyle w:val="Paragrafoelenco"/>
              <w:numPr>
                <w:ilvl w:val="0"/>
                <w:numId w:val="32"/>
              </w:numPr>
              <w:spacing w:before="120"/>
              <w:ind w:right="110"/>
              <w:jc w:val="both"/>
              <w:rPr>
                <w:lang w:eastAsia="en-US"/>
              </w:rPr>
            </w:pPr>
            <w:r w:rsidRPr="00DB680F">
              <w:rPr>
                <w:lang w:eastAsia="en-US"/>
              </w:rPr>
              <w:t>EC323 Utilizzo di sementi o di materiali di propagazione certificati biologici:</w:t>
            </w:r>
            <w:r>
              <w:rPr>
                <w:lang w:eastAsia="en-US"/>
              </w:rPr>
              <w:t xml:space="preserve"> (*)</w:t>
            </w:r>
            <w:r w:rsidR="007C64DD">
              <w:rPr>
                <w:lang w:eastAsia="en-US"/>
              </w:rPr>
              <w:t>.</w:t>
            </w:r>
          </w:p>
          <w:p w:rsidR="007C64DD" w:rsidRDefault="007C64DD" w:rsidP="007C64DD">
            <w:pPr>
              <w:pStyle w:val="Paragrafoelenco"/>
              <w:spacing w:before="120"/>
              <w:ind w:right="110"/>
              <w:jc w:val="both"/>
              <w:rPr>
                <w:lang w:eastAsia="en-US"/>
              </w:rPr>
            </w:pPr>
          </w:p>
          <w:p w:rsidR="007C64DD" w:rsidRPr="0062553B" w:rsidRDefault="007C64DD" w:rsidP="007C64DD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62553B">
              <w:rPr>
                <w:rFonts w:ascii="Tahoma" w:hAnsi="Tahoma" w:cs="Tahoma"/>
                <w:sz w:val="19"/>
                <w:szCs w:val="19"/>
              </w:rPr>
              <w:t xml:space="preserve">Esclusione ai sensi  del provvedimento riduzioni ed esclusioni   SI </w:t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3B">
              <w:rPr>
                <w:rFonts w:ascii="Tahoma" w:hAnsi="Tahoma" w:cs="Tahoma"/>
                <w:sz w:val="19"/>
                <w:szCs w:val="19"/>
              </w:rPr>
              <w:instrText xml:space="preserve"> FORMCHECKBOX </w:instrText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  <w:fldChar w:fldCharType="end"/>
            </w:r>
            <w:r w:rsidRPr="0062553B">
              <w:rPr>
                <w:rFonts w:ascii="Tahoma" w:hAnsi="Tahoma" w:cs="Tahoma"/>
                <w:sz w:val="19"/>
                <w:szCs w:val="19"/>
              </w:rPr>
              <w:t xml:space="preserve"> NO </w:t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3B">
              <w:rPr>
                <w:rFonts w:ascii="Tahoma" w:hAnsi="Tahoma" w:cs="Tahoma"/>
                <w:sz w:val="19"/>
                <w:szCs w:val="19"/>
              </w:rPr>
              <w:instrText xml:space="preserve"> FORMCHECKBOX </w:instrText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</w:r>
            <w:r w:rsidR="00350398" w:rsidRPr="0062553B">
              <w:rPr>
                <w:rFonts w:ascii="Tahoma" w:hAnsi="Tahoma" w:cs="Tahoma"/>
                <w:sz w:val="19"/>
                <w:szCs w:val="19"/>
              </w:rPr>
              <w:fldChar w:fldCharType="end"/>
            </w:r>
          </w:p>
          <w:p w:rsidR="007C64DD" w:rsidRDefault="007C64DD" w:rsidP="007C64DD">
            <w:pPr>
              <w:pStyle w:val="Paragrafoelenco"/>
              <w:spacing w:before="120"/>
              <w:ind w:right="110"/>
              <w:jc w:val="both"/>
              <w:rPr>
                <w:lang w:eastAsia="en-US"/>
              </w:rPr>
            </w:pPr>
          </w:p>
          <w:p w:rsidR="00DB680F" w:rsidRDefault="00DB680F" w:rsidP="00DB680F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  <w:p w:rsidR="00DB680F" w:rsidRPr="00DB680F" w:rsidRDefault="00DB680F" w:rsidP="00DB680F">
            <w:pPr>
              <w:spacing w:before="120"/>
              <w:ind w:right="110"/>
              <w:jc w:val="both"/>
              <w:rPr>
                <w:lang w:eastAsia="en-US"/>
              </w:rPr>
            </w:pPr>
          </w:p>
        </w:tc>
        <w:tc>
          <w:tcPr>
            <w:tcW w:w="1294" w:type="dxa"/>
          </w:tcPr>
          <w:p w:rsidR="00DB680F" w:rsidRDefault="00DB680F" w:rsidP="00DB680F"/>
          <w:p w:rsidR="00DB680F" w:rsidRDefault="00350398" w:rsidP="00DB680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80F">
              <w:instrText xml:space="preserve"> FORMCHECKBOX </w:instrText>
            </w:r>
            <w:r>
              <w:fldChar w:fldCharType="end"/>
            </w:r>
          </w:p>
          <w:p w:rsidR="00DB680F" w:rsidRDefault="00DB680F" w:rsidP="00EB5123"/>
        </w:tc>
        <w:tc>
          <w:tcPr>
            <w:tcW w:w="1222" w:type="dxa"/>
          </w:tcPr>
          <w:p w:rsidR="00DB680F" w:rsidRDefault="00DB680F" w:rsidP="00DB680F"/>
          <w:p w:rsidR="00DB680F" w:rsidRDefault="00350398" w:rsidP="00DB680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80F">
              <w:instrText xml:space="preserve"> FORMCHECKBOX </w:instrText>
            </w:r>
            <w:r>
              <w:fldChar w:fldCharType="end"/>
            </w:r>
          </w:p>
          <w:p w:rsidR="00DB680F" w:rsidRDefault="00DB680F" w:rsidP="00EB5123"/>
        </w:tc>
      </w:tr>
      <w:tr w:rsidR="008E7216" w:rsidTr="0099474B">
        <w:tc>
          <w:tcPr>
            <w:tcW w:w="9854" w:type="dxa"/>
            <w:gridSpan w:val="3"/>
          </w:tcPr>
          <w:p w:rsidR="008E7216" w:rsidRDefault="008E7216" w:rsidP="0099474B">
            <w:r w:rsidRPr="008E7216">
              <w:rPr>
                <w:rFonts w:ascii="Calibri-Bold" w:hAnsi="Calibri-Bold" w:cs="Calibri-Bold"/>
                <w:b/>
                <w:bCs/>
                <w:szCs w:val="20"/>
              </w:rPr>
              <w:lastRenderedPageBreak/>
              <w:t>IC241 - Tenuta registro produzioni vegetali ed, in caso di allevamenti, tenuta registro di stalla e loro aggiornamento</w:t>
            </w:r>
          </w:p>
        </w:tc>
      </w:tr>
      <w:tr w:rsidR="008E7216" w:rsidTr="00776B32">
        <w:tc>
          <w:tcPr>
            <w:tcW w:w="7338" w:type="dxa"/>
          </w:tcPr>
          <w:p w:rsidR="008E7216" w:rsidRDefault="008E7216" w:rsidP="00F00E56">
            <w:pPr>
              <w:spacing w:before="120"/>
              <w:ind w:left="465"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</w:tcPr>
          <w:p w:rsidR="008E7216" w:rsidRDefault="008E7216" w:rsidP="00EB5123"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rispettato</w:t>
            </w:r>
          </w:p>
        </w:tc>
        <w:tc>
          <w:tcPr>
            <w:tcW w:w="1222" w:type="dxa"/>
          </w:tcPr>
          <w:p w:rsidR="008E7216" w:rsidRDefault="008E7216" w:rsidP="00EB5123">
            <w:r w:rsidRPr="008E1EFC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pegno non rispettato</w:t>
            </w:r>
          </w:p>
        </w:tc>
      </w:tr>
      <w:tr w:rsidR="008E7216" w:rsidTr="00776B32">
        <w:tc>
          <w:tcPr>
            <w:tcW w:w="7338" w:type="dxa"/>
          </w:tcPr>
          <w:p w:rsidR="008E7216" w:rsidRPr="004272DA" w:rsidRDefault="0099474B" w:rsidP="0099474B">
            <w:pPr>
              <w:pStyle w:val="Paragrafoelenco"/>
              <w:numPr>
                <w:ilvl w:val="0"/>
                <w:numId w:val="32"/>
              </w:numPr>
              <w:spacing w:before="120"/>
              <w:ind w:right="110"/>
              <w:jc w:val="both"/>
              <w:rPr>
                <w:i/>
                <w:iCs/>
              </w:rPr>
            </w:pPr>
            <w:r w:rsidRPr="0099474B">
              <w:rPr>
                <w:lang w:eastAsia="en-US"/>
              </w:rPr>
              <w:t>EC199 Presenza, completezza e aggiornamento del Registro delle produzioni vegetali (art. 72 del reg. 889/2008):</w:t>
            </w:r>
            <w:r>
              <w:rPr>
                <w:lang w:eastAsia="en-US"/>
              </w:rPr>
              <w:t xml:space="preserve"> (*)</w:t>
            </w:r>
          </w:p>
          <w:p w:rsidR="004272DA" w:rsidRDefault="004272DA" w:rsidP="004272DA">
            <w:pPr>
              <w:pStyle w:val="Paragrafoelenco"/>
              <w:spacing w:before="120"/>
              <w:ind w:right="110"/>
              <w:jc w:val="both"/>
              <w:rPr>
                <w:i/>
                <w:iCs/>
              </w:rPr>
            </w:pPr>
          </w:p>
          <w:p w:rsidR="004272DA" w:rsidRPr="00DE76B2" w:rsidRDefault="004272DA" w:rsidP="004272DA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W w:w="6095" w:type="dxa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2"/>
              <w:gridCol w:w="1844"/>
              <w:gridCol w:w="2399"/>
            </w:tblGrid>
            <w:tr w:rsidR="004272DA" w:rsidRPr="001A7CBC" w:rsidTr="007C64DD">
              <w:tc>
                <w:tcPr>
                  <w:tcW w:w="1852" w:type="dxa"/>
                  <w:shd w:val="clear" w:color="auto" w:fill="auto"/>
                </w:tcPr>
                <w:p w:rsidR="004272DA" w:rsidRPr="001A7CBC" w:rsidRDefault="004272DA" w:rsidP="000B4537">
                  <w:pPr>
                    <w:rPr>
                      <w:lang w:eastAsia="en-US"/>
                    </w:rPr>
                  </w:pPr>
                  <w:r w:rsidRPr="001A7CBC">
                    <w:rPr>
                      <w:sz w:val="22"/>
                      <w:szCs w:val="22"/>
                      <w:lang w:eastAsia="en-US"/>
                    </w:rPr>
                    <w:t>Anno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4272DA" w:rsidRPr="001A7CBC" w:rsidRDefault="004272DA" w:rsidP="000B4537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ati catastali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:rsidR="004272DA" w:rsidRPr="001A7CBC" w:rsidRDefault="004272DA" w:rsidP="000B4537">
                  <w:pPr>
                    <w:rPr>
                      <w:lang w:eastAsia="en-US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4272DA" w:rsidRPr="001A7CBC" w:rsidTr="007C64DD">
              <w:tc>
                <w:tcPr>
                  <w:tcW w:w="1852" w:type="dxa"/>
                  <w:shd w:val="clear" w:color="auto" w:fill="auto"/>
                </w:tcPr>
                <w:p w:rsidR="004272DA" w:rsidRPr="001A7CBC" w:rsidRDefault="004272DA" w:rsidP="000B4537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272DA" w:rsidRPr="001A7CBC" w:rsidRDefault="004272DA" w:rsidP="000B4537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4272DA" w:rsidRPr="001A7CBC" w:rsidRDefault="004272DA" w:rsidP="000B4537">
                  <w:pPr>
                    <w:rPr>
                      <w:lang w:eastAsia="en-US"/>
                    </w:rPr>
                  </w:pPr>
                </w:p>
              </w:tc>
            </w:tr>
            <w:tr w:rsidR="004272DA" w:rsidRPr="001A7CBC" w:rsidTr="007C64DD">
              <w:tc>
                <w:tcPr>
                  <w:tcW w:w="1852" w:type="dxa"/>
                  <w:shd w:val="clear" w:color="auto" w:fill="auto"/>
                </w:tcPr>
                <w:p w:rsidR="004272DA" w:rsidRPr="001A7CBC" w:rsidRDefault="004272DA" w:rsidP="000B4537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272DA" w:rsidRPr="001A7CBC" w:rsidRDefault="004272DA" w:rsidP="000B4537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4272DA" w:rsidRPr="001A7CBC" w:rsidRDefault="004272DA" w:rsidP="000B4537">
                  <w:pPr>
                    <w:rPr>
                      <w:lang w:eastAsia="en-US"/>
                    </w:rPr>
                  </w:pPr>
                </w:p>
              </w:tc>
            </w:tr>
            <w:tr w:rsidR="004272DA" w:rsidRPr="001A7CBC" w:rsidTr="007C64DD">
              <w:tc>
                <w:tcPr>
                  <w:tcW w:w="1852" w:type="dxa"/>
                  <w:shd w:val="clear" w:color="auto" w:fill="auto"/>
                </w:tcPr>
                <w:p w:rsidR="004272DA" w:rsidRPr="001A7CBC" w:rsidRDefault="004272DA" w:rsidP="000B4537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272DA" w:rsidRPr="001A7CBC" w:rsidRDefault="004272DA" w:rsidP="000B4537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4272DA" w:rsidRPr="001A7CBC" w:rsidRDefault="004272DA" w:rsidP="000B4537">
                  <w:pPr>
                    <w:rPr>
                      <w:lang w:eastAsia="en-US"/>
                    </w:rPr>
                  </w:pPr>
                </w:p>
              </w:tc>
            </w:tr>
            <w:tr w:rsidR="004272DA" w:rsidRPr="001A7CBC" w:rsidTr="007C64DD">
              <w:tc>
                <w:tcPr>
                  <w:tcW w:w="1852" w:type="dxa"/>
                  <w:shd w:val="clear" w:color="auto" w:fill="auto"/>
                </w:tcPr>
                <w:p w:rsidR="004272DA" w:rsidRPr="001A7CBC" w:rsidRDefault="004272DA" w:rsidP="000B4537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272DA" w:rsidRPr="001A7CBC" w:rsidRDefault="004272DA" w:rsidP="000B4537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4272DA" w:rsidRPr="001A7CBC" w:rsidRDefault="004272DA" w:rsidP="000B4537">
                  <w:pPr>
                    <w:rPr>
                      <w:lang w:eastAsia="en-US"/>
                    </w:rPr>
                  </w:pPr>
                </w:p>
              </w:tc>
            </w:tr>
            <w:tr w:rsidR="004272DA" w:rsidRPr="001A7CBC" w:rsidTr="007C64DD">
              <w:tc>
                <w:tcPr>
                  <w:tcW w:w="1852" w:type="dxa"/>
                  <w:shd w:val="clear" w:color="auto" w:fill="auto"/>
                </w:tcPr>
                <w:p w:rsidR="004272DA" w:rsidRPr="001A7CBC" w:rsidRDefault="004272DA" w:rsidP="000B4537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272DA" w:rsidRPr="001A7CBC" w:rsidRDefault="004272DA" w:rsidP="000B4537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4272DA" w:rsidRPr="001A7CBC" w:rsidRDefault="004272DA" w:rsidP="000B4537">
                  <w:pPr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1601"/>
              <w:gridCol w:w="1512"/>
              <w:gridCol w:w="1601"/>
            </w:tblGrid>
            <w:tr w:rsidR="0085520A" w:rsidTr="007C64DD">
              <w:tc>
                <w:tcPr>
                  <w:tcW w:w="6100" w:type="dxa"/>
                  <w:gridSpan w:val="4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5520A" w:rsidTr="007C64DD">
              <w:tc>
                <w:tcPr>
                  <w:tcW w:w="1386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5520A" w:rsidTr="007C64DD">
              <w:tc>
                <w:tcPr>
                  <w:tcW w:w="1386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7C64DD" w:rsidRDefault="007C64DD" w:rsidP="007C64DD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</w:p>
          <w:p w:rsidR="007C64DD" w:rsidRPr="007C64DD" w:rsidRDefault="007C64DD" w:rsidP="007C64DD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Esclusione ai sensi  del provvedimento riduzioni ed esclusioni   SI </w: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4272DA" w:rsidRPr="0099474B" w:rsidRDefault="004272DA" w:rsidP="004272DA">
            <w:pPr>
              <w:pStyle w:val="Paragrafoelenco"/>
              <w:spacing w:before="120"/>
              <w:ind w:right="110"/>
              <w:jc w:val="both"/>
              <w:rPr>
                <w:i/>
                <w:iCs/>
              </w:rPr>
            </w:pPr>
          </w:p>
          <w:p w:rsidR="0099474B" w:rsidRDefault="0099474B" w:rsidP="0099474B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  <w:p w:rsidR="0099474B" w:rsidRPr="0099474B" w:rsidRDefault="0099474B" w:rsidP="0099474B">
            <w:pPr>
              <w:spacing w:before="120"/>
              <w:ind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</w:tcPr>
          <w:p w:rsidR="0099474B" w:rsidRDefault="0099474B" w:rsidP="0099474B"/>
          <w:p w:rsidR="0099474B" w:rsidRDefault="00350398" w:rsidP="0099474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74B">
              <w:instrText xml:space="preserve"> FORMCHECKBOX </w:instrText>
            </w:r>
            <w:r>
              <w:fldChar w:fldCharType="end"/>
            </w:r>
          </w:p>
          <w:p w:rsidR="008E7216" w:rsidRDefault="008E7216" w:rsidP="00EB5123"/>
        </w:tc>
        <w:tc>
          <w:tcPr>
            <w:tcW w:w="1222" w:type="dxa"/>
          </w:tcPr>
          <w:p w:rsidR="0099474B" w:rsidRDefault="0099474B" w:rsidP="0099474B"/>
          <w:p w:rsidR="0099474B" w:rsidRDefault="00350398" w:rsidP="0099474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74B">
              <w:instrText xml:space="preserve"> FORMCHECKBOX </w:instrText>
            </w:r>
            <w:r>
              <w:fldChar w:fldCharType="end"/>
            </w:r>
          </w:p>
          <w:p w:rsidR="008E7216" w:rsidRDefault="008E7216" w:rsidP="00EB5123"/>
        </w:tc>
      </w:tr>
      <w:tr w:rsidR="008E7216" w:rsidTr="00776B32">
        <w:tc>
          <w:tcPr>
            <w:tcW w:w="7338" w:type="dxa"/>
          </w:tcPr>
          <w:p w:rsidR="008E7216" w:rsidRPr="0085520A" w:rsidRDefault="0099474B" w:rsidP="0099474B">
            <w:pPr>
              <w:pStyle w:val="Paragrafoelenco"/>
              <w:numPr>
                <w:ilvl w:val="0"/>
                <w:numId w:val="32"/>
              </w:numPr>
              <w:spacing w:before="120"/>
              <w:ind w:right="110"/>
              <w:jc w:val="both"/>
              <w:rPr>
                <w:i/>
                <w:iCs/>
              </w:rPr>
            </w:pPr>
            <w:r w:rsidRPr="0099474B">
              <w:rPr>
                <w:lang w:eastAsia="en-US"/>
              </w:rPr>
              <w:t>EC212 Presenza, completezza ed aggiornamento della Documentazione fiscale:</w:t>
            </w:r>
            <w:r>
              <w:rPr>
                <w:lang w:eastAsia="en-US"/>
              </w:rPr>
              <w:t xml:space="preserve"> (*)</w:t>
            </w:r>
          </w:p>
          <w:p w:rsidR="004272DA" w:rsidRDefault="004272DA" w:rsidP="004272DA">
            <w:pPr>
              <w:pStyle w:val="Paragrafoelenco"/>
              <w:spacing w:before="120"/>
              <w:ind w:right="110"/>
              <w:jc w:val="both"/>
              <w:rPr>
                <w:lang w:eastAsia="en-US"/>
              </w:rPr>
            </w:pPr>
            <w:r>
              <w:rPr>
                <w:lang w:eastAsia="en-US"/>
              </w:rPr>
              <w:t>N. irregolarità……………………………..</w:t>
            </w:r>
          </w:p>
          <w:p w:rsidR="0085520A" w:rsidRPr="00DE76B2" w:rsidRDefault="0085520A" w:rsidP="0085520A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85520A" w:rsidTr="00C55B31">
              <w:tc>
                <w:tcPr>
                  <w:tcW w:w="6192" w:type="dxa"/>
                  <w:gridSpan w:val="4"/>
                </w:tcPr>
                <w:p w:rsidR="0085520A" w:rsidRDefault="0085520A" w:rsidP="00C55B31">
                  <w:pPr>
                    <w:pStyle w:val="Paragrafoelenco"/>
                    <w:tabs>
                      <w:tab w:val="left" w:pos="1890"/>
                      <w:tab w:val="center" w:pos="2988"/>
                    </w:tabs>
                    <w:ind w:left="0"/>
                  </w:pPr>
                  <w:r>
                    <w:tab/>
                  </w:r>
                  <w:r>
                    <w:tab/>
                    <w:t>Riduzione</w:t>
                  </w:r>
                </w:p>
              </w:tc>
            </w:tr>
            <w:tr w:rsidR="0085520A" w:rsidTr="00C55B31">
              <w:tc>
                <w:tcPr>
                  <w:tcW w:w="1483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5520A" w:rsidTr="00C55B31">
              <w:tc>
                <w:tcPr>
                  <w:tcW w:w="1483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7C64DD" w:rsidRDefault="007C64DD" w:rsidP="007C64DD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</w:p>
          <w:p w:rsidR="007C64DD" w:rsidRPr="007C64DD" w:rsidRDefault="007C64DD" w:rsidP="007C64DD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Esclusione ai sensi  del provvedimento riduzioni ed esclusioni   SI </w: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85520A" w:rsidRPr="0099474B" w:rsidRDefault="0085520A" w:rsidP="004272DA">
            <w:pPr>
              <w:pStyle w:val="Paragrafoelenco"/>
              <w:spacing w:before="120"/>
              <w:ind w:right="110"/>
              <w:jc w:val="both"/>
              <w:rPr>
                <w:i/>
                <w:iCs/>
              </w:rPr>
            </w:pPr>
          </w:p>
          <w:p w:rsidR="0099474B" w:rsidRPr="0099474B" w:rsidRDefault="0099474B" w:rsidP="0099474B">
            <w:pPr>
              <w:spacing w:before="120"/>
              <w:ind w:right="110"/>
              <w:jc w:val="both"/>
              <w:rPr>
                <w:i/>
                <w:iCs/>
              </w:rPr>
            </w:pPr>
            <w:r>
              <w:rPr>
                <w:lang w:eastAsia="en-US"/>
              </w:rPr>
              <w:t>(*)</w:t>
            </w:r>
            <w:r>
              <w:rPr>
                <w:i/>
                <w:sz w:val="20"/>
              </w:rPr>
              <w:t>Le inadempienze vengono descritte nelle note all’ultima pagina del verbale</w:t>
            </w:r>
          </w:p>
        </w:tc>
        <w:tc>
          <w:tcPr>
            <w:tcW w:w="1294" w:type="dxa"/>
          </w:tcPr>
          <w:p w:rsidR="0099474B" w:rsidRDefault="0099474B" w:rsidP="0099474B"/>
          <w:p w:rsidR="0099474B" w:rsidRDefault="00350398" w:rsidP="0099474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74B">
              <w:instrText xml:space="preserve"> FORMCHECKBOX </w:instrText>
            </w:r>
            <w:r>
              <w:fldChar w:fldCharType="end"/>
            </w:r>
          </w:p>
          <w:p w:rsidR="008E7216" w:rsidRDefault="008E7216" w:rsidP="00EB5123"/>
        </w:tc>
        <w:tc>
          <w:tcPr>
            <w:tcW w:w="1222" w:type="dxa"/>
          </w:tcPr>
          <w:p w:rsidR="0099474B" w:rsidRDefault="0099474B" w:rsidP="0099474B"/>
          <w:p w:rsidR="0099474B" w:rsidRDefault="00350398" w:rsidP="0099474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74B">
              <w:instrText xml:space="preserve"> FORMCHECKBOX </w:instrText>
            </w:r>
            <w:r>
              <w:fldChar w:fldCharType="end"/>
            </w:r>
          </w:p>
          <w:p w:rsidR="008E7216" w:rsidRDefault="008E7216" w:rsidP="00EB5123"/>
        </w:tc>
      </w:tr>
      <w:tr w:rsidR="00BE13BE" w:rsidTr="00776B32">
        <w:tc>
          <w:tcPr>
            <w:tcW w:w="7338" w:type="dxa"/>
          </w:tcPr>
          <w:p w:rsidR="00BE13BE" w:rsidRPr="004272DA" w:rsidRDefault="0099474B" w:rsidP="0099474B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99474B">
              <w:rPr>
                <w:lang w:eastAsia="en-US"/>
              </w:rPr>
              <w:t>EC213 Presenza, completezza ed aggiornamento dei Registri di magazzino (art. 66 del reg. 889/2008):</w:t>
            </w:r>
            <w:r>
              <w:rPr>
                <w:lang w:eastAsia="en-US"/>
              </w:rPr>
              <w:t xml:space="preserve"> (*)</w:t>
            </w:r>
          </w:p>
          <w:p w:rsidR="004272DA" w:rsidRDefault="004272DA" w:rsidP="004272DA">
            <w:pPr>
              <w:pStyle w:val="Paragrafoelenco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N. di irregolarità………………………………..</w:t>
            </w:r>
          </w:p>
          <w:p w:rsidR="0085520A" w:rsidRPr="00DE76B2" w:rsidRDefault="0085520A" w:rsidP="0085520A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85520A" w:rsidTr="00C55B31">
              <w:tc>
                <w:tcPr>
                  <w:tcW w:w="6192" w:type="dxa"/>
                  <w:gridSpan w:val="4"/>
                </w:tcPr>
                <w:p w:rsidR="0085520A" w:rsidRDefault="0085520A" w:rsidP="00C55B31">
                  <w:pPr>
                    <w:pStyle w:val="Paragrafoelenco"/>
                    <w:tabs>
                      <w:tab w:val="left" w:pos="1890"/>
                      <w:tab w:val="center" w:pos="2988"/>
                    </w:tabs>
                    <w:ind w:left="0"/>
                  </w:pPr>
                  <w:r>
                    <w:tab/>
                  </w:r>
                  <w:r>
                    <w:tab/>
                    <w:t>Riduzione</w:t>
                  </w:r>
                </w:p>
              </w:tc>
            </w:tr>
            <w:tr w:rsidR="0085520A" w:rsidTr="00C55B31">
              <w:tc>
                <w:tcPr>
                  <w:tcW w:w="1483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5520A" w:rsidTr="00C55B31">
              <w:tc>
                <w:tcPr>
                  <w:tcW w:w="1483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85520A" w:rsidRDefault="0085520A" w:rsidP="004272DA">
            <w:pPr>
              <w:pStyle w:val="Paragrafoelenco"/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  <w:p w:rsidR="007C64DD" w:rsidRPr="007C64DD" w:rsidRDefault="007C64DD" w:rsidP="007C64DD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Esclusione ai sensi  del provvedimento riduzioni ed esclusioni   SI </w: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7C64DD" w:rsidRPr="0099474B" w:rsidRDefault="007C64DD" w:rsidP="004272DA">
            <w:pPr>
              <w:pStyle w:val="Paragrafoelenco"/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  <w:p w:rsidR="0099474B" w:rsidRPr="0099474B" w:rsidRDefault="0099474B" w:rsidP="0099474B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>
              <w:rPr>
                <w:lang w:eastAsia="en-US"/>
              </w:rPr>
              <w:t>(*)</w:t>
            </w:r>
            <w:r>
              <w:rPr>
                <w:i/>
                <w:sz w:val="20"/>
              </w:rPr>
              <w:t>Le inadempienze vengono descritte nelle note all’ultima pagina del verbale</w:t>
            </w:r>
          </w:p>
        </w:tc>
        <w:tc>
          <w:tcPr>
            <w:tcW w:w="1294" w:type="dxa"/>
          </w:tcPr>
          <w:p w:rsidR="0099474B" w:rsidRDefault="0099474B" w:rsidP="0099474B"/>
          <w:p w:rsidR="0099474B" w:rsidRDefault="00350398" w:rsidP="0099474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74B">
              <w:instrText xml:space="preserve"> FORMCHECKBOX </w:instrText>
            </w:r>
            <w:r>
              <w:fldChar w:fldCharType="end"/>
            </w:r>
          </w:p>
          <w:p w:rsidR="00BE13BE" w:rsidRDefault="00BE13BE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22" w:type="dxa"/>
          </w:tcPr>
          <w:p w:rsidR="0099474B" w:rsidRDefault="0099474B" w:rsidP="0099474B"/>
          <w:p w:rsidR="0099474B" w:rsidRDefault="00350398" w:rsidP="0099474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74B">
              <w:instrText xml:space="preserve"> FORMCHECKBOX </w:instrText>
            </w:r>
            <w:r>
              <w:fldChar w:fldCharType="end"/>
            </w:r>
          </w:p>
          <w:p w:rsidR="00BE13BE" w:rsidRDefault="00BE13BE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E13BE" w:rsidTr="00776B32">
        <w:tc>
          <w:tcPr>
            <w:tcW w:w="7338" w:type="dxa"/>
          </w:tcPr>
          <w:p w:rsidR="00BE13BE" w:rsidRPr="004272DA" w:rsidRDefault="0099474B" w:rsidP="0099474B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99474B">
              <w:rPr>
                <w:lang w:eastAsia="en-US"/>
              </w:rPr>
              <w:lastRenderedPageBreak/>
              <w:t xml:space="preserve">EC621 Presenza e completezza del Registro </w:t>
            </w:r>
            <w:proofErr w:type="spellStart"/>
            <w:r w:rsidRPr="0099474B">
              <w:rPr>
                <w:lang w:eastAsia="en-US"/>
              </w:rPr>
              <w:t>dí</w:t>
            </w:r>
            <w:proofErr w:type="spellEnd"/>
            <w:r w:rsidRPr="0099474B">
              <w:rPr>
                <w:lang w:eastAsia="en-US"/>
              </w:rPr>
              <w:t xml:space="preserve"> stalla:</w:t>
            </w:r>
            <w:r>
              <w:rPr>
                <w:lang w:eastAsia="en-US"/>
              </w:rPr>
              <w:t xml:space="preserve"> (*)</w:t>
            </w:r>
          </w:p>
          <w:p w:rsidR="004272DA" w:rsidRDefault="004272DA" w:rsidP="004272DA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. di irregolarità</w:t>
            </w:r>
          </w:p>
          <w:p w:rsidR="0085520A" w:rsidRPr="00DE76B2" w:rsidRDefault="0085520A" w:rsidP="0085520A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85520A" w:rsidTr="00C55B31">
              <w:tc>
                <w:tcPr>
                  <w:tcW w:w="6192" w:type="dxa"/>
                  <w:gridSpan w:val="4"/>
                </w:tcPr>
                <w:p w:rsidR="0085520A" w:rsidRDefault="0085520A" w:rsidP="00C55B31">
                  <w:pPr>
                    <w:pStyle w:val="Paragrafoelenco"/>
                    <w:tabs>
                      <w:tab w:val="left" w:pos="1890"/>
                      <w:tab w:val="center" w:pos="2988"/>
                    </w:tabs>
                    <w:ind w:left="0"/>
                  </w:pPr>
                  <w:r>
                    <w:tab/>
                  </w:r>
                  <w:r>
                    <w:tab/>
                    <w:t>Riduzione</w:t>
                  </w:r>
                </w:p>
              </w:tc>
            </w:tr>
            <w:tr w:rsidR="0085520A" w:rsidTr="00C55B31">
              <w:tc>
                <w:tcPr>
                  <w:tcW w:w="1483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5520A" w:rsidTr="00C55B31">
              <w:tc>
                <w:tcPr>
                  <w:tcW w:w="1483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7C64DD" w:rsidRDefault="007C64DD" w:rsidP="007C64DD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</w:p>
          <w:p w:rsidR="007C64DD" w:rsidRPr="007C64DD" w:rsidRDefault="007C64DD" w:rsidP="007C64DD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Esclusione ai sensi  del provvedimento riduzioni ed esclusioni   SI </w: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350398" w:rsidRPr="007C64DD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85520A" w:rsidRPr="004272DA" w:rsidRDefault="0085520A" w:rsidP="004272DA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  <w:p w:rsidR="0099474B" w:rsidRPr="0099474B" w:rsidRDefault="00A07AE6" w:rsidP="0099474B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>
              <w:rPr>
                <w:lang w:eastAsia="en-US"/>
              </w:rPr>
              <w:t>(*)</w:t>
            </w:r>
            <w:r>
              <w:rPr>
                <w:i/>
                <w:sz w:val="20"/>
              </w:rPr>
              <w:t>Le inadempienze vengono descritte nelle note all’ultima pagina del verbale</w:t>
            </w:r>
          </w:p>
        </w:tc>
        <w:tc>
          <w:tcPr>
            <w:tcW w:w="1294" w:type="dxa"/>
          </w:tcPr>
          <w:p w:rsidR="00A07AE6" w:rsidRDefault="00A07AE6" w:rsidP="00A07AE6"/>
          <w:p w:rsidR="00A07AE6" w:rsidRDefault="00350398" w:rsidP="00A07AE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AE6">
              <w:instrText xml:space="preserve"> FORMCHECKBOX </w:instrText>
            </w:r>
            <w:r>
              <w:fldChar w:fldCharType="end"/>
            </w:r>
          </w:p>
          <w:p w:rsidR="00BE13BE" w:rsidRDefault="00BE13BE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22" w:type="dxa"/>
          </w:tcPr>
          <w:p w:rsidR="00A07AE6" w:rsidRDefault="00A07AE6" w:rsidP="00A07AE6"/>
          <w:p w:rsidR="00A07AE6" w:rsidRDefault="00350398" w:rsidP="00A07AE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AE6">
              <w:instrText xml:space="preserve"> FORMCHECKBOX </w:instrText>
            </w:r>
            <w:r>
              <w:fldChar w:fldCharType="end"/>
            </w:r>
          </w:p>
          <w:p w:rsidR="00BE13BE" w:rsidRDefault="00BE13BE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116F3" w:rsidTr="006B64C7">
        <w:tc>
          <w:tcPr>
            <w:tcW w:w="9854" w:type="dxa"/>
            <w:gridSpan w:val="3"/>
          </w:tcPr>
          <w:p w:rsidR="00D116F3" w:rsidRDefault="00D116F3" w:rsidP="00A07AE6">
            <w:r w:rsidRPr="002C0BDA">
              <w:rPr>
                <w:rFonts w:ascii="Calibri-Bold" w:hAnsi="Calibri-Bold" w:cs="Calibri-Bold"/>
                <w:b/>
                <w:bCs/>
                <w:szCs w:val="20"/>
              </w:rPr>
              <w:t>IC103 – Regolazione volontaria delle irroratri</w:t>
            </w:r>
            <w:r>
              <w:rPr>
                <w:rFonts w:ascii="Calibri-Bold" w:hAnsi="Calibri-Bold" w:cs="Calibri-Bold"/>
                <w:b/>
                <w:bCs/>
                <w:szCs w:val="20"/>
              </w:rPr>
              <w:t>ci</w:t>
            </w:r>
          </w:p>
        </w:tc>
      </w:tr>
      <w:tr w:rsidR="00D116F3" w:rsidTr="00776B32">
        <w:tc>
          <w:tcPr>
            <w:tcW w:w="7338" w:type="dxa"/>
          </w:tcPr>
          <w:p w:rsidR="00D116F3" w:rsidRPr="0099474B" w:rsidRDefault="00D116F3" w:rsidP="00D116F3">
            <w:pPr>
              <w:pStyle w:val="Paragrafoelenco"/>
              <w:spacing w:before="120"/>
              <w:rPr>
                <w:lang w:eastAsia="en-US"/>
              </w:rPr>
            </w:pPr>
          </w:p>
        </w:tc>
        <w:tc>
          <w:tcPr>
            <w:tcW w:w="1294" w:type="dxa"/>
          </w:tcPr>
          <w:p w:rsidR="00D116F3" w:rsidRPr="00D116F3" w:rsidRDefault="00D116F3" w:rsidP="00A07AE6">
            <w:pPr>
              <w:rPr>
                <w:rFonts w:ascii="Arial" w:hAnsi="Arial" w:cs="Arial"/>
                <w:sz w:val="16"/>
              </w:rPr>
            </w:pPr>
            <w:r w:rsidRPr="00D116F3">
              <w:rPr>
                <w:rFonts w:ascii="Arial" w:hAnsi="Arial" w:cs="Arial"/>
                <w:sz w:val="16"/>
              </w:rPr>
              <w:t>Impegno rispettato</w:t>
            </w:r>
          </w:p>
        </w:tc>
        <w:tc>
          <w:tcPr>
            <w:tcW w:w="1222" w:type="dxa"/>
          </w:tcPr>
          <w:p w:rsidR="00D116F3" w:rsidRPr="00D116F3" w:rsidRDefault="00D116F3" w:rsidP="00A07AE6">
            <w:pPr>
              <w:rPr>
                <w:rFonts w:ascii="Arial" w:hAnsi="Arial" w:cs="Arial"/>
                <w:sz w:val="16"/>
              </w:rPr>
            </w:pPr>
            <w:r w:rsidRPr="00D116F3">
              <w:rPr>
                <w:rFonts w:ascii="Arial" w:hAnsi="Arial" w:cs="Arial"/>
                <w:sz w:val="16"/>
              </w:rPr>
              <w:t>Impegno non rispettato</w:t>
            </w:r>
          </w:p>
        </w:tc>
      </w:tr>
      <w:tr w:rsidR="00D116F3" w:rsidTr="00776B32">
        <w:tc>
          <w:tcPr>
            <w:tcW w:w="7338" w:type="dxa"/>
          </w:tcPr>
          <w:p w:rsidR="00D116F3" w:rsidRPr="0085520A" w:rsidRDefault="00D116F3" w:rsidP="00D116F3">
            <w:pPr>
              <w:pStyle w:val="Paragrafoelenco"/>
              <w:numPr>
                <w:ilvl w:val="0"/>
                <w:numId w:val="32"/>
              </w:numPr>
              <w:spacing w:before="120"/>
              <w:ind w:right="110"/>
              <w:jc w:val="both"/>
              <w:rPr>
                <w:i/>
                <w:iCs/>
              </w:rPr>
            </w:pPr>
            <w:r w:rsidRPr="002C0BDA">
              <w:rPr>
                <w:lang w:eastAsia="en-US"/>
              </w:rPr>
              <w:t xml:space="preserve">EC101- Le irroratrici utilizzate per  la distribuzione di fitofarmaci devono essere sottoposte (oltre che al controllo funzionale obbligatorio) a regolazione volontaria (taratura) entro i termini previsti per il controllo funzionale in attuazione del PAN e comunque entro il 15/3 del quinto anno di impegno. </w:t>
            </w:r>
            <w:r>
              <w:rPr>
                <w:lang w:eastAsia="en-US"/>
              </w:rPr>
              <w:t>(*)</w:t>
            </w:r>
          </w:p>
          <w:p w:rsidR="0085520A" w:rsidRPr="00DE76B2" w:rsidRDefault="0085520A" w:rsidP="0085520A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85520A" w:rsidTr="00C55B31">
              <w:tc>
                <w:tcPr>
                  <w:tcW w:w="6192" w:type="dxa"/>
                  <w:gridSpan w:val="4"/>
                </w:tcPr>
                <w:p w:rsidR="0085520A" w:rsidRDefault="0085520A" w:rsidP="00C55B31">
                  <w:pPr>
                    <w:pStyle w:val="Paragrafoelenco"/>
                    <w:tabs>
                      <w:tab w:val="left" w:pos="1890"/>
                      <w:tab w:val="center" w:pos="2988"/>
                    </w:tabs>
                    <w:ind w:left="0"/>
                  </w:pPr>
                  <w:r>
                    <w:tab/>
                  </w:r>
                  <w:r>
                    <w:tab/>
                    <w:t>Riduzione</w:t>
                  </w:r>
                </w:p>
              </w:tc>
            </w:tr>
            <w:tr w:rsidR="0085520A" w:rsidTr="00C55B31">
              <w:tc>
                <w:tcPr>
                  <w:tcW w:w="1483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5520A" w:rsidRDefault="0085520A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5520A" w:rsidTr="00C55B31">
              <w:tc>
                <w:tcPr>
                  <w:tcW w:w="1483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5520A" w:rsidRDefault="0085520A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85520A" w:rsidRPr="00E80DBD" w:rsidRDefault="0085520A" w:rsidP="0085520A">
            <w:pPr>
              <w:pStyle w:val="Paragrafoelenco"/>
              <w:spacing w:before="120"/>
              <w:ind w:right="110"/>
              <w:jc w:val="both"/>
              <w:rPr>
                <w:i/>
                <w:iCs/>
              </w:rPr>
            </w:pPr>
          </w:p>
          <w:p w:rsidR="005E1016" w:rsidRDefault="00D116F3" w:rsidP="005E1016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t>(*)</w:t>
            </w:r>
            <w:r>
              <w:rPr>
                <w:i/>
              </w:rPr>
              <w:t>Le inadempienze vengono descritte nelle note all’ultima pagina del verbale</w:t>
            </w:r>
            <w:r w:rsidR="005E1016">
              <w:rPr>
                <w:i/>
              </w:rPr>
              <w:t>. . In particolare devono essere riportati le tipologie di macchine che non sono risultate in regola.</w:t>
            </w:r>
          </w:p>
          <w:p w:rsidR="00D116F3" w:rsidRDefault="00D116F3" w:rsidP="00D116F3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</w:p>
          <w:p w:rsidR="00D116F3" w:rsidRPr="0099474B" w:rsidRDefault="00D116F3" w:rsidP="00D116F3">
            <w:pPr>
              <w:pStyle w:val="Paragrafoelenco"/>
              <w:spacing w:before="120"/>
              <w:rPr>
                <w:lang w:eastAsia="en-US"/>
              </w:rPr>
            </w:pPr>
          </w:p>
        </w:tc>
        <w:tc>
          <w:tcPr>
            <w:tcW w:w="1294" w:type="dxa"/>
          </w:tcPr>
          <w:p w:rsidR="00D116F3" w:rsidRDefault="00D116F3" w:rsidP="00D116F3"/>
          <w:p w:rsidR="00D116F3" w:rsidRDefault="00350398" w:rsidP="00D116F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6F3">
              <w:instrText xml:space="preserve"> FORMCHECKBOX </w:instrText>
            </w:r>
            <w:r>
              <w:fldChar w:fldCharType="end"/>
            </w:r>
          </w:p>
          <w:p w:rsidR="00D116F3" w:rsidRDefault="00D116F3" w:rsidP="00A07AE6"/>
        </w:tc>
        <w:tc>
          <w:tcPr>
            <w:tcW w:w="1222" w:type="dxa"/>
          </w:tcPr>
          <w:p w:rsidR="00D116F3" w:rsidRDefault="00D116F3" w:rsidP="00D116F3"/>
          <w:p w:rsidR="00D116F3" w:rsidRDefault="00350398" w:rsidP="00D116F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6F3">
              <w:instrText xml:space="preserve"> FORMCHECKBOX </w:instrText>
            </w:r>
            <w:r>
              <w:fldChar w:fldCharType="end"/>
            </w:r>
          </w:p>
          <w:p w:rsidR="00D116F3" w:rsidRDefault="00D116F3" w:rsidP="00A07AE6"/>
        </w:tc>
      </w:tr>
    </w:tbl>
    <w:p w:rsidR="00250688" w:rsidRPr="00B24669" w:rsidRDefault="00250688" w:rsidP="00250688">
      <w:pPr>
        <w:numPr>
          <w:ilvl w:val="0"/>
          <w:numId w:val="14"/>
        </w:numPr>
        <w:tabs>
          <w:tab w:val="num" w:pos="1134"/>
        </w:tabs>
        <w:spacing w:before="60" w:line="360" w:lineRule="auto"/>
        <w:ind w:left="567"/>
        <w:rPr>
          <w:rFonts w:ascii="Calibri-Bold" w:hAnsi="Calibri-Bold" w:cs="Calibri-Bold"/>
          <w:b/>
          <w:bCs/>
          <w:sz w:val="22"/>
          <w:szCs w:val="20"/>
        </w:rPr>
      </w:pPr>
      <w:r w:rsidRPr="00B24669">
        <w:rPr>
          <w:rFonts w:ascii="Calibri-Bold" w:hAnsi="Calibri-Bold" w:cs="Calibri-Bold"/>
          <w:b/>
          <w:bCs/>
          <w:sz w:val="22"/>
          <w:szCs w:val="20"/>
        </w:rPr>
        <w:t>Vengono prelevati campioni da sottoporre ad analisi sui residui di prodotti fitosanitari?</w:t>
      </w:r>
    </w:p>
    <w:p w:rsidR="00250688" w:rsidRPr="00B24669" w:rsidRDefault="00250688" w:rsidP="00250688">
      <w:pPr>
        <w:tabs>
          <w:tab w:val="num" w:pos="1440"/>
        </w:tabs>
        <w:spacing w:line="360" w:lineRule="auto"/>
        <w:ind w:left="357"/>
        <w:rPr>
          <w:rFonts w:ascii="Arial" w:hAnsi="Arial" w:cs="Arial"/>
          <w:sz w:val="20"/>
          <w:szCs w:val="17"/>
        </w:rPr>
      </w:pPr>
      <w:r w:rsidRPr="00B24669">
        <w:rPr>
          <w:rFonts w:ascii="Arial" w:hAnsi="Arial" w:cs="Arial"/>
          <w:sz w:val="20"/>
          <w:szCs w:val="17"/>
        </w:rPr>
        <w:tab/>
      </w:r>
      <w:r w:rsidRPr="00B24669">
        <w:rPr>
          <w:rFonts w:ascii="Arial" w:hAnsi="Arial" w:cs="Arial"/>
          <w:sz w:val="20"/>
          <w:szCs w:val="17"/>
        </w:rPr>
        <w:tab/>
      </w:r>
      <w:r w:rsidRPr="00B24669">
        <w:rPr>
          <w:rFonts w:ascii="Arial" w:hAnsi="Arial" w:cs="Arial"/>
        </w:rPr>
        <w:t xml:space="preserve">Sì  </w:t>
      </w:r>
      <w:r w:rsidRPr="00B24669">
        <w:rPr>
          <w:rFonts w:ascii="Arial" w:hAnsi="Arial" w:cs="Arial"/>
          <w:sz w:val="20"/>
          <w:szCs w:val="17"/>
        </w:rPr>
        <w:t xml:space="preserve">  </w:t>
      </w:r>
      <w:r w:rsidR="00350398" w:rsidRPr="00B2466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4669">
        <w:rPr>
          <w:rFonts w:ascii="Arial" w:hAnsi="Arial" w:cs="Arial"/>
          <w:sz w:val="22"/>
          <w:szCs w:val="22"/>
        </w:rPr>
        <w:instrText xml:space="preserve"> FORMCHECKBOX </w:instrText>
      </w:r>
      <w:r w:rsidR="00350398" w:rsidRPr="00B24669">
        <w:rPr>
          <w:rFonts w:ascii="Arial" w:hAnsi="Arial" w:cs="Arial"/>
          <w:sz w:val="22"/>
          <w:szCs w:val="22"/>
        </w:rPr>
      </w:r>
      <w:r w:rsidR="00350398" w:rsidRPr="00B24669">
        <w:rPr>
          <w:rFonts w:ascii="Arial" w:hAnsi="Arial" w:cs="Arial"/>
          <w:sz w:val="22"/>
          <w:szCs w:val="22"/>
        </w:rPr>
        <w:fldChar w:fldCharType="end"/>
      </w:r>
      <w:r w:rsidRPr="00B24669">
        <w:rPr>
          <w:rFonts w:ascii="Arial" w:hAnsi="Arial" w:cs="Arial"/>
          <w:sz w:val="22"/>
          <w:szCs w:val="22"/>
        </w:rPr>
        <w:t xml:space="preserve">  </w:t>
      </w:r>
      <w:r w:rsidRPr="00B24669">
        <w:rPr>
          <w:sz w:val="22"/>
          <w:szCs w:val="22"/>
          <w:lang w:eastAsia="en-US"/>
        </w:rPr>
        <w:t>(viene redatto apposito verbale di prelievo)</w:t>
      </w:r>
      <w:r w:rsidRPr="00B24669">
        <w:rPr>
          <w:sz w:val="22"/>
          <w:szCs w:val="22"/>
          <w:lang w:eastAsia="en-US"/>
        </w:rPr>
        <w:tab/>
      </w:r>
      <w:r w:rsidRPr="00B24669">
        <w:rPr>
          <w:sz w:val="22"/>
          <w:szCs w:val="22"/>
          <w:lang w:eastAsia="en-US"/>
        </w:rPr>
        <w:tab/>
      </w:r>
      <w:r w:rsidRPr="00B24669">
        <w:rPr>
          <w:rFonts w:ascii="Arial" w:hAnsi="Arial" w:cs="Arial"/>
        </w:rPr>
        <w:t>No</w:t>
      </w:r>
      <w:r w:rsidRPr="00B24669">
        <w:rPr>
          <w:rFonts w:ascii="Arial" w:hAnsi="Arial" w:cs="Arial"/>
          <w:sz w:val="20"/>
          <w:szCs w:val="22"/>
        </w:rPr>
        <w:t xml:space="preserve">    </w:t>
      </w:r>
      <w:r w:rsidR="00350398" w:rsidRPr="00B2466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4669">
        <w:rPr>
          <w:rFonts w:ascii="Arial" w:hAnsi="Arial" w:cs="Arial"/>
          <w:sz w:val="22"/>
          <w:szCs w:val="22"/>
        </w:rPr>
        <w:instrText xml:space="preserve"> FORMCHECKBOX </w:instrText>
      </w:r>
      <w:r w:rsidR="00350398" w:rsidRPr="00B24669">
        <w:rPr>
          <w:rFonts w:ascii="Arial" w:hAnsi="Arial" w:cs="Arial"/>
          <w:sz w:val="22"/>
          <w:szCs w:val="22"/>
        </w:rPr>
      </w:r>
      <w:r w:rsidR="00350398" w:rsidRPr="00B24669">
        <w:rPr>
          <w:rFonts w:ascii="Arial" w:hAnsi="Arial" w:cs="Arial"/>
          <w:sz w:val="22"/>
          <w:szCs w:val="22"/>
        </w:rPr>
        <w:fldChar w:fldCharType="end"/>
      </w:r>
    </w:p>
    <w:p w:rsidR="008872D7" w:rsidRDefault="008872D7" w:rsidP="00250688">
      <w:pPr>
        <w:tabs>
          <w:tab w:val="num" w:pos="1440"/>
        </w:tabs>
        <w:spacing w:line="360" w:lineRule="auto"/>
        <w:ind w:left="357" w:firstLine="3"/>
        <w:rPr>
          <w:rFonts w:ascii="Arial" w:hAnsi="Arial" w:cs="Arial"/>
          <w:sz w:val="22"/>
          <w:szCs w:val="22"/>
        </w:rPr>
      </w:pPr>
    </w:p>
    <w:p w:rsidR="008872D7" w:rsidRDefault="008872D7" w:rsidP="00250688">
      <w:pPr>
        <w:tabs>
          <w:tab w:val="num" w:pos="1440"/>
        </w:tabs>
        <w:spacing w:line="360" w:lineRule="auto"/>
        <w:ind w:left="357" w:firstLine="3"/>
        <w:rPr>
          <w:rFonts w:ascii="Arial" w:hAnsi="Arial" w:cs="Arial"/>
          <w:sz w:val="22"/>
          <w:szCs w:val="22"/>
        </w:rPr>
      </w:pPr>
    </w:p>
    <w:p w:rsidR="00250688" w:rsidRPr="00B24669" w:rsidRDefault="00250688" w:rsidP="00250688">
      <w:pPr>
        <w:tabs>
          <w:tab w:val="num" w:pos="1440"/>
        </w:tabs>
        <w:spacing w:line="360" w:lineRule="auto"/>
        <w:ind w:left="357" w:firstLine="3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22"/>
          <w:szCs w:val="22"/>
        </w:rPr>
        <w:t>NOTE:</w:t>
      </w:r>
      <w:r w:rsidRPr="00B24669">
        <w:rPr>
          <w:rFonts w:ascii="Arial" w:hAnsi="Arial" w:cs="Arial"/>
          <w:sz w:val="17"/>
          <w:szCs w:val="17"/>
        </w:rPr>
        <w:t xml:space="preserve">    __________________________________________________________________________________________________</w:t>
      </w:r>
    </w:p>
    <w:p w:rsidR="00250688" w:rsidRPr="00B24669" w:rsidRDefault="00250688" w:rsidP="00250688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250688" w:rsidRPr="00B24669" w:rsidRDefault="00250688" w:rsidP="00250688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250688" w:rsidRPr="00B24669" w:rsidRDefault="00250688" w:rsidP="00250688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250688" w:rsidRPr="00B24669" w:rsidRDefault="00250688" w:rsidP="00250688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250688" w:rsidRPr="00B24669" w:rsidRDefault="00250688" w:rsidP="00250688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lastRenderedPageBreak/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Default="007C64DD" w:rsidP="00250688">
      <w:pPr>
        <w:spacing w:before="120"/>
        <w:ind w:firstLine="360"/>
        <w:rPr>
          <w:rFonts w:ascii="Arial" w:hAnsi="Arial" w:cs="Arial"/>
          <w:sz w:val="17"/>
          <w:szCs w:val="17"/>
        </w:rPr>
      </w:pPr>
    </w:p>
    <w:p w:rsidR="007C64DD" w:rsidRPr="00B24669" w:rsidRDefault="007C64DD" w:rsidP="007C64DD">
      <w:pPr>
        <w:tabs>
          <w:tab w:val="num" w:pos="1440"/>
        </w:tabs>
        <w:spacing w:line="360" w:lineRule="auto"/>
        <w:ind w:left="357" w:firstLine="3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7C64DD" w:rsidRPr="00B24669" w:rsidRDefault="007C64DD" w:rsidP="007C64DD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sectPr w:rsidR="007C64DD" w:rsidRPr="00B24669" w:rsidSect="00BD2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A1" w:rsidRDefault="00D659A1" w:rsidP="00CF48DE">
      <w:r>
        <w:separator/>
      </w:r>
    </w:p>
  </w:endnote>
  <w:endnote w:type="continuationSeparator" w:id="0">
    <w:p w:rsidR="00D659A1" w:rsidRDefault="00D659A1" w:rsidP="00CF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BDE" w:rsidRDefault="000C7B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973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6109" w:rsidRDefault="003A6109">
            <w:pPr>
              <w:pStyle w:val="Pidipagina"/>
              <w:jc w:val="right"/>
            </w:pPr>
            <w:r>
              <w:t xml:space="preserve">Pag. </w:t>
            </w:r>
            <w:r w:rsidR="0035039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50398">
              <w:rPr>
                <w:b/>
                <w:bCs/>
              </w:rPr>
              <w:fldChar w:fldCharType="separate"/>
            </w:r>
            <w:r w:rsidR="005A27EE">
              <w:rPr>
                <w:b/>
                <w:bCs/>
                <w:noProof/>
              </w:rPr>
              <w:t>1</w:t>
            </w:r>
            <w:r w:rsidR="00350398">
              <w:rPr>
                <w:b/>
                <w:bCs/>
              </w:rPr>
              <w:fldChar w:fldCharType="end"/>
            </w:r>
            <w:r>
              <w:t xml:space="preserve"> a </w:t>
            </w:r>
            <w:r w:rsidR="0035039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50398">
              <w:rPr>
                <w:b/>
                <w:bCs/>
              </w:rPr>
              <w:fldChar w:fldCharType="separate"/>
            </w:r>
            <w:r w:rsidR="005A27EE">
              <w:rPr>
                <w:b/>
                <w:bCs/>
                <w:noProof/>
              </w:rPr>
              <w:t>13</w:t>
            </w:r>
            <w:r w:rsidR="00350398">
              <w:rPr>
                <w:b/>
                <w:bCs/>
              </w:rPr>
              <w:fldChar w:fldCharType="end"/>
            </w:r>
          </w:p>
        </w:sdtContent>
      </w:sdt>
    </w:sdtContent>
  </w:sdt>
  <w:p w:rsidR="003A6109" w:rsidRDefault="003A6109" w:rsidP="001F6BAB">
    <w:pPr>
      <w:tabs>
        <w:tab w:val="center" w:pos="4819"/>
        <w:tab w:val="right" w:pos="10206"/>
      </w:tabs>
      <w:ind w:right="360"/>
      <w:jc w:val="both"/>
      <w:rPr>
        <w:sz w:val="16"/>
      </w:rPr>
    </w:pPr>
    <w:r w:rsidRPr="00CF48DE">
      <w:rPr>
        <w:sz w:val="16"/>
      </w:rPr>
      <w:t>DITTA________________________________ NDIRIZZO______________________________________ DATA CONTROLLO___________</w:t>
    </w:r>
  </w:p>
  <w:p w:rsidR="003A6109" w:rsidRPr="00CF48DE" w:rsidRDefault="003A6109" w:rsidP="001F6BAB">
    <w:pPr>
      <w:tabs>
        <w:tab w:val="center" w:pos="4819"/>
        <w:tab w:val="right" w:pos="10206"/>
      </w:tabs>
      <w:ind w:right="360"/>
      <w:jc w:val="both"/>
      <w:rPr>
        <w:sz w:val="16"/>
      </w:rPr>
    </w:pPr>
    <w:r>
      <w:rPr>
        <w:sz w:val="16"/>
      </w:rPr>
      <w:t xml:space="preserve">FIRMA DEL TECNICO CONTROLLORE </w:t>
    </w:r>
    <w:r w:rsidRPr="00CF48DE">
      <w:rPr>
        <w:sz w:val="16"/>
      </w:rPr>
      <w:t>_____________________________________</w:t>
    </w:r>
  </w:p>
  <w:p w:rsidR="003A6109" w:rsidRPr="00CF48DE" w:rsidRDefault="003A6109" w:rsidP="001F6BAB">
    <w:r>
      <w:t>AV/</w:t>
    </w:r>
    <w:proofErr w:type="spellStart"/>
    <w:r>
      <w:t>sr</w:t>
    </w:r>
    <w:proofErr w:type="spellEnd"/>
    <w:r>
      <w:t xml:space="preserve"> Allegato n.</w:t>
    </w:r>
    <w:r w:rsidR="00F23601">
      <w:t>10</w:t>
    </w:r>
    <w:r>
      <w:t xml:space="preserve">  alla determinazione di ARPEA n. </w:t>
    </w:r>
    <w:r w:rsidR="000C7BDE">
      <w:t xml:space="preserve">152 </w:t>
    </w:r>
    <w:r w:rsidR="00FA7C6F">
      <w:t>d</w:t>
    </w:r>
    <w:r>
      <w:t>el</w:t>
    </w:r>
    <w:r w:rsidR="008872D7">
      <w:t xml:space="preserve"> </w:t>
    </w:r>
    <w:r w:rsidR="000C7BDE">
      <w:t>28</w:t>
    </w:r>
    <w:r>
      <w:t>/0</w:t>
    </w:r>
    <w:r w:rsidR="000C7BDE">
      <w:t>5</w:t>
    </w:r>
    <w:r w:rsidR="00FA7C6F">
      <w:t>/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BDE" w:rsidRDefault="000C7B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A1" w:rsidRDefault="00D659A1" w:rsidP="00CF48DE">
      <w:r>
        <w:separator/>
      </w:r>
    </w:p>
  </w:footnote>
  <w:footnote w:type="continuationSeparator" w:id="0">
    <w:p w:rsidR="00D659A1" w:rsidRDefault="00D659A1" w:rsidP="00CF4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BDE" w:rsidRDefault="000C7BD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09" w:rsidRDefault="003A6109">
    <w:pPr>
      <w:pStyle w:val="Intestazione"/>
    </w:pPr>
    <w:r>
      <w:t>ARPEA                                                                                                          Ente preposto al controllo</w:t>
    </w:r>
  </w:p>
  <w:p w:rsidR="003A6109" w:rsidRDefault="003A6109" w:rsidP="00CF48D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BDE" w:rsidRDefault="000C7BD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8C1"/>
    <w:multiLevelType w:val="hybridMultilevel"/>
    <w:tmpl w:val="B9F2F62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4AD0728"/>
    <w:multiLevelType w:val="hybridMultilevel"/>
    <w:tmpl w:val="858E0C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26DE2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3">
    <w:nsid w:val="055252BF"/>
    <w:multiLevelType w:val="hybridMultilevel"/>
    <w:tmpl w:val="61F6710A"/>
    <w:lvl w:ilvl="0" w:tplc="0FF46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0118B"/>
    <w:multiLevelType w:val="hybridMultilevel"/>
    <w:tmpl w:val="2E8654F2"/>
    <w:lvl w:ilvl="0" w:tplc="461E6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B76A7"/>
    <w:multiLevelType w:val="hybridMultilevel"/>
    <w:tmpl w:val="AE0A2474"/>
    <w:lvl w:ilvl="0" w:tplc="041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2F0FFE"/>
    <w:multiLevelType w:val="hybridMultilevel"/>
    <w:tmpl w:val="C910FC84"/>
    <w:lvl w:ilvl="0" w:tplc="7570AE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43765"/>
    <w:multiLevelType w:val="hybridMultilevel"/>
    <w:tmpl w:val="3F5E7B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A1EA1"/>
    <w:multiLevelType w:val="hybridMultilevel"/>
    <w:tmpl w:val="4002DB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B084A"/>
    <w:multiLevelType w:val="hybridMultilevel"/>
    <w:tmpl w:val="43CC7E98"/>
    <w:lvl w:ilvl="0" w:tplc="461E6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41EE6"/>
    <w:multiLevelType w:val="hybridMultilevel"/>
    <w:tmpl w:val="364435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53438"/>
    <w:multiLevelType w:val="hybridMultilevel"/>
    <w:tmpl w:val="EA7AEE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488D034D"/>
    <w:multiLevelType w:val="hybridMultilevel"/>
    <w:tmpl w:val="F6B89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4923066F"/>
    <w:multiLevelType w:val="hybridMultilevel"/>
    <w:tmpl w:val="3ADA2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567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15">
    <w:nsid w:val="4A5B488F"/>
    <w:multiLevelType w:val="hybridMultilevel"/>
    <w:tmpl w:val="8C2612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A4DC8"/>
    <w:multiLevelType w:val="hybridMultilevel"/>
    <w:tmpl w:val="A41AE4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140F3"/>
    <w:multiLevelType w:val="hybridMultilevel"/>
    <w:tmpl w:val="DFCAF70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93E78C5"/>
    <w:multiLevelType w:val="hybridMultilevel"/>
    <w:tmpl w:val="E52A3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71397"/>
    <w:multiLevelType w:val="hybridMultilevel"/>
    <w:tmpl w:val="B350849C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0F28FCA">
      <w:start w:val="1"/>
      <w:numFmt w:val="bullet"/>
      <w:lvlText w:val=""/>
      <w:lvlJc w:val="left"/>
      <w:pPr>
        <w:tabs>
          <w:tab w:val="num" w:pos="577"/>
        </w:tabs>
        <w:ind w:left="57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97"/>
        </w:tabs>
        <w:ind w:left="1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17"/>
        </w:tabs>
        <w:ind w:left="2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37"/>
        </w:tabs>
        <w:ind w:left="27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57"/>
        </w:tabs>
        <w:ind w:left="3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77"/>
        </w:tabs>
        <w:ind w:left="4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97"/>
        </w:tabs>
        <w:ind w:left="48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17"/>
        </w:tabs>
        <w:ind w:left="5617" w:hanging="360"/>
      </w:pPr>
      <w:rPr>
        <w:rFonts w:ascii="Wingdings" w:hAnsi="Wingdings" w:hint="default"/>
      </w:rPr>
    </w:lvl>
  </w:abstractNum>
  <w:abstractNum w:abstractNumId="20">
    <w:nsid w:val="60445727"/>
    <w:multiLevelType w:val="hybridMultilevel"/>
    <w:tmpl w:val="657A6016"/>
    <w:lvl w:ilvl="0" w:tplc="2E98C3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A3F79"/>
    <w:multiLevelType w:val="hybridMultilevel"/>
    <w:tmpl w:val="090C75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67CF45B1"/>
    <w:multiLevelType w:val="hybridMultilevel"/>
    <w:tmpl w:val="9D14AFCC"/>
    <w:lvl w:ilvl="0" w:tplc="7570AE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A684C"/>
    <w:multiLevelType w:val="hybridMultilevel"/>
    <w:tmpl w:val="5A8ABD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69B63DC9"/>
    <w:multiLevelType w:val="hybridMultilevel"/>
    <w:tmpl w:val="C6D0C5E4"/>
    <w:lvl w:ilvl="0" w:tplc="F79CE6F4">
      <w:start w:val="1"/>
      <w:numFmt w:val="lowerLetter"/>
      <w:lvlText w:val="%1)"/>
      <w:lvlJc w:val="left"/>
      <w:pPr>
        <w:ind w:left="720" w:hanging="360"/>
      </w:pPr>
      <w:rPr>
        <w:rFonts w:ascii="Calibri-Bold" w:eastAsia="Times New Roman" w:hAnsi="Calibri-Bold" w:cs="Calibri-Bold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736DB"/>
    <w:multiLevelType w:val="hybridMultilevel"/>
    <w:tmpl w:val="805E3EB0"/>
    <w:lvl w:ilvl="0" w:tplc="2E98C3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8101E"/>
    <w:multiLevelType w:val="hybridMultilevel"/>
    <w:tmpl w:val="DF2E9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65184"/>
    <w:multiLevelType w:val="hybridMultilevel"/>
    <w:tmpl w:val="D2EC663C"/>
    <w:lvl w:ilvl="0" w:tplc="E8FC9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F0F84"/>
    <w:multiLevelType w:val="hybridMultilevel"/>
    <w:tmpl w:val="57B421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16971"/>
    <w:multiLevelType w:val="hybridMultilevel"/>
    <w:tmpl w:val="9DA44E5C"/>
    <w:lvl w:ilvl="0" w:tplc="5BA07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326E7"/>
    <w:multiLevelType w:val="hybridMultilevel"/>
    <w:tmpl w:val="FDBCA668"/>
    <w:lvl w:ilvl="0" w:tplc="461E6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65C17"/>
    <w:multiLevelType w:val="hybridMultilevel"/>
    <w:tmpl w:val="88B29C32"/>
    <w:lvl w:ilvl="0" w:tplc="BC2EB336">
      <w:start w:val="1"/>
      <w:numFmt w:val="decimal"/>
      <w:lvlText w:val="%1)"/>
      <w:lvlJc w:val="left"/>
      <w:pPr>
        <w:ind w:left="720" w:hanging="360"/>
      </w:pPr>
      <w:rPr>
        <w:rFonts w:ascii="Calibri-Bold" w:eastAsia="Times New Roman" w:hAnsi="Calibri-Bold" w:cs="Calibri-Bol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7"/>
  </w:num>
  <w:num w:numId="5">
    <w:abstractNumId w:val="11"/>
  </w:num>
  <w:num w:numId="6">
    <w:abstractNumId w:val="23"/>
  </w:num>
  <w:num w:numId="7">
    <w:abstractNumId w:val="3"/>
  </w:num>
  <w:num w:numId="8">
    <w:abstractNumId w:val="19"/>
  </w:num>
  <w:num w:numId="9">
    <w:abstractNumId w:val="16"/>
  </w:num>
  <w:num w:numId="10">
    <w:abstractNumId w:val="15"/>
  </w:num>
  <w:num w:numId="11">
    <w:abstractNumId w:val="4"/>
  </w:num>
  <w:num w:numId="12">
    <w:abstractNumId w:val="25"/>
  </w:num>
  <w:num w:numId="13">
    <w:abstractNumId w:val="31"/>
  </w:num>
  <w:num w:numId="14">
    <w:abstractNumId w:val="0"/>
  </w:num>
  <w:num w:numId="15">
    <w:abstractNumId w:val="18"/>
  </w:num>
  <w:num w:numId="16">
    <w:abstractNumId w:val="26"/>
  </w:num>
  <w:num w:numId="17">
    <w:abstractNumId w:val="21"/>
  </w:num>
  <w:num w:numId="18">
    <w:abstractNumId w:val="17"/>
  </w:num>
  <w:num w:numId="19">
    <w:abstractNumId w:val="5"/>
  </w:num>
  <w:num w:numId="20">
    <w:abstractNumId w:val="30"/>
  </w:num>
  <w:num w:numId="21">
    <w:abstractNumId w:val="27"/>
  </w:num>
  <w:num w:numId="22">
    <w:abstractNumId w:val="9"/>
  </w:num>
  <w:num w:numId="23">
    <w:abstractNumId w:val="20"/>
  </w:num>
  <w:num w:numId="24">
    <w:abstractNumId w:val="29"/>
  </w:num>
  <w:num w:numId="25">
    <w:abstractNumId w:val="22"/>
  </w:num>
  <w:num w:numId="26">
    <w:abstractNumId w:val="6"/>
  </w:num>
  <w:num w:numId="27">
    <w:abstractNumId w:val="24"/>
  </w:num>
  <w:num w:numId="28">
    <w:abstractNumId w:val="8"/>
  </w:num>
  <w:num w:numId="29">
    <w:abstractNumId w:val="28"/>
  </w:num>
  <w:num w:numId="30">
    <w:abstractNumId w:val="1"/>
  </w:num>
  <w:num w:numId="31">
    <w:abstractNumId w:val="1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A55"/>
    <w:rsid w:val="00000B49"/>
    <w:rsid w:val="000052C0"/>
    <w:rsid w:val="00006F70"/>
    <w:rsid w:val="000238FC"/>
    <w:rsid w:val="00026BC3"/>
    <w:rsid w:val="00031977"/>
    <w:rsid w:val="00034D3A"/>
    <w:rsid w:val="000354E5"/>
    <w:rsid w:val="00037D2F"/>
    <w:rsid w:val="00043057"/>
    <w:rsid w:val="00046581"/>
    <w:rsid w:val="0005330F"/>
    <w:rsid w:val="00084807"/>
    <w:rsid w:val="000A711D"/>
    <w:rsid w:val="000B5B42"/>
    <w:rsid w:val="000C7BDE"/>
    <w:rsid w:val="000D2FCF"/>
    <w:rsid w:val="000E3A73"/>
    <w:rsid w:val="000F1B51"/>
    <w:rsid w:val="00107096"/>
    <w:rsid w:val="001135AB"/>
    <w:rsid w:val="0011640D"/>
    <w:rsid w:val="00143CEA"/>
    <w:rsid w:val="001466DD"/>
    <w:rsid w:val="00150C79"/>
    <w:rsid w:val="0015795B"/>
    <w:rsid w:val="00193957"/>
    <w:rsid w:val="0019707B"/>
    <w:rsid w:val="001A7CBC"/>
    <w:rsid w:val="001C01FA"/>
    <w:rsid w:val="001C772D"/>
    <w:rsid w:val="001D1772"/>
    <w:rsid w:val="001E7FB5"/>
    <w:rsid w:val="001F6BAB"/>
    <w:rsid w:val="00201A0D"/>
    <w:rsid w:val="00220DAD"/>
    <w:rsid w:val="0022110E"/>
    <w:rsid w:val="00221324"/>
    <w:rsid w:val="0022188C"/>
    <w:rsid w:val="0023098C"/>
    <w:rsid w:val="00245B6C"/>
    <w:rsid w:val="00245F25"/>
    <w:rsid w:val="0024630E"/>
    <w:rsid w:val="00250688"/>
    <w:rsid w:val="00251859"/>
    <w:rsid w:val="00261F5A"/>
    <w:rsid w:val="00264AC2"/>
    <w:rsid w:val="00265DC4"/>
    <w:rsid w:val="00266B34"/>
    <w:rsid w:val="0027388C"/>
    <w:rsid w:val="00277A9E"/>
    <w:rsid w:val="0029413F"/>
    <w:rsid w:val="002A062D"/>
    <w:rsid w:val="002B27C2"/>
    <w:rsid w:val="002C7873"/>
    <w:rsid w:val="002D0CCA"/>
    <w:rsid w:val="002E5ECF"/>
    <w:rsid w:val="002E68C8"/>
    <w:rsid w:val="002F3D65"/>
    <w:rsid w:val="002F5513"/>
    <w:rsid w:val="003111D4"/>
    <w:rsid w:val="00313167"/>
    <w:rsid w:val="00335006"/>
    <w:rsid w:val="003352F5"/>
    <w:rsid w:val="00345E70"/>
    <w:rsid w:val="00350398"/>
    <w:rsid w:val="00350EFF"/>
    <w:rsid w:val="003549D0"/>
    <w:rsid w:val="00384598"/>
    <w:rsid w:val="00385C9C"/>
    <w:rsid w:val="00394B67"/>
    <w:rsid w:val="0039519A"/>
    <w:rsid w:val="003A56AF"/>
    <w:rsid w:val="003A6109"/>
    <w:rsid w:val="003C727C"/>
    <w:rsid w:val="003E1F3B"/>
    <w:rsid w:val="00401D15"/>
    <w:rsid w:val="00403E54"/>
    <w:rsid w:val="00406F3A"/>
    <w:rsid w:val="0040734D"/>
    <w:rsid w:val="00407807"/>
    <w:rsid w:val="004272DA"/>
    <w:rsid w:val="00436C41"/>
    <w:rsid w:val="00442115"/>
    <w:rsid w:val="00466973"/>
    <w:rsid w:val="004843CF"/>
    <w:rsid w:val="00493950"/>
    <w:rsid w:val="004A3E5D"/>
    <w:rsid w:val="004A3ECB"/>
    <w:rsid w:val="004B349E"/>
    <w:rsid w:val="004C0A80"/>
    <w:rsid w:val="004D1F3B"/>
    <w:rsid w:val="004D2095"/>
    <w:rsid w:val="004D2EE2"/>
    <w:rsid w:val="004D3D07"/>
    <w:rsid w:val="004E27CA"/>
    <w:rsid w:val="004E5062"/>
    <w:rsid w:val="004E65B9"/>
    <w:rsid w:val="004F1123"/>
    <w:rsid w:val="004F2D06"/>
    <w:rsid w:val="00514971"/>
    <w:rsid w:val="00522601"/>
    <w:rsid w:val="005427AD"/>
    <w:rsid w:val="005550F0"/>
    <w:rsid w:val="00561957"/>
    <w:rsid w:val="005674CA"/>
    <w:rsid w:val="00582D3B"/>
    <w:rsid w:val="005937AD"/>
    <w:rsid w:val="00595EC5"/>
    <w:rsid w:val="005A27EE"/>
    <w:rsid w:val="005B3673"/>
    <w:rsid w:val="005B3E7C"/>
    <w:rsid w:val="005C548C"/>
    <w:rsid w:val="005D5AB8"/>
    <w:rsid w:val="005E1016"/>
    <w:rsid w:val="005F6FE9"/>
    <w:rsid w:val="0061135C"/>
    <w:rsid w:val="00612A55"/>
    <w:rsid w:val="00617306"/>
    <w:rsid w:val="0064141B"/>
    <w:rsid w:val="00644C54"/>
    <w:rsid w:val="00644DBE"/>
    <w:rsid w:val="00651F30"/>
    <w:rsid w:val="0065229C"/>
    <w:rsid w:val="006633E7"/>
    <w:rsid w:val="00663E71"/>
    <w:rsid w:val="00676299"/>
    <w:rsid w:val="00681478"/>
    <w:rsid w:val="00687358"/>
    <w:rsid w:val="00690A39"/>
    <w:rsid w:val="00697999"/>
    <w:rsid w:val="006A209E"/>
    <w:rsid w:val="006C4DB5"/>
    <w:rsid w:val="006D3EBD"/>
    <w:rsid w:val="006E0320"/>
    <w:rsid w:val="006F472B"/>
    <w:rsid w:val="006F5703"/>
    <w:rsid w:val="007005A8"/>
    <w:rsid w:val="007071D9"/>
    <w:rsid w:val="007340B9"/>
    <w:rsid w:val="00751843"/>
    <w:rsid w:val="0076016C"/>
    <w:rsid w:val="00760379"/>
    <w:rsid w:val="007710CD"/>
    <w:rsid w:val="00774F41"/>
    <w:rsid w:val="00776B32"/>
    <w:rsid w:val="00787526"/>
    <w:rsid w:val="00794230"/>
    <w:rsid w:val="007A24DB"/>
    <w:rsid w:val="007A50F7"/>
    <w:rsid w:val="007B0471"/>
    <w:rsid w:val="007B428C"/>
    <w:rsid w:val="007C1E56"/>
    <w:rsid w:val="007C64DD"/>
    <w:rsid w:val="007D09E2"/>
    <w:rsid w:val="007D5ED8"/>
    <w:rsid w:val="007E07CA"/>
    <w:rsid w:val="007F5C34"/>
    <w:rsid w:val="007F6498"/>
    <w:rsid w:val="00800541"/>
    <w:rsid w:val="00834DAE"/>
    <w:rsid w:val="008536DA"/>
    <w:rsid w:val="0085520A"/>
    <w:rsid w:val="00857A3E"/>
    <w:rsid w:val="008872D7"/>
    <w:rsid w:val="0089438E"/>
    <w:rsid w:val="008A0842"/>
    <w:rsid w:val="008B0E8E"/>
    <w:rsid w:val="008B2CA6"/>
    <w:rsid w:val="008C37DF"/>
    <w:rsid w:val="008C4A83"/>
    <w:rsid w:val="008C5C15"/>
    <w:rsid w:val="008E1EFC"/>
    <w:rsid w:val="008E7216"/>
    <w:rsid w:val="008F7C54"/>
    <w:rsid w:val="00903F28"/>
    <w:rsid w:val="009045E9"/>
    <w:rsid w:val="00905FD2"/>
    <w:rsid w:val="00912533"/>
    <w:rsid w:val="0091754D"/>
    <w:rsid w:val="0092768D"/>
    <w:rsid w:val="00936413"/>
    <w:rsid w:val="00937937"/>
    <w:rsid w:val="00940576"/>
    <w:rsid w:val="00956E76"/>
    <w:rsid w:val="00973933"/>
    <w:rsid w:val="009875D3"/>
    <w:rsid w:val="0099474B"/>
    <w:rsid w:val="00995212"/>
    <w:rsid w:val="009C729D"/>
    <w:rsid w:val="009D18B4"/>
    <w:rsid w:val="009D7478"/>
    <w:rsid w:val="009F1CB1"/>
    <w:rsid w:val="00A03B7F"/>
    <w:rsid w:val="00A07973"/>
    <w:rsid w:val="00A07AE6"/>
    <w:rsid w:val="00A10ABD"/>
    <w:rsid w:val="00A135FD"/>
    <w:rsid w:val="00A3631C"/>
    <w:rsid w:val="00A71E6B"/>
    <w:rsid w:val="00A8185E"/>
    <w:rsid w:val="00A832DD"/>
    <w:rsid w:val="00A86DB7"/>
    <w:rsid w:val="00A915A9"/>
    <w:rsid w:val="00A9190B"/>
    <w:rsid w:val="00A922E3"/>
    <w:rsid w:val="00A97F2F"/>
    <w:rsid w:val="00AA24DD"/>
    <w:rsid w:val="00AB3DA7"/>
    <w:rsid w:val="00AB5AE7"/>
    <w:rsid w:val="00AC054E"/>
    <w:rsid w:val="00AC3857"/>
    <w:rsid w:val="00AC73CC"/>
    <w:rsid w:val="00AD222C"/>
    <w:rsid w:val="00AE7D37"/>
    <w:rsid w:val="00B01EB2"/>
    <w:rsid w:val="00B1205F"/>
    <w:rsid w:val="00B12547"/>
    <w:rsid w:val="00B1268A"/>
    <w:rsid w:val="00B14603"/>
    <w:rsid w:val="00B21E08"/>
    <w:rsid w:val="00B2287B"/>
    <w:rsid w:val="00B24612"/>
    <w:rsid w:val="00B24669"/>
    <w:rsid w:val="00B37AA0"/>
    <w:rsid w:val="00B42660"/>
    <w:rsid w:val="00B43018"/>
    <w:rsid w:val="00B45F59"/>
    <w:rsid w:val="00B46243"/>
    <w:rsid w:val="00B547FB"/>
    <w:rsid w:val="00B60849"/>
    <w:rsid w:val="00B64674"/>
    <w:rsid w:val="00B7674A"/>
    <w:rsid w:val="00BA34DC"/>
    <w:rsid w:val="00BC0045"/>
    <w:rsid w:val="00BD2629"/>
    <w:rsid w:val="00BE13BE"/>
    <w:rsid w:val="00BE3CA1"/>
    <w:rsid w:val="00BE462C"/>
    <w:rsid w:val="00C07920"/>
    <w:rsid w:val="00C14D1D"/>
    <w:rsid w:val="00C15389"/>
    <w:rsid w:val="00C22022"/>
    <w:rsid w:val="00C43541"/>
    <w:rsid w:val="00C5137C"/>
    <w:rsid w:val="00C51621"/>
    <w:rsid w:val="00C62474"/>
    <w:rsid w:val="00C66A2C"/>
    <w:rsid w:val="00C76538"/>
    <w:rsid w:val="00C83B35"/>
    <w:rsid w:val="00C84409"/>
    <w:rsid w:val="00C850EC"/>
    <w:rsid w:val="00CA4F6F"/>
    <w:rsid w:val="00CB0E21"/>
    <w:rsid w:val="00CB14F1"/>
    <w:rsid w:val="00CB1C8F"/>
    <w:rsid w:val="00CB520D"/>
    <w:rsid w:val="00CC0D1B"/>
    <w:rsid w:val="00CF211F"/>
    <w:rsid w:val="00CF48DE"/>
    <w:rsid w:val="00CF7098"/>
    <w:rsid w:val="00D018CF"/>
    <w:rsid w:val="00D116F3"/>
    <w:rsid w:val="00D134D4"/>
    <w:rsid w:val="00D177EA"/>
    <w:rsid w:val="00D2733D"/>
    <w:rsid w:val="00D37C9E"/>
    <w:rsid w:val="00D6233A"/>
    <w:rsid w:val="00D659A1"/>
    <w:rsid w:val="00D7234F"/>
    <w:rsid w:val="00D749E3"/>
    <w:rsid w:val="00D812BF"/>
    <w:rsid w:val="00D847A9"/>
    <w:rsid w:val="00D92DE0"/>
    <w:rsid w:val="00DA57B9"/>
    <w:rsid w:val="00DB680F"/>
    <w:rsid w:val="00DC1B40"/>
    <w:rsid w:val="00DC2319"/>
    <w:rsid w:val="00DC39A6"/>
    <w:rsid w:val="00DE76B2"/>
    <w:rsid w:val="00E05319"/>
    <w:rsid w:val="00E15C89"/>
    <w:rsid w:val="00E215CC"/>
    <w:rsid w:val="00E32E4B"/>
    <w:rsid w:val="00E47330"/>
    <w:rsid w:val="00E559C2"/>
    <w:rsid w:val="00E63B0A"/>
    <w:rsid w:val="00E80DBD"/>
    <w:rsid w:val="00EA3678"/>
    <w:rsid w:val="00EB0DF3"/>
    <w:rsid w:val="00EB5123"/>
    <w:rsid w:val="00EC545A"/>
    <w:rsid w:val="00EC6128"/>
    <w:rsid w:val="00ED4522"/>
    <w:rsid w:val="00EE2083"/>
    <w:rsid w:val="00EF0A55"/>
    <w:rsid w:val="00EF58AE"/>
    <w:rsid w:val="00F00E56"/>
    <w:rsid w:val="00F02549"/>
    <w:rsid w:val="00F121F6"/>
    <w:rsid w:val="00F23601"/>
    <w:rsid w:val="00F2667D"/>
    <w:rsid w:val="00F5042E"/>
    <w:rsid w:val="00F50FE3"/>
    <w:rsid w:val="00F54D7E"/>
    <w:rsid w:val="00F81063"/>
    <w:rsid w:val="00F93FF3"/>
    <w:rsid w:val="00FA7C6F"/>
    <w:rsid w:val="00FB77DE"/>
    <w:rsid w:val="00FC5EA4"/>
    <w:rsid w:val="00FD4D1C"/>
    <w:rsid w:val="00FE0EF6"/>
    <w:rsid w:val="00FE50CC"/>
    <w:rsid w:val="00FF29BC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C5C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89438E"/>
    <w:pPr>
      <w:keepNext/>
      <w:widowControl w:val="0"/>
      <w:autoSpaceDE w:val="0"/>
      <w:autoSpaceDN w:val="0"/>
      <w:adjustRightInd w:val="0"/>
      <w:jc w:val="both"/>
      <w:outlineLvl w:val="4"/>
    </w:pPr>
    <w:rPr>
      <w:i/>
      <w:iCs/>
      <w:sz w:val="20"/>
      <w:szCs w:val="2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35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4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8DE"/>
  </w:style>
  <w:style w:type="paragraph" w:styleId="Pidipagina">
    <w:name w:val="footer"/>
    <w:basedOn w:val="Normale"/>
    <w:link w:val="PidipaginaCarattere"/>
    <w:uiPriority w:val="99"/>
    <w:unhideWhenUsed/>
    <w:rsid w:val="00CF4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8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8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8D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89438E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Default">
    <w:name w:val="Default"/>
    <w:rsid w:val="008943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94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rsid w:val="0089438E"/>
    <w:pPr>
      <w:widowControl w:val="0"/>
      <w:autoSpaceDE w:val="0"/>
      <w:autoSpaceDN w:val="0"/>
      <w:adjustRightInd w:val="0"/>
      <w:jc w:val="both"/>
    </w:pPr>
    <w:rPr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89438E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F1CB1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F1C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F1CB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35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C5C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2466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2466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2466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2466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basedOn w:val="Carpredefinitoparagrafo"/>
    <w:semiHidden/>
    <w:rsid w:val="00D116F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C5C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89438E"/>
    <w:pPr>
      <w:keepNext/>
      <w:widowControl w:val="0"/>
      <w:autoSpaceDE w:val="0"/>
      <w:autoSpaceDN w:val="0"/>
      <w:adjustRightInd w:val="0"/>
      <w:jc w:val="both"/>
      <w:outlineLvl w:val="4"/>
    </w:pPr>
    <w:rPr>
      <w:i/>
      <w:iCs/>
      <w:sz w:val="20"/>
      <w:szCs w:val="2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35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4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8DE"/>
  </w:style>
  <w:style w:type="paragraph" w:styleId="Pidipagina">
    <w:name w:val="footer"/>
    <w:basedOn w:val="Normale"/>
    <w:link w:val="PidipaginaCarattere"/>
    <w:uiPriority w:val="99"/>
    <w:unhideWhenUsed/>
    <w:rsid w:val="00CF4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8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8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8D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89438E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Default">
    <w:name w:val="Default"/>
    <w:rsid w:val="008943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94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rsid w:val="0089438E"/>
    <w:pPr>
      <w:widowControl w:val="0"/>
      <w:autoSpaceDE w:val="0"/>
      <w:autoSpaceDN w:val="0"/>
      <w:adjustRightInd w:val="0"/>
      <w:jc w:val="both"/>
    </w:pPr>
    <w:rPr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89438E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F1CB1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F1C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F1CB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35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C5C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2466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2466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2466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2466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basedOn w:val="Carpredefinitoparagrafo"/>
    <w:semiHidden/>
    <w:rsid w:val="00D116F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5A10-1187-4152-832E-0E23EC65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ibotta Silvano</cp:lastModifiedBy>
  <cp:revision>22</cp:revision>
  <cp:lastPrinted>2019-05-28T14:48:00Z</cp:lastPrinted>
  <dcterms:created xsi:type="dcterms:W3CDTF">2017-07-24T12:42:00Z</dcterms:created>
  <dcterms:modified xsi:type="dcterms:W3CDTF">2019-05-28T14:50:00Z</dcterms:modified>
</cp:coreProperties>
</file>